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43FC7" w14:textId="1235EDD3" w:rsidR="00EB3F16" w:rsidRDefault="0097352C" w:rsidP="001B1B84">
      <w:pPr>
        <w:bidi/>
        <w:spacing w:line="240" w:lineRule="auto"/>
        <w:jc w:val="center"/>
        <w:rPr>
          <w:rFonts w:asciiTheme="minorBidi" w:hAnsiTheme="minorBidi" w:cs="Arial"/>
          <w:b/>
          <w:bCs/>
          <w:noProof/>
          <w:sz w:val="30"/>
          <w:szCs w:val="30"/>
          <w:rtl/>
        </w:rPr>
      </w:pPr>
      <w:r>
        <w:rPr>
          <w:rFonts w:asciiTheme="minorBidi" w:hAnsiTheme="minorBidi" w:cs="Arial" w:hint="cs"/>
          <w:b/>
          <w:bCs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A541C3A" wp14:editId="21149207">
                <wp:simplePos x="0" y="0"/>
                <wp:positionH relativeFrom="column">
                  <wp:posOffset>-287020</wp:posOffset>
                </wp:positionH>
                <wp:positionV relativeFrom="paragraph">
                  <wp:posOffset>302895</wp:posOffset>
                </wp:positionV>
                <wp:extent cx="6880225" cy="0"/>
                <wp:effectExtent l="0" t="0" r="15875" b="19050"/>
                <wp:wrapNone/>
                <wp:docPr id="44" name="رابط مستقيم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02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AED041" id="رابط مستقيم 44" o:spid="_x0000_s1026" style="position:absolute;left:0;text-align:left;flip:x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6pt,23.85pt" to="519.1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" strokecolor="black [3213]" strokeweight="2pt"/>
            </w:pict>
          </mc:Fallback>
        </mc:AlternateContent>
      </w:r>
      <w:r w:rsidR="00EB3F16" w:rsidRPr="00F54A4B">
        <w:rPr>
          <w:rFonts w:asciiTheme="minorBidi" w:hAnsiTheme="minorBidi" w:cs="Arial" w:hint="cs"/>
          <w:b/>
          <w:bCs/>
          <w:noProof/>
          <w:sz w:val="30"/>
          <w:szCs w:val="30"/>
          <w:rtl/>
        </w:rPr>
        <w:t xml:space="preserve">اختبار نهاية الفصل </w:t>
      </w:r>
      <w:r w:rsidR="00EB3F16" w:rsidRPr="00F54A4B">
        <w:rPr>
          <w:rFonts w:asciiTheme="minorBidi" w:hAnsiTheme="minorBidi" w:cs="Arial"/>
          <w:b/>
          <w:bCs/>
          <w:noProof/>
          <w:sz w:val="30"/>
          <w:szCs w:val="30"/>
          <w:rtl/>
        </w:rPr>
        <w:t>–</w:t>
      </w:r>
      <w:r w:rsidR="00EB3F16" w:rsidRPr="00F54A4B">
        <w:rPr>
          <w:rFonts w:asciiTheme="minorBidi" w:hAnsiTheme="minorBidi" w:cs="Arial" w:hint="cs"/>
          <w:b/>
          <w:bCs/>
          <w:noProof/>
          <w:sz w:val="30"/>
          <w:szCs w:val="30"/>
          <w:rtl/>
        </w:rPr>
        <w:t xml:space="preserve"> الصف الرابع الابتدائي </w:t>
      </w:r>
      <w:r w:rsidR="00EB3F16" w:rsidRPr="00F54A4B">
        <w:rPr>
          <w:rFonts w:asciiTheme="minorBidi" w:hAnsiTheme="minorBidi" w:cs="Arial"/>
          <w:b/>
          <w:bCs/>
          <w:noProof/>
          <w:sz w:val="30"/>
          <w:szCs w:val="30"/>
          <w:rtl/>
        </w:rPr>
        <w:t>–</w:t>
      </w:r>
      <w:r w:rsidR="00EB3F16" w:rsidRPr="00F54A4B">
        <w:rPr>
          <w:rFonts w:asciiTheme="minorBidi" w:hAnsiTheme="minorBidi" w:cs="Arial" w:hint="cs"/>
          <w:b/>
          <w:bCs/>
          <w:noProof/>
          <w:sz w:val="30"/>
          <w:szCs w:val="30"/>
          <w:rtl/>
        </w:rPr>
        <w:t xml:space="preserve"> مادة الدراسات الإسلامية </w:t>
      </w:r>
      <w:r w:rsidR="00EB3F16" w:rsidRPr="00F54A4B">
        <w:rPr>
          <w:rFonts w:asciiTheme="minorBidi" w:hAnsiTheme="minorBidi" w:cs="Arial"/>
          <w:b/>
          <w:bCs/>
          <w:noProof/>
          <w:sz w:val="30"/>
          <w:szCs w:val="30"/>
          <w:rtl/>
        </w:rPr>
        <w:t>–</w:t>
      </w:r>
      <w:r w:rsidR="00EB3F16" w:rsidRPr="00F54A4B">
        <w:rPr>
          <w:rFonts w:asciiTheme="minorBidi" w:hAnsiTheme="minorBidi" w:cs="Arial" w:hint="cs"/>
          <w:b/>
          <w:bCs/>
          <w:noProof/>
          <w:sz w:val="30"/>
          <w:szCs w:val="30"/>
          <w:rtl/>
        </w:rPr>
        <w:t xml:space="preserve"> الفصل الدراسي الثا</w:t>
      </w:r>
      <w:r w:rsidR="00996378">
        <w:rPr>
          <w:rFonts w:asciiTheme="minorBidi" w:hAnsiTheme="minorBidi" w:cs="Arial" w:hint="cs"/>
          <w:b/>
          <w:bCs/>
          <w:noProof/>
          <w:sz w:val="30"/>
          <w:szCs w:val="30"/>
          <w:rtl/>
        </w:rPr>
        <w:t>لث</w:t>
      </w:r>
    </w:p>
    <w:p w14:paraId="79159C05" w14:textId="35338641" w:rsidR="0097352C" w:rsidRPr="00F54A4B" w:rsidRDefault="0097352C" w:rsidP="0097352C">
      <w:pPr>
        <w:bidi/>
        <w:spacing w:line="240" w:lineRule="auto"/>
        <w:jc w:val="center"/>
        <w:rPr>
          <w:rFonts w:asciiTheme="minorBidi" w:hAnsiTheme="minorBidi" w:cs="Arial"/>
          <w:b/>
          <w:bCs/>
          <w:noProof/>
          <w:sz w:val="30"/>
          <w:szCs w:val="30"/>
          <w:rtl/>
        </w:rPr>
      </w:pPr>
      <w:r>
        <w:rPr>
          <w:rFonts w:asciiTheme="minorBidi" w:hAnsiTheme="minorBidi" w:cs="Arial"/>
          <w:b/>
          <w:bCs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06AFB27" wp14:editId="4C18BF32">
                <wp:simplePos x="0" y="0"/>
                <wp:positionH relativeFrom="column">
                  <wp:posOffset>804545</wp:posOffset>
                </wp:positionH>
                <wp:positionV relativeFrom="paragraph">
                  <wp:posOffset>143510</wp:posOffset>
                </wp:positionV>
                <wp:extent cx="831850" cy="584200"/>
                <wp:effectExtent l="0" t="0" r="25400" b="25400"/>
                <wp:wrapNone/>
                <wp:docPr id="54" name="شكل بيضاوي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584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60188" w14:textId="3F0F52F4" w:rsidR="00A1505A" w:rsidRDefault="00A1505A" w:rsidP="00A1505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6AFB27" id="شكل بيضاوي 54" o:spid="_x0000_s1026" style="position:absolute;left:0;text-align:left;margin-left:63.35pt;margin-top:11.3pt;width:65.5pt;height:4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" fillcolor="white [3212]" strokecolor="black [1600]" strokeweight="2pt">
                <v:textbox>
                  <w:txbxContent>
                    <w:p w14:paraId="42E60188" w14:textId="3F0F52F4" w:rsidR="00A1505A" w:rsidRDefault="00A1505A" w:rsidP="00A1505A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294A0933" w14:textId="0C3FDB50" w:rsidR="00EB3F16" w:rsidRPr="00102822" w:rsidRDefault="00177C4C" w:rsidP="00EB3F16">
      <w:pPr>
        <w:bidi/>
        <w:rPr>
          <w:rFonts w:asciiTheme="minorBidi" w:hAnsiTheme="minorBidi" w:cs="Arial"/>
          <w:b/>
          <w:bCs/>
          <w:noProof/>
          <w:sz w:val="36"/>
          <w:szCs w:val="36"/>
          <w:u w:val="single"/>
          <w:rtl/>
        </w:rPr>
      </w:pPr>
      <w:r>
        <w:rPr>
          <w:rFonts w:asciiTheme="minorBidi" w:hAnsiTheme="minorBidi" w:cs="Arial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8CD4217" wp14:editId="60EFF2BC">
                <wp:simplePos x="0" y="0"/>
                <wp:positionH relativeFrom="column">
                  <wp:posOffset>880745</wp:posOffset>
                </wp:positionH>
                <wp:positionV relativeFrom="paragraph">
                  <wp:posOffset>76835</wp:posOffset>
                </wp:positionV>
                <wp:extent cx="698500" cy="19050"/>
                <wp:effectExtent l="0" t="0" r="25400" b="19050"/>
                <wp:wrapNone/>
                <wp:docPr id="63" name="رابط مستقيم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069E7" id="رابط مستقيم 63" o:spid="_x0000_s1026" style="position:absolute;left:0;text-align:left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35pt,6.05pt" to="124.3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" strokecolor="black [3040]"/>
            </w:pict>
          </mc:Fallback>
        </mc:AlternateContent>
      </w:r>
      <w:r w:rsidR="00B24791" w:rsidRPr="00102822">
        <w:rPr>
          <w:rFonts w:asciiTheme="minorBidi" w:hAnsiTheme="minorBidi" w:cs="Arial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5CDD66C" wp14:editId="7236FDC7">
                <wp:simplePos x="0" y="0"/>
                <wp:positionH relativeFrom="column">
                  <wp:posOffset>887095</wp:posOffset>
                </wp:positionH>
                <wp:positionV relativeFrom="paragraph">
                  <wp:posOffset>89535</wp:posOffset>
                </wp:positionV>
                <wp:extent cx="635000" cy="6350"/>
                <wp:effectExtent l="0" t="0" r="31750" b="31750"/>
                <wp:wrapNone/>
                <wp:docPr id="55" name="رابط مستقيم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FA6E89" id="رابط مستقيم 55" o:spid="_x0000_s1026" style="position:absolute;left:0;text-align:left;flip:y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85pt,7.05pt" to="119.8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" strokecolor="black [3040]"/>
            </w:pict>
          </mc:Fallback>
        </mc:AlternateContent>
      </w:r>
      <w:r w:rsidR="00A91F74" w:rsidRPr="00102822">
        <w:rPr>
          <w:rFonts w:asciiTheme="minorBidi" w:hAnsiTheme="minorBidi" w:cs="Arial" w:hint="cs"/>
          <w:noProof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 wp14:anchorId="7F09A688" wp14:editId="2EE57DB7">
                <wp:simplePos x="0" y="0"/>
                <wp:positionH relativeFrom="column">
                  <wp:posOffset>-179705</wp:posOffset>
                </wp:positionH>
                <wp:positionV relativeFrom="paragraph">
                  <wp:posOffset>368935</wp:posOffset>
                </wp:positionV>
                <wp:extent cx="615950" cy="571500"/>
                <wp:effectExtent l="0" t="0" r="12700" b="0"/>
                <wp:wrapNone/>
                <wp:docPr id="77" name="مجموعة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0" cy="571500"/>
                          <a:chOff x="0" y="0"/>
                          <a:chExt cx="541020" cy="555117"/>
                        </a:xfrm>
                      </wpg:grpSpPr>
                      <wpg:grpSp>
                        <wpg:cNvPr id="18" name="مجموعة 18"/>
                        <wpg:cNvGrpSpPr/>
                        <wpg:grpSpPr>
                          <a:xfrm>
                            <a:off x="0" y="0"/>
                            <a:ext cx="541020" cy="541020"/>
                            <a:chOff x="0" y="0"/>
                            <a:chExt cx="541324" cy="541324"/>
                          </a:xfrm>
                        </wpg:grpSpPr>
                        <wps:wsp>
                          <wps:cNvPr id="16" name="مستطيل مستدير الزوايا 16"/>
                          <wps:cNvSpPr/>
                          <wps:spPr>
                            <a:xfrm>
                              <a:off x="0" y="0"/>
                              <a:ext cx="541324" cy="541324"/>
                            </a:xfrm>
                            <a:prstGeom prst="roundRect">
                              <a:avLst/>
                            </a:prstGeom>
                            <a:noFill/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رابط مستقيم 17"/>
                          <wps:cNvCnPr/>
                          <wps:spPr>
                            <a:xfrm>
                              <a:off x="21945" y="263348"/>
                              <a:ext cx="49011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" name="مربع نص 19"/>
                        <wps:cNvSpPr txBox="1"/>
                        <wps:spPr>
                          <a:xfrm>
                            <a:off x="87783" y="256032"/>
                            <a:ext cx="372745" cy="299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455150" w14:textId="1FC29CE7" w:rsidR="00C86808" w:rsidRPr="00C86808" w:rsidRDefault="00AA013E" w:rsidP="00C86808">
                              <w:pPr>
                                <w:bidi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09A688" id="مجموعة 77" o:spid="_x0000_s1027" style="position:absolute;left:0;text-align:left;margin-left:-14.15pt;margin-top:29.05pt;width:48.5pt;height:45pt;z-index:251606528;mso-width-relative:margin;mso-height-relative:margin" coordsize="5410,5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">
                <v:group id="مجموعة 18" o:spid="_x0000_s1028" style="position:absolute;width:5410;height:5410" coordsize="5413,5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oundrect id="مستطيل مستدير الزوايا 16" o:spid="_x0000_s1029" style="position:absolute;width:5413;height:54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" filled="f" strokecolor="black [3200]" strokeweight=".5pt"/>
                  <v:line id="رابط مستقيم 17" o:spid="_x0000_s1030" style="position:absolute;visibility:visible;mso-wrap-style:square" from="219,2633" to="5120,2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" strokecolor="black [3213]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19" o:spid="_x0000_s1031" type="#_x0000_t202" style="position:absolute;left:877;top:2560;width:3728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44455150" w14:textId="1FC29CE7" w:rsidR="00C86808" w:rsidRPr="00C86808" w:rsidRDefault="00AA013E" w:rsidP="00C86808">
                        <w:pPr>
                          <w:bidi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B3F16" w:rsidRPr="00102822">
        <w:rPr>
          <w:rFonts w:asciiTheme="minorBidi" w:hAnsiTheme="minorBidi" w:cs="Arial" w:hint="cs"/>
          <w:b/>
          <w:bCs/>
          <w:noProof/>
          <w:sz w:val="36"/>
          <w:szCs w:val="36"/>
          <w:u w:val="single"/>
          <w:rtl/>
        </w:rPr>
        <w:t>مادة التوحيد</w:t>
      </w:r>
    </w:p>
    <w:p w14:paraId="12E6468E" w14:textId="20C9360A" w:rsidR="00C36901" w:rsidRDefault="00C36901" w:rsidP="009F20AA">
      <w:pPr>
        <w:bidi/>
        <w:rPr>
          <w:rFonts w:asciiTheme="minorBidi" w:hAnsiTheme="minorBidi" w:cs="Arial"/>
          <w:b/>
          <w:bCs/>
          <w:noProof/>
          <w:sz w:val="32"/>
          <w:szCs w:val="32"/>
          <w:u w:val="single"/>
          <w:rtl/>
          <w:lang w:val="ar-SA"/>
        </w:rPr>
      </w:pPr>
      <w:r>
        <w:rPr>
          <w:rFonts w:asciiTheme="minorBidi" w:hAnsiTheme="minorBidi" w:cs="Arial" w:hint="cs"/>
          <w:b/>
          <w:bCs/>
          <w:noProof/>
          <w:sz w:val="32"/>
          <w:szCs w:val="32"/>
          <w:u w:val="single"/>
          <w:rtl/>
          <w:lang w:val="ar-SA"/>
        </w:rPr>
        <w:t xml:space="preserve">السؤال الأول: </w:t>
      </w:r>
      <w:r w:rsidR="009F20AA">
        <w:rPr>
          <w:rFonts w:asciiTheme="minorBidi" w:hAnsiTheme="minorBidi" w:cs="Arial" w:hint="cs"/>
          <w:b/>
          <w:bCs/>
          <w:noProof/>
          <w:sz w:val="32"/>
          <w:szCs w:val="32"/>
          <w:u w:val="single"/>
          <w:rtl/>
          <w:lang w:val="ar-SA"/>
        </w:rPr>
        <w:t>اختاري الإجابة الصحيحة مما يلي</w:t>
      </w:r>
      <w:r w:rsidR="00081CE7">
        <w:rPr>
          <w:rFonts w:asciiTheme="minorBidi" w:hAnsiTheme="minorBidi" w:cs="Arial" w:hint="cs"/>
          <w:b/>
          <w:bCs/>
          <w:noProof/>
          <w:sz w:val="32"/>
          <w:szCs w:val="32"/>
          <w:u w:val="single"/>
          <w:rtl/>
          <w:lang w:val="ar-SA"/>
        </w:rPr>
        <w:t>:</w:t>
      </w:r>
    </w:p>
    <w:tbl>
      <w:tblPr>
        <w:tblStyle w:val="a3"/>
        <w:bidiVisual/>
        <w:tblW w:w="99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379"/>
        <w:gridCol w:w="3230"/>
        <w:gridCol w:w="530"/>
        <w:gridCol w:w="2239"/>
        <w:gridCol w:w="332"/>
        <w:gridCol w:w="186"/>
        <w:gridCol w:w="299"/>
        <w:gridCol w:w="2264"/>
      </w:tblGrid>
      <w:tr w:rsidR="00C04040" w:rsidRPr="004F6839" w14:paraId="50A0050F" w14:textId="77777777" w:rsidTr="00A91F74">
        <w:trPr>
          <w:trHeight w:val="340"/>
          <w:jc w:val="center"/>
        </w:trPr>
        <w:tc>
          <w:tcPr>
            <w:tcW w:w="485" w:type="dxa"/>
            <w:vAlign w:val="center"/>
          </w:tcPr>
          <w:p w14:paraId="21030932" w14:textId="5426643F" w:rsidR="00C04040" w:rsidRPr="00807A82" w:rsidRDefault="00494129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807A82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1</w:t>
            </w:r>
            <w:r w:rsidR="00C04040" w:rsidRPr="00807A82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-</w:t>
            </w:r>
          </w:p>
        </w:tc>
        <w:tc>
          <w:tcPr>
            <w:tcW w:w="9459" w:type="dxa"/>
            <w:gridSpan w:val="8"/>
            <w:vAlign w:val="center"/>
          </w:tcPr>
          <w:p w14:paraId="0C847598" w14:textId="07062634" w:rsidR="00C04040" w:rsidRPr="00807A82" w:rsidRDefault="00996378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جعل شريك مع الله في ربوبيته وألوهيته وأسمائه وصفاته هو </w:t>
            </w:r>
            <w:proofErr w:type="gramStart"/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تعريف :</w:t>
            </w:r>
            <w:proofErr w:type="gramEnd"/>
          </w:p>
        </w:tc>
      </w:tr>
      <w:tr w:rsidR="00BA5411" w:rsidRPr="004F6839" w14:paraId="1344741A" w14:textId="77777777" w:rsidTr="00A91F74">
        <w:trPr>
          <w:trHeight w:val="340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25EEFD2C" w14:textId="77777777" w:rsidR="00C04040" w:rsidRPr="000B1E32" w:rsidRDefault="00C04040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5C7349F7" w14:textId="77777777" w:rsidR="00C04040" w:rsidRPr="00714AED" w:rsidRDefault="00C04040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أ)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4DE95F6C" w14:textId="4AB5BFAA" w:rsidR="00C04040" w:rsidRPr="00714AED" w:rsidRDefault="001E7AF7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الشرك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0CFE9225" w14:textId="77777777" w:rsidR="00C04040" w:rsidRPr="00714AED" w:rsidRDefault="00C04040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ب)</w:t>
            </w:r>
          </w:p>
        </w:tc>
        <w:tc>
          <w:tcPr>
            <w:tcW w:w="2571" w:type="dxa"/>
            <w:gridSpan w:val="2"/>
            <w:shd w:val="clear" w:color="auto" w:fill="auto"/>
            <w:vAlign w:val="center"/>
          </w:tcPr>
          <w:p w14:paraId="1D395C1A" w14:textId="25EA4F85" w:rsidR="00C04040" w:rsidRPr="00714AED" w:rsidRDefault="001E7AF7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الكفر</w:t>
            </w:r>
          </w:p>
        </w:tc>
        <w:tc>
          <w:tcPr>
            <w:tcW w:w="485" w:type="dxa"/>
            <w:gridSpan w:val="2"/>
            <w:shd w:val="clear" w:color="auto" w:fill="auto"/>
            <w:vAlign w:val="center"/>
          </w:tcPr>
          <w:p w14:paraId="3C8F0FF0" w14:textId="77777777" w:rsidR="00C04040" w:rsidRPr="00714AED" w:rsidRDefault="00C04040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ج)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57633065" w14:textId="43709561" w:rsidR="00C04040" w:rsidRPr="00714AED" w:rsidRDefault="001E7AF7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التوحيد</w:t>
            </w:r>
          </w:p>
        </w:tc>
      </w:tr>
      <w:tr w:rsidR="00982758" w:rsidRPr="00B2163E" w14:paraId="248FA59A" w14:textId="77777777" w:rsidTr="00A91F74">
        <w:trPr>
          <w:trHeight w:val="340"/>
          <w:jc w:val="center"/>
        </w:trPr>
        <w:tc>
          <w:tcPr>
            <w:tcW w:w="485" w:type="dxa"/>
            <w:vAlign w:val="center"/>
          </w:tcPr>
          <w:p w14:paraId="6F1DFEDA" w14:textId="5D68A22C" w:rsidR="00982758" w:rsidRPr="00807A82" w:rsidRDefault="00D908F3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807A82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2</w:t>
            </w:r>
            <w:r w:rsidR="00982758" w:rsidRPr="00807A82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-</w:t>
            </w:r>
          </w:p>
        </w:tc>
        <w:tc>
          <w:tcPr>
            <w:tcW w:w="9459" w:type="dxa"/>
            <w:gridSpan w:val="8"/>
            <w:vAlign w:val="center"/>
          </w:tcPr>
          <w:p w14:paraId="6CC6E016" w14:textId="791264A9" w:rsidR="00982758" w:rsidRPr="00807A82" w:rsidRDefault="005537C4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يحرم تعبيد الأسماء لغير الله </w:t>
            </w:r>
            <w:proofErr w:type="gramStart"/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مثل :</w:t>
            </w:r>
            <w:proofErr w:type="gramEnd"/>
          </w:p>
        </w:tc>
      </w:tr>
      <w:tr w:rsidR="00982758" w:rsidRPr="00B2163E" w14:paraId="7C32EE95" w14:textId="77777777" w:rsidTr="00A91F74">
        <w:trPr>
          <w:trHeight w:val="340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35D0D74B" w14:textId="77777777" w:rsidR="00982758" w:rsidRPr="009F20AA" w:rsidRDefault="00982758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27E023A0" w14:textId="77777777" w:rsidR="00982758" w:rsidRPr="00714AED" w:rsidRDefault="00982758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أ)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5CC3809F" w14:textId="728E66A9" w:rsidR="00982758" w:rsidRPr="00714AED" w:rsidRDefault="005537C4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عبد</w:t>
            </w:r>
            <w:r w:rsidR="002D79C5">
              <w:rPr>
                <w:rFonts w:asciiTheme="minorBidi" w:hAnsiTheme="minorBidi" w:hint="cs"/>
                <w:sz w:val="30"/>
                <w:szCs w:val="30"/>
                <w:rtl/>
              </w:rPr>
              <w:t xml:space="preserve"> </w:t>
            </w:r>
            <w:r>
              <w:rPr>
                <w:rFonts w:asciiTheme="minorBidi" w:hAnsiTheme="minorBidi" w:hint="cs"/>
                <w:sz w:val="30"/>
                <w:szCs w:val="30"/>
                <w:rtl/>
              </w:rPr>
              <w:t>الرسول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532A4940" w14:textId="77777777" w:rsidR="00982758" w:rsidRPr="00714AED" w:rsidRDefault="00982758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ب)</w:t>
            </w:r>
          </w:p>
        </w:tc>
        <w:tc>
          <w:tcPr>
            <w:tcW w:w="2571" w:type="dxa"/>
            <w:gridSpan w:val="2"/>
            <w:shd w:val="clear" w:color="auto" w:fill="auto"/>
            <w:vAlign w:val="center"/>
          </w:tcPr>
          <w:p w14:paraId="1848EEE6" w14:textId="5F7C7858" w:rsidR="00982758" w:rsidRPr="00714AED" w:rsidRDefault="005537C4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عبد</w:t>
            </w:r>
            <w:r w:rsidR="002D79C5">
              <w:rPr>
                <w:rFonts w:asciiTheme="minorBidi" w:hAnsiTheme="minorBidi" w:hint="cs"/>
                <w:sz w:val="30"/>
                <w:szCs w:val="30"/>
                <w:rtl/>
              </w:rPr>
              <w:t xml:space="preserve"> </w:t>
            </w:r>
            <w:r>
              <w:rPr>
                <w:rFonts w:asciiTheme="minorBidi" w:hAnsiTheme="minorBidi" w:hint="cs"/>
                <w:sz w:val="30"/>
                <w:szCs w:val="30"/>
                <w:rtl/>
              </w:rPr>
              <w:t>الرحمن</w:t>
            </w:r>
          </w:p>
        </w:tc>
        <w:tc>
          <w:tcPr>
            <w:tcW w:w="485" w:type="dxa"/>
            <w:gridSpan w:val="2"/>
            <w:shd w:val="clear" w:color="auto" w:fill="auto"/>
            <w:vAlign w:val="center"/>
          </w:tcPr>
          <w:p w14:paraId="4101AE71" w14:textId="77777777" w:rsidR="00982758" w:rsidRPr="00714AED" w:rsidRDefault="00982758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ج)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788E0A6D" w14:textId="2E1B8CF5" w:rsidR="00982758" w:rsidRPr="00714AED" w:rsidRDefault="005537C4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عبد الرحيم</w:t>
            </w:r>
          </w:p>
        </w:tc>
      </w:tr>
      <w:tr w:rsidR="00982758" w:rsidRPr="00B2163E" w14:paraId="59139189" w14:textId="77777777" w:rsidTr="00A91F74">
        <w:trPr>
          <w:trHeight w:val="340"/>
          <w:jc w:val="center"/>
        </w:trPr>
        <w:tc>
          <w:tcPr>
            <w:tcW w:w="485" w:type="dxa"/>
            <w:vAlign w:val="center"/>
          </w:tcPr>
          <w:p w14:paraId="48F7B50D" w14:textId="49A3E53D" w:rsidR="00982758" w:rsidRPr="00807A82" w:rsidRDefault="00D908F3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807A82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3</w:t>
            </w:r>
            <w:r w:rsidR="00982758" w:rsidRPr="00807A82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-</w:t>
            </w:r>
          </w:p>
        </w:tc>
        <w:tc>
          <w:tcPr>
            <w:tcW w:w="9459" w:type="dxa"/>
            <w:gridSpan w:val="8"/>
            <w:vAlign w:val="center"/>
          </w:tcPr>
          <w:p w14:paraId="61E9955A" w14:textId="76E7C231" w:rsidR="00982758" w:rsidRPr="00807A82" w:rsidRDefault="002D79C5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السجود لغير الله من </w:t>
            </w:r>
            <w:proofErr w:type="gramStart"/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أنواع :</w:t>
            </w:r>
            <w:proofErr w:type="gramEnd"/>
          </w:p>
        </w:tc>
      </w:tr>
      <w:tr w:rsidR="00982758" w:rsidRPr="00B2163E" w14:paraId="1251DCCE" w14:textId="77777777" w:rsidTr="00A91F74">
        <w:trPr>
          <w:trHeight w:val="340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5EC30790" w14:textId="77777777" w:rsidR="00982758" w:rsidRPr="007A4C87" w:rsidRDefault="00982758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7B06147F" w14:textId="77777777" w:rsidR="00982758" w:rsidRPr="00714AED" w:rsidRDefault="00982758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أ)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334D4FA3" w14:textId="1299FC74" w:rsidR="00982758" w:rsidRPr="00714AED" w:rsidRDefault="002D79C5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شرك الألوهية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7F4F1AA" w14:textId="77777777" w:rsidR="00982758" w:rsidRPr="00714AED" w:rsidRDefault="00982758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ب)</w:t>
            </w:r>
          </w:p>
        </w:tc>
        <w:tc>
          <w:tcPr>
            <w:tcW w:w="2571" w:type="dxa"/>
            <w:gridSpan w:val="2"/>
            <w:shd w:val="clear" w:color="auto" w:fill="auto"/>
            <w:vAlign w:val="center"/>
          </w:tcPr>
          <w:p w14:paraId="4AE7CB3E" w14:textId="7BD0690D" w:rsidR="00982758" w:rsidRPr="00714AED" w:rsidRDefault="002D79C5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شرك الأسماء والصفات</w:t>
            </w:r>
          </w:p>
        </w:tc>
        <w:tc>
          <w:tcPr>
            <w:tcW w:w="485" w:type="dxa"/>
            <w:gridSpan w:val="2"/>
            <w:shd w:val="clear" w:color="auto" w:fill="auto"/>
            <w:vAlign w:val="center"/>
          </w:tcPr>
          <w:p w14:paraId="396CE41D" w14:textId="77777777" w:rsidR="00982758" w:rsidRPr="00714AED" w:rsidRDefault="00982758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ج)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2177F72A" w14:textId="6F45B58C" w:rsidR="00982758" w:rsidRPr="00714AED" w:rsidRDefault="002D79C5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شرك الربوبية</w:t>
            </w:r>
          </w:p>
        </w:tc>
      </w:tr>
      <w:tr w:rsidR="00982758" w:rsidRPr="00B2163E" w14:paraId="78575B2A" w14:textId="77777777" w:rsidTr="00A91F74">
        <w:trPr>
          <w:trHeight w:val="340"/>
          <w:jc w:val="center"/>
        </w:trPr>
        <w:tc>
          <w:tcPr>
            <w:tcW w:w="485" w:type="dxa"/>
            <w:vAlign w:val="center"/>
          </w:tcPr>
          <w:p w14:paraId="69907671" w14:textId="603EFE89" w:rsidR="00982758" w:rsidRPr="00807A82" w:rsidRDefault="00D908F3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807A82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4</w:t>
            </w:r>
            <w:r w:rsidR="00982758" w:rsidRPr="00807A82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-</w:t>
            </w:r>
          </w:p>
        </w:tc>
        <w:tc>
          <w:tcPr>
            <w:tcW w:w="9459" w:type="dxa"/>
            <w:gridSpan w:val="8"/>
            <w:vAlign w:val="center"/>
          </w:tcPr>
          <w:p w14:paraId="661CC250" w14:textId="33682191" w:rsidR="00982758" w:rsidRPr="00807A82" w:rsidRDefault="002D79C5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من أمثلة الشرك </w:t>
            </w:r>
            <w:proofErr w:type="gramStart"/>
            <w:r w:rsidR="00C26ADF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الأصغر :</w:t>
            </w:r>
            <w:proofErr w:type="gramEnd"/>
          </w:p>
        </w:tc>
      </w:tr>
      <w:tr w:rsidR="00982758" w:rsidRPr="00B2163E" w14:paraId="67524828" w14:textId="77777777" w:rsidTr="00A91F74">
        <w:trPr>
          <w:trHeight w:val="340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4A514DDF" w14:textId="77777777" w:rsidR="00982758" w:rsidRPr="007A4C87" w:rsidRDefault="00982758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2C254858" w14:textId="77777777" w:rsidR="00982758" w:rsidRPr="00714AED" w:rsidRDefault="00982758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أ)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2D5513C3" w14:textId="6BDF89FE" w:rsidR="00982758" w:rsidRPr="00714AED" w:rsidRDefault="00C26ADF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ال</w:t>
            </w:r>
            <w:r w:rsidR="008C37E5">
              <w:rPr>
                <w:rFonts w:asciiTheme="minorBidi" w:hAnsiTheme="minorBidi" w:hint="cs"/>
                <w:sz w:val="30"/>
                <w:szCs w:val="30"/>
                <w:rtl/>
              </w:rPr>
              <w:t>رياء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3E3F7BB" w14:textId="77777777" w:rsidR="00982758" w:rsidRPr="00714AED" w:rsidRDefault="00982758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ب)</w:t>
            </w:r>
          </w:p>
        </w:tc>
        <w:tc>
          <w:tcPr>
            <w:tcW w:w="2571" w:type="dxa"/>
            <w:gridSpan w:val="2"/>
            <w:shd w:val="clear" w:color="auto" w:fill="auto"/>
            <w:vAlign w:val="center"/>
          </w:tcPr>
          <w:p w14:paraId="4BA39D3F" w14:textId="23B2F29D" w:rsidR="00982758" w:rsidRPr="00714AED" w:rsidRDefault="00C26ADF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ا</w:t>
            </w:r>
            <w:r w:rsidR="008C37E5">
              <w:rPr>
                <w:rFonts w:asciiTheme="minorBidi" w:hAnsiTheme="minorBidi" w:hint="cs"/>
                <w:sz w:val="30"/>
                <w:szCs w:val="30"/>
                <w:rtl/>
              </w:rPr>
              <w:t>لذبح لغير الله</w:t>
            </w:r>
          </w:p>
        </w:tc>
        <w:tc>
          <w:tcPr>
            <w:tcW w:w="485" w:type="dxa"/>
            <w:gridSpan w:val="2"/>
            <w:shd w:val="clear" w:color="auto" w:fill="auto"/>
            <w:vAlign w:val="center"/>
          </w:tcPr>
          <w:p w14:paraId="5ED44B55" w14:textId="77777777" w:rsidR="00982758" w:rsidRPr="00714AED" w:rsidRDefault="00982758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ج)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115AE6BB" w14:textId="4C51AACB" w:rsidR="00982758" w:rsidRPr="00714AED" w:rsidRDefault="00C26ADF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دعاء الأموات</w:t>
            </w:r>
          </w:p>
        </w:tc>
      </w:tr>
      <w:tr w:rsidR="00982758" w:rsidRPr="00B2163E" w14:paraId="0B18CAAF" w14:textId="77777777" w:rsidTr="00A91F74">
        <w:trPr>
          <w:trHeight w:val="340"/>
          <w:jc w:val="center"/>
        </w:trPr>
        <w:tc>
          <w:tcPr>
            <w:tcW w:w="485" w:type="dxa"/>
            <w:vAlign w:val="center"/>
          </w:tcPr>
          <w:p w14:paraId="5AA71786" w14:textId="025D7E0D" w:rsidR="00982758" w:rsidRPr="00807A82" w:rsidRDefault="00D908F3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807A82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5</w:t>
            </w:r>
            <w:r w:rsidR="00982758" w:rsidRPr="00807A82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-</w:t>
            </w:r>
          </w:p>
        </w:tc>
        <w:tc>
          <w:tcPr>
            <w:tcW w:w="9459" w:type="dxa"/>
            <w:gridSpan w:val="8"/>
            <w:vAlign w:val="center"/>
          </w:tcPr>
          <w:p w14:paraId="573E4639" w14:textId="284437AF" w:rsidR="00982758" w:rsidRPr="00807A82" w:rsidRDefault="008C37E5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الاعتقاد أن هناك من يخلق الخلق غير الله من </w:t>
            </w:r>
            <w:proofErr w:type="gramStart"/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أنواع </w:t>
            </w:r>
            <w:r w:rsidR="00607C13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:</w:t>
            </w:r>
            <w:proofErr w:type="gramEnd"/>
          </w:p>
        </w:tc>
      </w:tr>
      <w:tr w:rsidR="00982758" w:rsidRPr="00B2163E" w14:paraId="097FE512" w14:textId="77777777" w:rsidTr="00A91F74">
        <w:trPr>
          <w:trHeight w:val="340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5124441C" w14:textId="77777777" w:rsidR="00982758" w:rsidRPr="00714AED" w:rsidRDefault="00982758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7755CA46" w14:textId="77777777" w:rsidR="00982758" w:rsidRPr="00714AED" w:rsidRDefault="00982758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أ)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313DD30C" w14:textId="7FE9AA40" w:rsidR="00982758" w:rsidRPr="00714AED" w:rsidRDefault="00607C13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شرك الأسماء والصفات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2BD63154" w14:textId="77777777" w:rsidR="00982758" w:rsidRPr="00714AED" w:rsidRDefault="00982758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ب)</w:t>
            </w:r>
          </w:p>
        </w:tc>
        <w:tc>
          <w:tcPr>
            <w:tcW w:w="2571" w:type="dxa"/>
            <w:gridSpan w:val="2"/>
            <w:shd w:val="clear" w:color="auto" w:fill="auto"/>
            <w:vAlign w:val="center"/>
          </w:tcPr>
          <w:p w14:paraId="532F1F4F" w14:textId="68D127FB" w:rsidR="00982758" w:rsidRPr="00714AED" w:rsidRDefault="00607C13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شرك الربوبية</w:t>
            </w:r>
          </w:p>
        </w:tc>
        <w:tc>
          <w:tcPr>
            <w:tcW w:w="485" w:type="dxa"/>
            <w:gridSpan w:val="2"/>
            <w:shd w:val="clear" w:color="auto" w:fill="auto"/>
            <w:vAlign w:val="center"/>
          </w:tcPr>
          <w:p w14:paraId="51D0F197" w14:textId="77777777" w:rsidR="00982758" w:rsidRPr="00714AED" w:rsidRDefault="00982758" w:rsidP="00AA013E">
            <w:pPr>
              <w:bidi/>
              <w:spacing w:line="276" w:lineRule="auto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ج)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57D10A2A" w14:textId="46C59FB2" w:rsidR="00982758" w:rsidRPr="00714AED" w:rsidRDefault="00607C13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شرك الألوهية</w:t>
            </w:r>
          </w:p>
        </w:tc>
      </w:tr>
      <w:tr w:rsidR="00C0247D" w:rsidRPr="00807A82" w14:paraId="6B9B5CA8" w14:textId="77777777" w:rsidTr="00EA1027">
        <w:trPr>
          <w:trHeight w:val="340"/>
          <w:jc w:val="center"/>
        </w:trPr>
        <w:tc>
          <w:tcPr>
            <w:tcW w:w="485" w:type="dxa"/>
            <w:vAlign w:val="center"/>
          </w:tcPr>
          <w:p w14:paraId="1C8C023B" w14:textId="6655DD26" w:rsidR="00C0247D" w:rsidRPr="00807A82" w:rsidRDefault="00C0247D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6</w:t>
            </w:r>
            <w:r w:rsidRPr="00807A82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-</w:t>
            </w:r>
          </w:p>
        </w:tc>
        <w:tc>
          <w:tcPr>
            <w:tcW w:w="9459" w:type="dxa"/>
            <w:gridSpan w:val="8"/>
            <w:shd w:val="clear" w:color="auto" w:fill="auto"/>
            <w:vAlign w:val="center"/>
          </w:tcPr>
          <w:p w14:paraId="423E504C" w14:textId="50BFF240" w:rsidR="00C0247D" w:rsidRPr="00EA1027" w:rsidRDefault="00EA1027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A1027">
              <w:rPr>
                <w:rFonts w:ascii="Roboto" w:hAnsi="Roboto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قال الله تعالى (</w:t>
            </w:r>
            <w:r w:rsidRPr="00EA1027">
              <w:rPr>
                <w:rFonts w:ascii="Roboto" w:hAnsi="Roboto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اللَّهُ خَالِقُ كُلِّ شَيْءٍ</w:t>
            </w:r>
            <w:r w:rsidRPr="00EA1027">
              <w:rPr>
                <w:rFonts w:ascii="Roboto" w:hAnsi="Roboto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) دليل </w:t>
            </w:r>
            <w:r w:rsidR="008F57B3">
              <w:rPr>
                <w:rFonts w:ascii="Roboto" w:hAnsi="Roboto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اثبات</w:t>
            </w:r>
            <w:r w:rsidRPr="00EA1027">
              <w:rPr>
                <w:rFonts w:ascii="Roboto" w:hAnsi="Roboto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اسم الله </w:t>
            </w:r>
            <w:proofErr w:type="gramStart"/>
            <w:r w:rsidRPr="00EA1027">
              <w:rPr>
                <w:rFonts w:ascii="Roboto" w:hAnsi="Roboto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تعالى :</w:t>
            </w:r>
            <w:proofErr w:type="gramEnd"/>
          </w:p>
        </w:tc>
      </w:tr>
      <w:tr w:rsidR="00C0247D" w:rsidRPr="00714AED" w14:paraId="4AC97ADD" w14:textId="77777777" w:rsidTr="00A91F74">
        <w:trPr>
          <w:trHeight w:val="340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423E8C32" w14:textId="77777777" w:rsidR="00C0247D" w:rsidRPr="00714AED" w:rsidRDefault="00C0247D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74953B0B" w14:textId="77777777" w:rsidR="00C0247D" w:rsidRPr="00714AED" w:rsidRDefault="00C0247D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أ)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1C070FE2" w14:textId="420DC5F5" w:rsidR="00C0247D" w:rsidRPr="00714AED" w:rsidRDefault="00EA1027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العليم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55F90061" w14:textId="77777777" w:rsidR="00C0247D" w:rsidRPr="00714AED" w:rsidRDefault="00C0247D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ب)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C907AAE" w14:textId="2959DE8C" w:rsidR="00C0247D" w:rsidRPr="00714AED" w:rsidRDefault="00EA1027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الخالق</w:t>
            </w:r>
          </w:p>
        </w:tc>
        <w:tc>
          <w:tcPr>
            <w:tcW w:w="518" w:type="dxa"/>
            <w:gridSpan w:val="2"/>
            <w:shd w:val="clear" w:color="auto" w:fill="auto"/>
            <w:vAlign w:val="center"/>
          </w:tcPr>
          <w:p w14:paraId="5DBF3F33" w14:textId="77777777" w:rsidR="00C0247D" w:rsidRPr="00714AED" w:rsidRDefault="00C0247D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ج)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0CE86724" w14:textId="52C83170" w:rsidR="00C0247D" w:rsidRPr="00714AED" w:rsidRDefault="00EA1027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البصير</w:t>
            </w:r>
          </w:p>
        </w:tc>
      </w:tr>
      <w:tr w:rsidR="00C0247D" w:rsidRPr="00807A82" w14:paraId="525965DA" w14:textId="77777777" w:rsidTr="00A91F74">
        <w:trPr>
          <w:trHeight w:val="340"/>
          <w:jc w:val="center"/>
        </w:trPr>
        <w:tc>
          <w:tcPr>
            <w:tcW w:w="485" w:type="dxa"/>
            <w:vAlign w:val="center"/>
          </w:tcPr>
          <w:p w14:paraId="2E7B3F43" w14:textId="57A94F77" w:rsidR="00C0247D" w:rsidRPr="00807A82" w:rsidRDefault="00C0247D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7</w:t>
            </w:r>
            <w:r w:rsidRPr="00807A82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-</w:t>
            </w:r>
          </w:p>
        </w:tc>
        <w:tc>
          <w:tcPr>
            <w:tcW w:w="9459" w:type="dxa"/>
            <w:gridSpan w:val="8"/>
            <w:vAlign w:val="center"/>
          </w:tcPr>
          <w:p w14:paraId="4936B20D" w14:textId="725FAD5A" w:rsidR="00C0247D" w:rsidRPr="00807A82" w:rsidRDefault="00D140F0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قال تعالى (</w:t>
            </w:r>
            <w:r w:rsidR="00575276" w:rsidRPr="00575276">
              <w:rPr>
                <w:rStyle w:val="a8"/>
                <w:rFonts w:ascii="Roboto" w:hAnsi="Roboto"/>
                <w:color w:val="000000" w:themeColor="text1"/>
                <w:sz w:val="28"/>
                <w:szCs w:val="28"/>
                <w:shd w:val="clear" w:color="auto" w:fill="FFFFFF"/>
                <w:rtl/>
              </w:rPr>
              <w:t>هُوَ اللَّهُ</w:t>
            </w:r>
            <w:r w:rsidR="00575276" w:rsidRPr="00575276">
              <w:rPr>
                <w:rFonts w:ascii="Roboto" w:hAnsi="Roboto"/>
                <w:color w:val="000000" w:themeColor="text1"/>
                <w:sz w:val="28"/>
                <w:szCs w:val="28"/>
                <w:shd w:val="clear" w:color="auto" w:fill="FFFFFF"/>
                <w:rtl/>
              </w:rPr>
              <w:t> </w:t>
            </w:r>
            <w:r w:rsidR="00575276" w:rsidRPr="00575276">
              <w:rPr>
                <w:rFonts w:ascii="Roboto" w:hAnsi="Roboto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الَّذِي لا إِلَهَ إِلا هُوَ الْمَلِكُ الْقُدُّوسُ </w:t>
            </w:r>
            <w:proofErr w:type="gramStart"/>
            <w:r w:rsidR="00575276" w:rsidRPr="00575276">
              <w:rPr>
                <w:rFonts w:ascii="Roboto" w:hAnsi="Roboto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السَّلامُ</w:t>
            </w:r>
            <w:r w:rsidR="00575276" w:rsidRPr="00575276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  <w:rtl/>
              </w:rPr>
              <w:t> </w:t>
            </w:r>
            <w:r w:rsidR="00BE1F61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)</w:t>
            </w:r>
            <w:proofErr w:type="gramEnd"/>
            <w:r w:rsidR="00BE1F61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 دليل اثبات اسم:</w:t>
            </w:r>
          </w:p>
        </w:tc>
      </w:tr>
      <w:tr w:rsidR="00C0247D" w:rsidRPr="00714AED" w14:paraId="237BA813" w14:textId="77777777" w:rsidTr="00A91F74">
        <w:trPr>
          <w:trHeight w:val="340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4AA540D3" w14:textId="77777777" w:rsidR="00C0247D" w:rsidRPr="009F20AA" w:rsidRDefault="00C0247D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40B4B652" w14:textId="77777777" w:rsidR="00C0247D" w:rsidRPr="00714AED" w:rsidRDefault="00C0247D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أ)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6FC32F31" w14:textId="18CD4A21" w:rsidR="00C0247D" w:rsidRPr="00714AED" w:rsidRDefault="00575276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الرحيم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2DF66EFA" w14:textId="77777777" w:rsidR="00C0247D" w:rsidRPr="00714AED" w:rsidRDefault="00C0247D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ب)</w:t>
            </w:r>
          </w:p>
        </w:tc>
        <w:tc>
          <w:tcPr>
            <w:tcW w:w="2571" w:type="dxa"/>
            <w:gridSpan w:val="2"/>
            <w:shd w:val="clear" w:color="auto" w:fill="auto"/>
            <w:vAlign w:val="center"/>
          </w:tcPr>
          <w:p w14:paraId="620C302E" w14:textId="25469AE1" w:rsidR="00C0247D" w:rsidRPr="00714AED" w:rsidRDefault="00575276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السلام</w:t>
            </w:r>
          </w:p>
        </w:tc>
        <w:tc>
          <w:tcPr>
            <w:tcW w:w="485" w:type="dxa"/>
            <w:gridSpan w:val="2"/>
            <w:shd w:val="clear" w:color="auto" w:fill="auto"/>
            <w:vAlign w:val="center"/>
          </w:tcPr>
          <w:p w14:paraId="08A139DE" w14:textId="77777777" w:rsidR="00C0247D" w:rsidRPr="00714AED" w:rsidRDefault="00C0247D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ج)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2C35B55E" w14:textId="6DE30D27" w:rsidR="00C0247D" w:rsidRPr="00714AED" w:rsidRDefault="00BE1F61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الرحيم</w:t>
            </w:r>
          </w:p>
        </w:tc>
      </w:tr>
      <w:tr w:rsidR="00C0247D" w:rsidRPr="00807A82" w14:paraId="5DEB1069" w14:textId="77777777" w:rsidTr="00A91F74">
        <w:trPr>
          <w:trHeight w:val="340"/>
          <w:jc w:val="center"/>
        </w:trPr>
        <w:tc>
          <w:tcPr>
            <w:tcW w:w="485" w:type="dxa"/>
            <w:vAlign w:val="center"/>
          </w:tcPr>
          <w:p w14:paraId="59EB9AF8" w14:textId="4B81AF65" w:rsidR="00C0247D" w:rsidRPr="00807A82" w:rsidRDefault="00C0247D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8</w:t>
            </w:r>
            <w:r w:rsidRPr="00807A82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-</w:t>
            </w:r>
          </w:p>
        </w:tc>
        <w:tc>
          <w:tcPr>
            <w:tcW w:w="9459" w:type="dxa"/>
            <w:gridSpan w:val="8"/>
            <w:vAlign w:val="center"/>
          </w:tcPr>
          <w:p w14:paraId="3EA51388" w14:textId="352EB66C" w:rsidR="00C0247D" w:rsidRPr="00807A82" w:rsidRDefault="00AA013E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قال الله تعالى (</w:t>
            </w:r>
            <w:r w:rsidRPr="00AA013E">
              <w:rPr>
                <w:rFonts w:ascii="Roboto" w:hAnsi="Roboto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وَلَوْ أَشْرَكُواْ لَحَبِطَ عَنْهُمْ مَّا كَانُواْ يَعْمَلُونَ</w:t>
            </w: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) دليل على أن </w:t>
            </w:r>
            <w:proofErr w:type="gramStart"/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الشرك :</w:t>
            </w:r>
            <w:proofErr w:type="gramEnd"/>
          </w:p>
        </w:tc>
      </w:tr>
      <w:tr w:rsidR="00C0247D" w:rsidRPr="00714AED" w14:paraId="56ED90D8" w14:textId="77777777" w:rsidTr="00A91F74">
        <w:trPr>
          <w:trHeight w:val="340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1DE17B57" w14:textId="77777777" w:rsidR="00C0247D" w:rsidRPr="00714AED" w:rsidRDefault="00C0247D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6E45815C" w14:textId="77777777" w:rsidR="00C0247D" w:rsidRPr="00714AED" w:rsidRDefault="00C0247D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أ)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7B808E92" w14:textId="024DF6E3" w:rsidR="00C0247D" w:rsidRPr="00714AED" w:rsidRDefault="00824939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 xml:space="preserve">أن الله </w:t>
            </w:r>
            <w:proofErr w:type="spellStart"/>
            <w:r>
              <w:rPr>
                <w:rFonts w:asciiTheme="minorBidi" w:hAnsiTheme="minorBidi" w:hint="cs"/>
                <w:sz w:val="30"/>
                <w:szCs w:val="30"/>
                <w:rtl/>
              </w:rPr>
              <w:t>لايغفره</w:t>
            </w:r>
            <w:proofErr w:type="spellEnd"/>
          </w:p>
        </w:tc>
        <w:tc>
          <w:tcPr>
            <w:tcW w:w="530" w:type="dxa"/>
            <w:shd w:val="clear" w:color="auto" w:fill="auto"/>
            <w:vAlign w:val="center"/>
          </w:tcPr>
          <w:p w14:paraId="0DEA6377" w14:textId="77777777" w:rsidR="00C0247D" w:rsidRPr="00714AED" w:rsidRDefault="00C0247D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ب)</w:t>
            </w:r>
          </w:p>
        </w:tc>
        <w:tc>
          <w:tcPr>
            <w:tcW w:w="2571" w:type="dxa"/>
            <w:gridSpan w:val="2"/>
            <w:shd w:val="clear" w:color="auto" w:fill="auto"/>
            <w:vAlign w:val="center"/>
          </w:tcPr>
          <w:p w14:paraId="73F67969" w14:textId="798EE40C" w:rsidR="00C0247D" w:rsidRPr="00714AED" w:rsidRDefault="00824939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 xml:space="preserve"> يحبط جميع الأعمال</w:t>
            </w:r>
          </w:p>
        </w:tc>
        <w:tc>
          <w:tcPr>
            <w:tcW w:w="485" w:type="dxa"/>
            <w:gridSpan w:val="2"/>
            <w:shd w:val="clear" w:color="auto" w:fill="auto"/>
            <w:vAlign w:val="center"/>
          </w:tcPr>
          <w:p w14:paraId="519C9F4A" w14:textId="77777777" w:rsidR="00C0247D" w:rsidRPr="00714AED" w:rsidRDefault="00C0247D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ج)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0097B453" w14:textId="3880D4CC" w:rsidR="00C0247D" w:rsidRPr="00714AED" w:rsidRDefault="00824939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المشرك مخلد بالنار</w:t>
            </w:r>
          </w:p>
        </w:tc>
      </w:tr>
    </w:tbl>
    <w:p w14:paraId="442C6EBC" w14:textId="51BA453D" w:rsidR="00C36901" w:rsidRPr="009641F6" w:rsidRDefault="00C36901" w:rsidP="00C36901">
      <w:pPr>
        <w:bidi/>
        <w:jc w:val="lowKashida"/>
        <w:rPr>
          <w:rFonts w:asciiTheme="minorBidi" w:hAnsiTheme="minorBidi" w:cs="Arial"/>
          <w:b/>
          <w:bCs/>
          <w:noProof/>
          <w:sz w:val="2"/>
          <w:szCs w:val="2"/>
          <w:rtl/>
          <w:lang w:val="ar-SA"/>
        </w:rPr>
      </w:pPr>
    </w:p>
    <w:p w14:paraId="57171E8C" w14:textId="6CDBF5DE" w:rsidR="00FE146A" w:rsidRPr="00FE146A" w:rsidRDefault="006D4D98" w:rsidP="00C36901">
      <w:pPr>
        <w:bidi/>
        <w:rPr>
          <w:rFonts w:asciiTheme="minorBidi" w:hAnsiTheme="minorBidi" w:cs="Arial"/>
          <w:b/>
          <w:bCs/>
          <w:noProof/>
          <w:sz w:val="16"/>
          <w:szCs w:val="16"/>
          <w:u w:val="single"/>
          <w:rtl/>
          <w:lang w:val="ar-SA"/>
        </w:rPr>
      </w:pPr>
      <w:r>
        <w:rPr>
          <w:rFonts w:asciiTheme="minorBidi" w:hAnsiTheme="minorBidi" w:cs="Arial" w:hint="cs"/>
          <w:b/>
          <w:bCs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ECBE8D" wp14:editId="0E6711C0">
                <wp:simplePos x="0" y="0"/>
                <wp:positionH relativeFrom="column">
                  <wp:posOffset>-293370</wp:posOffset>
                </wp:positionH>
                <wp:positionV relativeFrom="paragraph">
                  <wp:posOffset>100000</wp:posOffset>
                </wp:positionV>
                <wp:extent cx="6880225" cy="0"/>
                <wp:effectExtent l="0" t="0" r="15875" b="19050"/>
                <wp:wrapNone/>
                <wp:docPr id="5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0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5FA1A0" id="رابط مستقيم 5" o:spid="_x0000_s1026" style="position:absolute;left:0;text-align:lef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1pt,7.85pt" to="518.6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" strokecolor="black [3213]"/>
            </w:pict>
          </mc:Fallback>
        </mc:AlternateContent>
      </w:r>
      <w:r w:rsidR="00622FE8" w:rsidRPr="00622FE8">
        <w:rPr>
          <w:rFonts w:asciiTheme="minorBidi" w:hAnsiTheme="minorBidi" w:cs="Arial" w:hint="cs"/>
          <w:b/>
          <w:bCs/>
          <w:noProof/>
          <w:sz w:val="32"/>
          <w:szCs w:val="32"/>
          <w:u w:val="single"/>
          <w:rtl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957AD7B" wp14:editId="0E6D306D">
                <wp:simplePos x="0" y="0"/>
                <wp:positionH relativeFrom="column">
                  <wp:posOffset>-170815</wp:posOffset>
                </wp:positionH>
                <wp:positionV relativeFrom="paragraph">
                  <wp:posOffset>189230</wp:posOffset>
                </wp:positionV>
                <wp:extent cx="541020" cy="541020"/>
                <wp:effectExtent l="0" t="0" r="11430" b="11430"/>
                <wp:wrapNone/>
                <wp:docPr id="24" name="مجموعة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" cy="541020"/>
                          <a:chOff x="0" y="0"/>
                          <a:chExt cx="541324" cy="541324"/>
                        </a:xfrm>
                      </wpg:grpSpPr>
                      <wps:wsp>
                        <wps:cNvPr id="26" name="مستطيل مستدير الزوايا 26"/>
                        <wps:cNvSpPr/>
                        <wps:spPr>
                          <a:xfrm>
                            <a:off x="0" y="0"/>
                            <a:ext cx="541324" cy="541324"/>
                          </a:xfrm>
                          <a:prstGeom prst="round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رابط مستقيم 27"/>
                        <wps:cNvCnPr/>
                        <wps:spPr>
                          <a:xfrm>
                            <a:off x="21945" y="263348"/>
                            <a:ext cx="4901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FE345E" id="مجموعة 24" o:spid="_x0000_s1026" style="position:absolute;left:0;text-align:left;margin-left:-13.45pt;margin-top:14.9pt;width:42.6pt;height:42.6pt;z-index:251678720;mso-width-relative:margin;mso-height-relative:margin" coordsize="5413,5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">
                <v:roundrect id="مستطيل مستدير الزوايا 26" o:spid="_x0000_s1027" style="position:absolute;width:5413;height:54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" filled="f" strokecolor="black [3200]" strokeweight=".5pt"/>
                <v:line id="رابط مستقيم 27" o:spid="_x0000_s1028" style="position:absolute;visibility:visible;mso-wrap-style:square" from="219,2633" to="5120,2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" strokecolor="black [3213]"/>
              </v:group>
            </w:pict>
          </mc:Fallback>
        </mc:AlternateContent>
      </w:r>
      <w:r w:rsidR="00622FE8" w:rsidRPr="00622FE8">
        <w:rPr>
          <w:rFonts w:asciiTheme="minorBidi" w:hAnsiTheme="minorBidi" w:cs="Arial"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D73FA9" wp14:editId="4D742435">
                <wp:simplePos x="0" y="0"/>
                <wp:positionH relativeFrom="column">
                  <wp:posOffset>-74930</wp:posOffset>
                </wp:positionH>
                <wp:positionV relativeFrom="paragraph">
                  <wp:posOffset>458470</wp:posOffset>
                </wp:positionV>
                <wp:extent cx="372745" cy="299085"/>
                <wp:effectExtent l="0" t="0" r="0" b="5715"/>
                <wp:wrapNone/>
                <wp:docPr id="28" name="مربع ن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27752" w14:textId="4294A6ED" w:rsidR="00622FE8" w:rsidRPr="00C86808" w:rsidRDefault="009C3A13" w:rsidP="00622FE8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73FA9" id="مربع نص 28" o:spid="_x0000_s1032" type="#_x0000_t202" style="position:absolute;left:0;text-align:left;margin-left:-5.9pt;margin-top:36.1pt;width:29.35pt;height:23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" filled="f" stroked="f" strokeweight=".5pt">
                <v:textbox>
                  <w:txbxContent>
                    <w:p w14:paraId="67627752" w14:textId="4294A6ED" w:rsidR="00622FE8" w:rsidRPr="00C86808" w:rsidRDefault="009C3A13" w:rsidP="00622FE8">
                      <w:pPr>
                        <w:bidi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77A10593" w14:textId="39C55C8B" w:rsidR="00C36901" w:rsidRDefault="004E0363" w:rsidP="001B1B84">
      <w:pPr>
        <w:bidi/>
        <w:spacing w:line="240" w:lineRule="auto"/>
        <w:rPr>
          <w:rFonts w:asciiTheme="minorBidi" w:hAnsiTheme="minorBidi" w:cs="Arial"/>
          <w:b/>
          <w:bCs/>
          <w:noProof/>
          <w:sz w:val="32"/>
          <w:szCs w:val="32"/>
          <w:u w:val="single"/>
          <w:rtl/>
          <w:lang w:val="ar-SA"/>
        </w:rPr>
      </w:pPr>
      <w:r>
        <w:rPr>
          <w:rFonts w:asciiTheme="minorBidi" w:hAnsiTheme="minorBidi" w:cs="Arial" w:hint="cs"/>
          <w:b/>
          <w:bCs/>
          <w:noProof/>
          <w:sz w:val="32"/>
          <w:szCs w:val="32"/>
          <w:u w:val="single"/>
          <w:rtl/>
          <w:lang w:val="ar-SA"/>
        </w:rPr>
        <w:t>السؤال الثاني</w:t>
      </w:r>
      <w:r w:rsidR="008A77A3">
        <w:rPr>
          <w:rFonts w:asciiTheme="minorBidi" w:hAnsiTheme="minorBidi" w:cs="Arial" w:hint="cs"/>
          <w:b/>
          <w:bCs/>
          <w:noProof/>
          <w:sz w:val="32"/>
          <w:szCs w:val="32"/>
          <w:u w:val="single"/>
          <w:rtl/>
          <w:lang w:val="ar-SA"/>
        </w:rPr>
        <w:t>:</w:t>
      </w:r>
      <w:r>
        <w:rPr>
          <w:rFonts w:asciiTheme="minorBidi" w:hAnsiTheme="minorBidi" w:cs="Arial" w:hint="cs"/>
          <w:b/>
          <w:bCs/>
          <w:noProof/>
          <w:sz w:val="32"/>
          <w:szCs w:val="32"/>
          <w:u w:val="single"/>
          <w:rtl/>
          <w:lang w:val="ar-SA"/>
        </w:rPr>
        <w:t xml:space="preserve"> </w:t>
      </w:r>
      <w:r w:rsidR="00A91F74">
        <w:rPr>
          <w:rFonts w:asciiTheme="minorBidi" w:hAnsiTheme="minorBidi" w:cs="Arial" w:hint="cs"/>
          <w:b/>
          <w:bCs/>
          <w:noProof/>
          <w:sz w:val="32"/>
          <w:szCs w:val="32"/>
          <w:u w:val="single"/>
          <w:rtl/>
          <w:lang w:val="ar-SA"/>
        </w:rPr>
        <w:t>ا</w:t>
      </w:r>
      <w:r w:rsidR="005833A1">
        <w:rPr>
          <w:rFonts w:asciiTheme="minorBidi" w:hAnsiTheme="minorBidi" w:cs="Arial" w:hint="cs"/>
          <w:b/>
          <w:bCs/>
          <w:noProof/>
          <w:sz w:val="32"/>
          <w:szCs w:val="32"/>
          <w:u w:val="single"/>
          <w:rtl/>
          <w:lang w:val="ar-SA"/>
        </w:rPr>
        <w:t>نسبي معاني أسماء الله الحسنى لما يناسبها فيما يلي :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4"/>
        <w:gridCol w:w="1400"/>
        <w:gridCol w:w="981"/>
        <w:gridCol w:w="3005"/>
      </w:tblGrid>
      <w:tr w:rsidR="00095790" w:rsidRPr="006A1ABD" w14:paraId="75417823" w14:textId="77777777" w:rsidTr="006D4D98">
        <w:trPr>
          <w:trHeight w:val="454"/>
        </w:trPr>
        <w:tc>
          <w:tcPr>
            <w:tcW w:w="2534" w:type="dxa"/>
            <w:vAlign w:val="center"/>
          </w:tcPr>
          <w:p w14:paraId="2F6F8789" w14:textId="23D708D5" w:rsidR="00064B25" w:rsidRPr="006A1ABD" w:rsidRDefault="00095790" w:rsidP="001B1B84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6A1ABD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1 </w:t>
            </w:r>
            <w:r w:rsidRPr="006A1ABD"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  <w:t>–</w:t>
            </w:r>
            <w:r w:rsidRPr="006A1ABD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 </w:t>
            </w:r>
            <w:r w:rsidR="005833A1" w:rsidRPr="006A1ABD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>القدير</w:t>
            </w:r>
          </w:p>
        </w:tc>
        <w:tc>
          <w:tcPr>
            <w:tcW w:w="1400" w:type="dxa"/>
            <w:vAlign w:val="center"/>
          </w:tcPr>
          <w:p w14:paraId="64AF5408" w14:textId="77777777" w:rsidR="00064B25" w:rsidRPr="006A1ABD" w:rsidRDefault="00064B25" w:rsidP="001B1B84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</w:p>
        </w:tc>
        <w:tc>
          <w:tcPr>
            <w:tcW w:w="981" w:type="dxa"/>
            <w:vAlign w:val="center"/>
          </w:tcPr>
          <w:p w14:paraId="353798C3" w14:textId="4BD6741C" w:rsidR="00064B25" w:rsidRPr="006A1ABD" w:rsidRDefault="00232FBA" w:rsidP="001B1B84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6A1ABD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(    </w:t>
            </w:r>
            <w:r w:rsidR="00095790" w:rsidRPr="006A1ABD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    )</w:t>
            </w:r>
          </w:p>
        </w:tc>
        <w:tc>
          <w:tcPr>
            <w:tcW w:w="3005" w:type="dxa"/>
            <w:vAlign w:val="center"/>
          </w:tcPr>
          <w:p w14:paraId="30EC5339" w14:textId="04C2F5F6" w:rsidR="00064B25" w:rsidRPr="006A1ABD" w:rsidRDefault="005833A1" w:rsidP="001B1B84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6A1ABD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>أن الله يبصر ويرى كل شيء</w:t>
            </w:r>
            <w:r w:rsidR="00232FBA" w:rsidRPr="006A1ABD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 </w:t>
            </w:r>
          </w:p>
        </w:tc>
      </w:tr>
      <w:tr w:rsidR="00232FBA" w:rsidRPr="006A1ABD" w14:paraId="24C9FEF1" w14:textId="77777777" w:rsidTr="006D4D98">
        <w:trPr>
          <w:trHeight w:val="454"/>
        </w:trPr>
        <w:tc>
          <w:tcPr>
            <w:tcW w:w="2534" w:type="dxa"/>
            <w:vAlign w:val="center"/>
          </w:tcPr>
          <w:p w14:paraId="6BAACD06" w14:textId="59F61007" w:rsidR="00232FBA" w:rsidRPr="006A1ABD" w:rsidRDefault="00232FBA" w:rsidP="001B1B84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6A1ABD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2 </w:t>
            </w:r>
            <w:r w:rsidRPr="006A1ABD"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  <w:t>–</w:t>
            </w:r>
            <w:r w:rsidRPr="006A1ABD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 </w:t>
            </w:r>
            <w:r w:rsidR="005833A1" w:rsidRPr="006A1ABD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>البصير</w:t>
            </w:r>
          </w:p>
        </w:tc>
        <w:tc>
          <w:tcPr>
            <w:tcW w:w="1400" w:type="dxa"/>
            <w:vAlign w:val="center"/>
          </w:tcPr>
          <w:p w14:paraId="12885831" w14:textId="77777777" w:rsidR="00232FBA" w:rsidRPr="006A1ABD" w:rsidRDefault="00232FBA" w:rsidP="001B1B84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</w:p>
        </w:tc>
        <w:tc>
          <w:tcPr>
            <w:tcW w:w="981" w:type="dxa"/>
            <w:vAlign w:val="center"/>
          </w:tcPr>
          <w:p w14:paraId="13AC10C4" w14:textId="76034BCA" w:rsidR="00232FBA" w:rsidRPr="006A1ABD" w:rsidRDefault="00232FBA" w:rsidP="001B1B84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6A1ABD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>(        )</w:t>
            </w:r>
          </w:p>
        </w:tc>
        <w:tc>
          <w:tcPr>
            <w:tcW w:w="3005" w:type="dxa"/>
            <w:vAlign w:val="center"/>
          </w:tcPr>
          <w:p w14:paraId="4B0BF530" w14:textId="7481E356" w:rsidR="00232FBA" w:rsidRPr="006A1ABD" w:rsidRDefault="00D63D85" w:rsidP="001B1B84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6A1ABD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>الذي اتصف بالقدرة الكاملة</w:t>
            </w:r>
          </w:p>
        </w:tc>
      </w:tr>
      <w:tr w:rsidR="00232FBA" w:rsidRPr="006A1ABD" w14:paraId="43DB5B48" w14:textId="77777777" w:rsidTr="006D4D98">
        <w:trPr>
          <w:trHeight w:val="454"/>
        </w:trPr>
        <w:tc>
          <w:tcPr>
            <w:tcW w:w="2534" w:type="dxa"/>
            <w:vAlign w:val="center"/>
          </w:tcPr>
          <w:p w14:paraId="7446287B" w14:textId="0DAB5646" w:rsidR="00D63D85" w:rsidRPr="006A1ABD" w:rsidRDefault="00232FBA" w:rsidP="001B1B84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6A1ABD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3 </w:t>
            </w:r>
            <w:r w:rsidRPr="006A1ABD"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  <w:t>–</w:t>
            </w:r>
            <w:r w:rsidRPr="006A1ABD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 </w:t>
            </w:r>
            <w:r w:rsidR="005833A1" w:rsidRPr="006A1ABD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>السميع</w:t>
            </w:r>
          </w:p>
        </w:tc>
        <w:tc>
          <w:tcPr>
            <w:tcW w:w="1400" w:type="dxa"/>
            <w:vAlign w:val="center"/>
          </w:tcPr>
          <w:p w14:paraId="428BFB15" w14:textId="77777777" w:rsidR="00232FBA" w:rsidRPr="006A1ABD" w:rsidRDefault="00232FBA" w:rsidP="001B1B84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</w:p>
        </w:tc>
        <w:tc>
          <w:tcPr>
            <w:tcW w:w="981" w:type="dxa"/>
            <w:vAlign w:val="center"/>
          </w:tcPr>
          <w:p w14:paraId="0F2C2CF9" w14:textId="777F68B5" w:rsidR="00232FBA" w:rsidRPr="006A1ABD" w:rsidRDefault="00232FBA" w:rsidP="001B1B84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6A1ABD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>(        )</w:t>
            </w:r>
          </w:p>
        </w:tc>
        <w:tc>
          <w:tcPr>
            <w:tcW w:w="3005" w:type="dxa"/>
            <w:vAlign w:val="center"/>
          </w:tcPr>
          <w:p w14:paraId="2CC605DB" w14:textId="7BCC9B28" w:rsidR="00D63D85" w:rsidRPr="006A1ABD" w:rsidRDefault="00D63D85" w:rsidP="001B1B84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6A1ABD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>الذي اتصف بالرحمة الواسعة</w:t>
            </w:r>
          </w:p>
        </w:tc>
      </w:tr>
    </w:tbl>
    <w:p w14:paraId="093FE753" w14:textId="31656E53" w:rsidR="00D63D85" w:rsidRPr="006A1ABD" w:rsidRDefault="00D63D85" w:rsidP="001B1B84">
      <w:pPr>
        <w:bidi/>
        <w:spacing w:line="240" w:lineRule="auto"/>
        <w:rPr>
          <w:rFonts w:asciiTheme="minorBidi" w:hAnsiTheme="minorBidi" w:cs="Arial"/>
          <w:b/>
          <w:bCs/>
          <w:noProof/>
          <w:sz w:val="28"/>
          <w:szCs w:val="28"/>
          <w:rtl/>
          <w:lang w:val="ar-SA"/>
        </w:rPr>
      </w:pPr>
      <w:r w:rsidRPr="006A1ABD">
        <w:rPr>
          <w:rFonts w:asciiTheme="minorBidi" w:hAnsiTheme="minorBidi" w:cs="Arial" w:hint="cs"/>
          <w:b/>
          <w:bCs/>
          <w:noProof/>
          <w:sz w:val="28"/>
          <w:szCs w:val="28"/>
          <w:rtl/>
          <w:lang w:val="ar-SA"/>
        </w:rPr>
        <w:t xml:space="preserve">4- الرحمن                                      (       )   الذي يسمع جميع الأصوات </w:t>
      </w:r>
    </w:p>
    <w:p w14:paraId="4309FDD8" w14:textId="2CA000CA" w:rsidR="008C37E5" w:rsidRDefault="008C37E5" w:rsidP="009C3A13">
      <w:pPr>
        <w:bidi/>
        <w:rPr>
          <w:rFonts w:asciiTheme="minorBidi" w:hAnsiTheme="minorBidi" w:cs="Arial"/>
          <w:b/>
          <w:bCs/>
          <w:noProof/>
          <w:sz w:val="32"/>
          <w:szCs w:val="32"/>
          <w:u w:val="single"/>
          <w:rtl/>
          <w:lang w:val="ar-SA"/>
        </w:rPr>
      </w:pPr>
      <w:r w:rsidRPr="00D63D85">
        <w:rPr>
          <w:rFonts w:asciiTheme="minorBidi" w:hAnsiTheme="minorBidi" w:cs="Arial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7F631EE" wp14:editId="25164D12">
                <wp:simplePos x="0" y="0"/>
                <wp:positionH relativeFrom="column">
                  <wp:posOffset>-280670</wp:posOffset>
                </wp:positionH>
                <wp:positionV relativeFrom="paragraph">
                  <wp:posOffset>165735</wp:posOffset>
                </wp:positionV>
                <wp:extent cx="6880225" cy="0"/>
                <wp:effectExtent l="0" t="0" r="15875" b="1905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0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F8512E" id="رابط مستقيم 7" o:spid="_x0000_s1026" style="position:absolute;left:0;text-align:left;flip:x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1pt,13.05pt" to="519.6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" strokecolor="black [3213]"/>
            </w:pict>
          </mc:Fallback>
        </mc:AlternateContent>
      </w:r>
    </w:p>
    <w:p w14:paraId="6A7F752A" w14:textId="3707D883" w:rsidR="00A25541" w:rsidRDefault="00A25541" w:rsidP="008C37E5">
      <w:pPr>
        <w:bidi/>
        <w:rPr>
          <w:rFonts w:asciiTheme="minorBidi" w:hAnsiTheme="minorBidi" w:cs="Arial"/>
          <w:b/>
          <w:bCs/>
          <w:noProof/>
          <w:sz w:val="32"/>
          <w:szCs w:val="32"/>
          <w:u w:val="single"/>
          <w:rtl/>
          <w:lang w:val="ar-SA"/>
        </w:rPr>
      </w:pPr>
      <w:r w:rsidRPr="00622FE8">
        <w:rPr>
          <w:rFonts w:asciiTheme="minorBidi" w:hAnsiTheme="minorBidi" w:cs="Arial" w:hint="cs"/>
          <w:b/>
          <w:bCs/>
          <w:noProof/>
          <w:sz w:val="32"/>
          <w:szCs w:val="32"/>
          <w:u w:val="single"/>
          <w:rtl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 wp14:anchorId="36BEB7EE" wp14:editId="4DA2FFF9">
                <wp:simplePos x="0" y="0"/>
                <wp:positionH relativeFrom="column">
                  <wp:posOffset>-170815</wp:posOffset>
                </wp:positionH>
                <wp:positionV relativeFrom="paragraph">
                  <wp:posOffset>189230</wp:posOffset>
                </wp:positionV>
                <wp:extent cx="541020" cy="541020"/>
                <wp:effectExtent l="0" t="0" r="11430" b="11430"/>
                <wp:wrapNone/>
                <wp:docPr id="1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" cy="541020"/>
                          <a:chOff x="0" y="0"/>
                          <a:chExt cx="541324" cy="541324"/>
                        </a:xfrm>
                      </wpg:grpSpPr>
                      <wps:wsp>
                        <wps:cNvPr id="3" name="مستطيل مستدير الزوايا 3"/>
                        <wps:cNvSpPr/>
                        <wps:spPr>
                          <a:xfrm>
                            <a:off x="0" y="0"/>
                            <a:ext cx="541324" cy="541324"/>
                          </a:xfrm>
                          <a:prstGeom prst="round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رابط مستقيم 4"/>
                        <wps:cNvCnPr/>
                        <wps:spPr>
                          <a:xfrm>
                            <a:off x="21945" y="263348"/>
                            <a:ext cx="4901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D2930F" id="مجموعة 1" o:spid="_x0000_s1026" style="position:absolute;left:0;text-align:left;margin-left:-13.45pt;margin-top:14.9pt;width:42.6pt;height:42.6pt;z-index:251610624;mso-width-relative:margin;mso-height-relative:margin" coordsize="5413,5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">
                <v:roundrect id="مستطيل مستدير الزوايا 3" o:spid="_x0000_s1027" style="position:absolute;width:5413;height:54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" filled="f" strokecolor="black [3200]" strokeweight=".5pt"/>
                <v:line id="رابط مستقيم 4" o:spid="_x0000_s1028" style="position:absolute;visibility:visible;mso-wrap-style:square" from="219,2633" to="5120,2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" strokecolor="black [3213]"/>
              </v:group>
            </w:pict>
          </mc:Fallback>
        </mc:AlternateContent>
      </w:r>
      <w:r w:rsidRPr="00622FE8">
        <w:rPr>
          <w:rFonts w:asciiTheme="minorBidi" w:hAnsiTheme="minorBidi" w:cs="Arial"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142DD7C" wp14:editId="1B651E85">
                <wp:simplePos x="0" y="0"/>
                <wp:positionH relativeFrom="column">
                  <wp:posOffset>-74930</wp:posOffset>
                </wp:positionH>
                <wp:positionV relativeFrom="paragraph">
                  <wp:posOffset>458470</wp:posOffset>
                </wp:positionV>
                <wp:extent cx="372745" cy="299085"/>
                <wp:effectExtent l="0" t="0" r="0" b="5715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0A006" w14:textId="062B2B39" w:rsidR="00A25541" w:rsidRPr="00C86808" w:rsidRDefault="008C37E5" w:rsidP="00A25541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2DD7C" id="مربع نص 6" o:spid="_x0000_s1033" type="#_x0000_t202" style="position:absolute;left:0;text-align:left;margin-left:-5.9pt;margin-top:36.1pt;width:29.35pt;height:23.5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" filled="f" stroked="f" strokeweight=".5pt">
                <v:textbox>
                  <w:txbxContent>
                    <w:p w14:paraId="48E0A006" w14:textId="062B2B39" w:rsidR="00A25541" w:rsidRPr="00C86808" w:rsidRDefault="008C37E5" w:rsidP="00A25541">
                      <w:pPr>
                        <w:bidi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="Arial" w:hint="cs"/>
          <w:b/>
          <w:bCs/>
          <w:noProof/>
          <w:sz w:val="32"/>
          <w:szCs w:val="32"/>
          <w:u w:val="single"/>
          <w:rtl/>
          <w:lang w:val="ar-SA"/>
        </w:rPr>
        <w:t xml:space="preserve">السؤال الثالث: </w:t>
      </w:r>
      <w:r w:rsidR="009917A5">
        <w:rPr>
          <w:rFonts w:asciiTheme="minorBidi" w:hAnsiTheme="minorBidi" w:cs="Arial" w:hint="cs"/>
          <w:b/>
          <w:bCs/>
          <w:noProof/>
          <w:sz w:val="32"/>
          <w:szCs w:val="32"/>
          <w:u w:val="single"/>
          <w:rtl/>
          <w:lang w:val="ar-SA"/>
        </w:rPr>
        <w:t>أجيبي عما يأتي</w:t>
      </w:r>
      <w:r>
        <w:rPr>
          <w:rFonts w:asciiTheme="minorBidi" w:hAnsiTheme="minorBidi" w:cs="Arial" w:hint="cs"/>
          <w:b/>
          <w:bCs/>
          <w:noProof/>
          <w:sz w:val="32"/>
          <w:szCs w:val="32"/>
          <w:u w:val="single"/>
          <w:rtl/>
          <w:lang w:val="ar-SA"/>
        </w:rPr>
        <w:t>:</w:t>
      </w:r>
    </w:p>
    <w:p w14:paraId="3C61C63A" w14:textId="363236DA" w:rsidR="00A25541" w:rsidRPr="00A0262C" w:rsidRDefault="00A25541" w:rsidP="00AA013E">
      <w:pPr>
        <w:bidi/>
        <w:spacing w:line="240" w:lineRule="auto"/>
        <w:rPr>
          <w:rFonts w:asciiTheme="minorBidi" w:hAnsiTheme="minorBidi" w:cs="Arial"/>
          <w:b/>
          <w:bCs/>
          <w:noProof/>
          <w:sz w:val="32"/>
          <w:szCs w:val="32"/>
          <w:rtl/>
          <w:lang w:val="ar-SA"/>
        </w:rPr>
      </w:pPr>
      <w:r w:rsidRPr="00A0262C">
        <w:rPr>
          <w:rFonts w:asciiTheme="minorBidi" w:hAnsiTheme="minorBidi" w:cs="Arial" w:hint="cs"/>
          <w:b/>
          <w:bCs/>
          <w:noProof/>
          <w:sz w:val="32"/>
          <w:szCs w:val="32"/>
          <w:rtl/>
          <w:lang w:val="ar-SA"/>
        </w:rPr>
        <w:t xml:space="preserve">س1 / </w:t>
      </w:r>
      <w:r w:rsidR="009917A5" w:rsidRPr="00A0262C">
        <w:rPr>
          <w:rFonts w:asciiTheme="minorBidi" w:hAnsiTheme="minorBidi" w:cs="Arial" w:hint="cs"/>
          <w:b/>
          <w:bCs/>
          <w:noProof/>
          <w:sz w:val="32"/>
          <w:szCs w:val="32"/>
          <w:rtl/>
          <w:lang w:val="ar-SA"/>
        </w:rPr>
        <w:t>اذكري مثال</w:t>
      </w:r>
      <w:r w:rsidR="009C3A13" w:rsidRPr="00A0262C">
        <w:rPr>
          <w:rFonts w:asciiTheme="minorBidi" w:hAnsiTheme="minorBidi" w:cs="Arial" w:hint="cs"/>
          <w:b/>
          <w:bCs/>
          <w:noProof/>
          <w:sz w:val="32"/>
          <w:szCs w:val="32"/>
          <w:rtl/>
          <w:lang w:val="ar-SA"/>
        </w:rPr>
        <w:t>ين لمعبودات المشركين لغير الله ؟</w:t>
      </w:r>
    </w:p>
    <w:p w14:paraId="09BF83E1" w14:textId="669000D9" w:rsidR="008C37E5" w:rsidRDefault="00A25541" w:rsidP="00AA013E">
      <w:pPr>
        <w:bidi/>
        <w:spacing w:line="240" w:lineRule="auto"/>
        <w:rPr>
          <w:rFonts w:asciiTheme="minorBidi" w:hAnsiTheme="minorBidi" w:cs="Arial"/>
          <w:noProof/>
          <w:sz w:val="32"/>
          <w:szCs w:val="32"/>
          <w:rtl/>
          <w:lang w:val="ar-SA"/>
        </w:rPr>
      </w:pPr>
      <w:r>
        <w:rPr>
          <w:rFonts w:asciiTheme="minorBidi" w:hAnsiTheme="minorBidi" w:cs="Arial" w:hint="cs"/>
          <w:noProof/>
          <w:sz w:val="32"/>
          <w:szCs w:val="32"/>
          <w:rtl/>
          <w:lang w:val="ar-SA"/>
        </w:rPr>
        <w:t xml:space="preserve">     </w:t>
      </w:r>
      <w:r w:rsidR="008C37E5">
        <w:rPr>
          <w:rFonts w:asciiTheme="minorBidi" w:hAnsiTheme="minorBidi" w:cs="Arial" w:hint="cs"/>
          <w:noProof/>
          <w:sz w:val="32"/>
          <w:szCs w:val="32"/>
          <w:rtl/>
          <w:lang w:val="ar-SA"/>
        </w:rPr>
        <w:t>1-...........................</w:t>
      </w:r>
    </w:p>
    <w:p w14:paraId="1EDD9E1F" w14:textId="4EF71E3A" w:rsidR="008C37E5" w:rsidRDefault="008C37E5" w:rsidP="0097352C">
      <w:pPr>
        <w:bidi/>
        <w:spacing w:line="240" w:lineRule="auto"/>
        <w:rPr>
          <w:rFonts w:asciiTheme="minorBidi" w:hAnsiTheme="minorBidi" w:cs="Arial"/>
          <w:noProof/>
          <w:sz w:val="32"/>
          <w:szCs w:val="32"/>
          <w:rtl/>
          <w:lang w:val="ar-SA"/>
        </w:rPr>
      </w:pPr>
      <w:r>
        <w:rPr>
          <w:rFonts w:asciiTheme="minorBidi" w:hAnsiTheme="minorBidi" w:cs="Arial" w:hint="cs"/>
          <w:noProof/>
          <w:sz w:val="32"/>
          <w:szCs w:val="32"/>
          <w:rtl/>
          <w:lang w:val="ar-SA"/>
        </w:rPr>
        <w:t xml:space="preserve">     2-...........................</w:t>
      </w:r>
    </w:p>
    <w:p w14:paraId="38D9CD46" w14:textId="7DB188E4" w:rsidR="00A25541" w:rsidRPr="00A25541" w:rsidRDefault="00743DC5" w:rsidP="008C37E5">
      <w:pPr>
        <w:bidi/>
        <w:spacing w:line="240" w:lineRule="auto"/>
        <w:rPr>
          <w:rFonts w:asciiTheme="minorBidi" w:hAnsiTheme="minorBidi" w:cs="Arial"/>
          <w:noProof/>
          <w:sz w:val="32"/>
          <w:szCs w:val="32"/>
          <w:rtl/>
          <w:lang w:val="ar-SA"/>
        </w:rPr>
      </w:pPr>
      <w:r>
        <w:rPr>
          <w:rFonts w:asciiTheme="minorBidi" w:hAnsiTheme="minorBidi" w:cs="Arial" w:hint="cs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4BE68C4D" wp14:editId="7F6EA142">
                <wp:simplePos x="0" y="0"/>
                <wp:positionH relativeFrom="column">
                  <wp:posOffset>-147752</wp:posOffset>
                </wp:positionH>
                <wp:positionV relativeFrom="paragraph">
                  <wp:posOffset>67107</wp:posOffset>
                </wp:positionV>
                <wp:extent cx="702259" cy="467995"/>
                <wp:effectExtent l="0" t="0" r="3175" b="27305"/>
                <wp:wrapNone/>
                <wp:docPr id="35" name="مجموعة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259" cy="467995"/>
                          <a:chOff x="0" y="0"/>
                          <a:chExt cx="702259" cy="467995"/>
                        </a:xfrm>
                      </wpg:grpSpPr>
                      <wps:wsp>
                        <wps:cNvPr id="33" name="سهم إلى اليسار 33"/>
                        <wps:cNvSpPr/>
                        <wps:spPr>
                          <a:xfrm>
                            <a:off x="0" y="0"/>
                            <a:ext cx="607060" cy="467995"/>
                          </a:xfrm>
                          <a:prstGeom prst="leftArrow">
                            <a:avLst>
                              <a:gd name="adj1" fmla="val 50000"/>
                              <a:gd name="adj2" fmla="val 40622"/>
                            </a:avLst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مربع نص 34"/>
                        <wps:cNvSpPr txBox="1"/>
                        <wps:spPr>
                          <a:xfrm>
                            <a:off x="168250" y="95097"/>
                            <a:ext cx="534009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71735C" w14:textId="2535D557" w:rsidR="00743DC5" w:rsidRDefault="00743DC5">
                              <w:r>
                                <w:rPr>
                                  <w:rFonts w:hint="cs"/>
                                  <w:rtl/>
                                </w:rPr>
                                <w:t>يتبـــ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E68C4D" id="مجموعة 35" o:spid="_x0000_s1034" style="position:absolute;left:0;text-align:left;margin-left:-11.65pt;margin-top:5.3pt;width:55.3pt;height:36.85pt;z-index:251680256" coordsize="7022,4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"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سهم إلى اليسار 33" o:spid="_x0000_s1035" type="#_x0000_t66" style="position:absolute;width:6070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" adj="6764" filled="f" strokecolor="black [3213]" strokeweight=".25pt"/>
                <v:shape id="مربع نص 34" o:spid="_x0000_s1036" type="#_x0000_t202" style="position:absolute;left:1682;top:950;width:5340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14:paraId="2C71735C" w14:textId="2535D557" w:rsidR="00743DC5" w:rsidRDefault="00743DC5">
                        <w:r>
                          <w:rPr>
                            <w:rFonts w:hint="cs"/>
                            <w:rtl/>
                          </w:rPr>
                          <w:t>يتبـــ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7FBD32C" w14:textId="438AE7A8" w:rsidR="00EB3F16" w:rsidRPr="00A0262C" w:rsidRDefault="00A1505A" w:rsidP="00EB3F16">
      <w:pPr>
        <w:bidi/>
        <w:rPr>
          <w:rFonts w:asciiTheme="minorBidi" w:hAnsiTheme="minorBidi" w:cs="Arial"/>
          <w:b/>
          <w:bCs/>
          <w:noProof/>
          <w:sz w:val="36"/>
          <w:szCs w:val="36"/>
          <w:u w:val="single"/>
          <w:rtl/>
          <w:lang w:val="ar-SA"/>
        </w:rPr>
      </w:pPr>
      <w:r w:rsidRPr="00A0262C">
        <w:rPr>
          <w:rFonts w:asciiTheme="minorBidi" w:hAnsiTheme="minorBidi" w:hint="cs"/>
          <w:b/>
          <w:bCs/>
          <w:noProof/>
          <w:sz w:val="36"/>
          <w:szCs w:val="36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5A08E0C" wp14:editId="486C3268">
                <wp:simplePos x="0" y="0"/>
                <wp:positionH relativeFrom="column">
                  <wp:posOffset>823595</wp:posOffset>
                </wp:positionH>
                <wp:positionV relativeFrom="paragraph">
                  <wp:posOffset>330835</wp:posOffset>
                </wp:positionV>
                <wp:extent cx="641350" cy="6350"/>
                <wp:effectExtent l="0" t="0" r="25400" b="31750"/>
                <wp:wrapNone/>
                <wp:docPr id="59" name="رابط مستقيم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3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F8F8D" id="رابط مستقيم 59" o:spid="_x0000_s1026" style="position:absolute;left:0;text-align:left;flip: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5pt,26.05pt" to="115.3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" strokecolor="black [3040]"/>
            </w:pict>
          </mc:Fallback>
        </mc:AlternateContent>
      </w:r>
      <w:r w:rsidRPr="00A0262C">
        <w:rPr>
          <w:rFonts w:asciiTheme="minorBidi" w:hAnsiTheme="minorBidi" w:hint="cs"/>
          <w:b/>
          <w:bCs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D841A09" wp14:editId="598A79A6">
                <wp:simplePos x="0" y="0"/>
                <wp:positionH relativeFrom="column">
                  <wp:posOffset>696595</wp:posOffset>
                </wp:positionH>
                <wp:positionV relativeFrom="paragraph">
                  <wp:posOffset>-5715</wp:posOffset>
                </wp:positionV>
                <wp:extent cx="895350" cy="641350"/>
                <wp:effectExtent l="0" t="0" r="19050" b="25400"/>
                <wp:wrapNone/>
                <wp:docPr id="58" name="شكل بيضاوي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641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81AB78" id="شكل بيضاوي 58" o:spid="_x0000_s1026" style="position:absolute;left:0;text-align:left;margin-left:54.85pt;margin-top:-.45pt;width:70.5pt;height:50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" fillcolor="white [3212]" strokecolor="black [1600]" strokeweight="2pt"/>
            </w:pict>
          </mc:Fallback>
        </mc:AlternateContent>
      </w:r>
      <w:r w:rsidR="00CD3FF8" w:rsidRPr="00A0262C">
        <w:rPr>
          <w:rFonts w:asciiTheme="minorBidi" w:hAnsiTheme="minorBidi" w:hint="cs"/>
          <w:b/>
          <w:bCs/>
          <w:noProof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 wp14:anchorId="7AF1E099" wp14:editId="4A2C0783">
                <wp:simplePos x="0" y="0"/>
                <wp:positionH relativeFrom="column">
                  <wp:posOffset>-147955</wp:posOffset>
                </wp:positionH>
                <wp:positionV relativeFrom="paragraph">
                  <wp:posOffset>400685</wp:posOffset>
                </wp:positionV>
                <wp:extent cx="565150" cy="615950"/>
                <wp:effectExtent l="0" t="0" r="25400" b="12700"/>
                <wp:wrapNone/>
                <wp:docPr id="9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150" cy="615950"/>
                          <a:chOff x="0" y="0"/>
                          <a:chExt cx="541324" cy="541324"/>
                        </a:xfrm>
                      </wpg:grpSpPr>
                      <wps:wsp>
                        <wps:cNvPr id="10" name="مستطيل مستدير الزوايا 10"/>
                        <wps:cNvSpPr/>
                        <wps:spPr>
                          <a:xfrm>
                            <a:off x="0" y="0"/>
                            <a:ext cx="541324" cy="541324"/>
                          </a:xfrm>
                          <a:prstGeom prst="round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رابط مستقيم 11"/>
                        <wps:cNvCnPr/>
                        <wps:spPr>
                          <a:xfrm>
                            <a:off x="21945" y="263348"/>
                            <a:ext cx="4901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7E8B99" id="مجموعة 9" o:spid="_x0000_s1026" style="position:absolute;left:0;text-align:left;margin-left:-11.65pt;margin-top:31.55pt;width:44.5pt;height:48.5pt;z-index:251616768;mso-width-relative:margin;mso-height-relative:margin" coordsize="5413,5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">
                <v:roundrect id="مستطيل مستدير الزوايا 10" o:spid="_x0000_s1027" style="position:absolute;width:5413;height:54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" filled="f" strokecolor="black [3200]" strokeweight=".5pt"/>
                <v:line id="رابط مستقيم 11" o:spid="_x0000_s1028" style="position:absolute;visibility:visible;mso-wrap-style:square" from="219,2633" to="5120,2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" strokecolor="black [3213]"/>
              </v:group>
            </w:pict>
          </mc:Fallback>
        </mc:AlternateContent>
      </w:r>
      <w:r w:rsidR="00EB3F16" w:rsidRPr="00A0262C">
        <w:rPr>
          <w:rFonts w:asciiTheme="minorBidi" w:hAnsiTheme="minorBidi" w:cs="Arial" w:hint="cs"/>
          <w:b/>
          <w:bCs/>
          <w:noProof/>
          <w:sz w:val="36"/>
          <w:szCs w:val="36"/>
          <w:u w:val="single"/>
          <w:rtl/>
          <w:lang w:val="ar-SA"/>
        </w:rPr>
        <w:t>مادة الفقة والسلوك</w:t>
      </w:r>
    </w:p>
    <w:p w14:paraId="72E132E5" w14:textId="1668E076" w:rsidR="00EB3F16" w:rsidRDefault="00EB3F16" w:rsidP="00EB3F16">
      <w:pPr>
        <w:bidi/>
        <w:rPr>
          <w:rFonts w:asciiTheme="minorBidi" w:hAnsiTheme="minorBidi" w:cs="Arial"/>
          <w:b/>
          <w:bCs/>
          <w:noProof/>
          <w:sz w:val="32"/>
          <w:szCs w:val="32"/>
          <w:u w:val="single"/>
          <w:rtl/>
          <w:lang w:val="ar-SA"/>
        </w:rPr>
      </w:pPr>
      <w:bookmarkStart w:id="0" w:name="_Hlk103967247"/>
      <w:r>
        <w:rPr>
          <w:rFonts w:asciiTheme="minorBidi" w:hAnsiTheme="minorBidi" w:cs="Arial" w:hint="cs"/>
          <w:b/>
          <w:bCs/>
          <w:noProof/>
          <w:sz w:val="32"/>
          <w:szCs w:val="32"/>
          <w:u w:val="single"/>
          <w:rtl/>
          <w:lang w:val="ar-SA"/>
        </w:rPr>
        <w:t>السؤال الأول: اختاري الإجابة الصحيحة مما يلي:</w:t>
      </w:r>
    </w:p>
    <w:tbl>
      <w:tblPr>
        <w:tblStyle w:val="a3"/>
        <w:bidiVisual/>
        <w:tblW w:w="99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379"/>
        <w:gridCol w:w="3257"/>
        <w:gridCol w:w="530"/>
        <w:gridCol w:w="2396"/>
        <w:gridCol w:w="490"/>
        <w:gridCol w:w="2407"/>
      </w:tblGrid>
      <w:tr w:rsidR="00EB3F16" w:rsidRPr="004F6839" w14:paraId="45A35606" w14:textId="77777777" w:rsidTr="00E0207D">
        <w:trPr>
          <w:trHeight w:val="340"/>
          <w:jc w:val="center"/>
        </w:trPr>
        <w:tc>
          <w:tcPr>
            <w:tcW w:w="485" w:type="dxa"/>
            <w:vAlign w:val="center"/>
          </w:tcPr>
          <w:p w14:paraId="446A7B52" w14:textId="77777777" w:rsidR="00EB3F16" w:rsidRPr="00807A82" w:rsidRDefault="00EB3F16" w:rsidP="00E0207D">
            <w:pPr>
              <w:bidi/>
              <w:jc w:val="both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807A82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1-</w:t>
            </w:r>
          </w:p>
        </w:tc>
        <w:tc>
          <w:tcPr>
            <w:tcW w:w="9459" w:type="dxa"/>
            <w:gridSpan w:val="6"/>
            <w:vAlign w:val="center"/>
          </w:tcPr>
          <w:p w14:paraId="4409C3A4" w14:textId="620B40DD" w:rsidR="00EB3F16" w:rsidRPr="00807A82" w:rsidRDefault="001357F0" w:rsidP="00E0207D">
            <w:pPr>
              <w:bidi/>
              <w:jc w:val="both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من غروب الشمس إلى أن يغيب الشفق </w:t>
            </w:r>
            <w:proofErr w:type="gramStart"/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الأحمر .</w:t>
            </w:r>
            <w:proofErr w:type="gramEnd"/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 وقت </w:t>
            </w:r>
            <w:proofErr w:type="gramStart"/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صلاة :</w:t>
            </w:r>
            <w:proofErr w:type="gramEnd"/>
          </w:p>
        </w:tc>
      </w:tr>
      <w:tr w:rsidR="00EB3F16" w:rsidRPr="004F6839" w14:paraId="16ED0649" w14:textId="77777777" w:rsidTr="00E0207D">
        <w:trPr>
          <w:trHeight w:val="340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26281027" w14:textId="77777777" w:rsidR="00EB3F16" w:rsidRPr="00714AED" w:rsidRDefault="00EB3F16" w:rsidP="00E0207D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6A007830" w14:textId="77777777" w:rsidR="00EB3F16" w:rsidRPr="00714AED" w:rsidRDefault="00EB3F16" w:rsidP="00E0207D">
            <w:pPr>
              <w:bidi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أ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2F0FC957" w14:textId="2A3C3E47" w:rsidR="00EB3F16" w:rsidRPr="00714AED" w:rsidRDefault="001357F0" w:rsidP="00E0207D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الفجر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0BABEAC5" w14:textId="77777777" w:rsidR="00EB3F16" w:rsidRPr="00714AED" w:rsidRDefault="00EB3F16" w:rsidP="00E0207D">
            <w:pPr>
              <w:bidi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ب)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5D5A4B13" w14:textId="68D708B0" w:rsidR="00EB3F16" w:rsidRPr="00714AED" w:rsidRDefault="001357F0" w:rsidP="00E0207D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المغرب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6BFF0AFD" w14:textId="77777777" w:rsidR="00EB3F16" w:rsidRPr="00714AED" w:rsidRDefault="00EB3F16" w:rsidP="00E0207D">
            <w:pPr>
              <w:bidi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ج)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32558C1D" w14:textId="17F8C704" w:rsidR="00EB3F16" w:rsidRPr="00714AED" w:rsidRDefault="001357F0" w:rsidP="00E0207D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الظهر</w:t>
            </w:r>
          </w:p>
        </w:tc>
      </w:tr>
      <w:tr w:rsidR="00EB3F16" w:rsidRPr="00B2163E" w14:paraId="70F7AD93" w14:textId="77777777" w:rsidTr="00E0207D">
        <w:trPr>
          <w:trHeight w:val="340"/>
          <w:jc w:val="center"/>
        </w:trPr>
        <w:tc>
          <w:tcPr>
            <w:tcW w:w="485" w:type="dxa"/>
            <w:vAlign w:val="center"/>
          </w:tcPr>
          <w:p w14:paraId="1E16D884" w14:textId="77777777" w:rsidR="00EB3F16" w:rsidRPr="00807A82" w:rsidRDefault="00EB3F16" w:rsidP="00E0207D">
            <w:pPr>
              <w:bidi/>
              <w:jc w:val="both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807A82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2-</w:t>
            </w:r>
          </w:p>
        </w:tc>
        <w:tc>
          <w:tcPr>
            <w:tcW w:w="9459" w:type="dxa"/>
            <w:gridSpan w:val="6"/>
            <w:vAlign w:val="center"/>
          </w:tcPr>
          <w:p w14:paraId="6D7D0A0E" w14:textId="64020775" w:rsidR="00EB3F16" w:rsidRPr="00807A82" w:rsidRDefault="00CD3FF8" w:rsidP="00E0207D">
            <w:pPr>
              <w:bidi/>
              <w:jc w:val="both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noProof/>
                <w:sz w:val="32"/>
                <w:szCs w:val="32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37371EFF" wp14:editId="20EAEF98">
                      <wp:simplePos x="0" y="0"/>
                      <wp:positionH relativeFrom="column">
                        <wp:posOffset>-114935</wp:posOffset>
                      </wp:positionH>
                      <wp:positionV relativeFrom="paragraph">
                        <wp:posOffset>-530860</wp:posOffset>
                      </wp:positionV>
                      <wp:extent cx="372745" cy="299085"/>
                      <wp:effectExtent l="0" t="0" r="0" b="5715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745" cy="299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33E10E" w14:textId="77777777" w:rsidR="00EB3F16" w:rsidRPr="00C86808" w:rsidRDefault="00EB3F16" w:rsidP="00EB3F16">
                                  <w:pPr>
                                    <w:bidi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71EFF" id="مربع نص 8" o:spid="_x0000_s1037" type="#_x0000_t202" style="position:absolute;left:0;text-align:left;margin-left:-9.05pt;margin-top:-41.8pt;width:29.35pt;height:23.5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" filled="f" stroked="f" strokeweight=".5pt">
                      <v:textbox>
                        <w:txbxContent>
                          <w:p w14:paraId="3F33E10E" w14:textId="77777777" w:rsidR="00EB3F16" w:rsidRPr="00C86808" w:rsidRDefault="00EB3F16" w:rsidP="00EB3F16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57F0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معنى </w:t>
            </w:r>
            <w:proofErr w:type="gramStart"/>
            <w:r w:rsidR="001357F0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( بسم</w:t>
            </w:r>
            <w:proofErr w:type="gramEnd"/>
            <w:r w:rsidR="001357F0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 الله )</w:t>
            </w:r>
            <w:r w:rsidR="00554D09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 :</w:t>
            </w:r>
          </w:p>
        </w:tc>
      </w:tr>
      <w:tr w:rsidR="00EB3F16" w:rsidRPr="00B2163E" w14:paraId="2344791E" w14:textId="77777777" w:rsidTr="00E0207D">
        <w:trPr>
          <w:trHeight w:val="340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68CACF38" w14:textId="77777777" w:rsidR="00EB3F16" w:rsidRPr="009F20AA" w:rsidRDefault="00EB3F16" w:rsidP="00E0207D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477C8A0F" w14:textId="77777777" w:rsidR="00EB3F16" w:rsidRPr="00714AED" w:rsidRDefault="00EB3F16" w:rsidP="00E0207D">
            <w:pPr>
              <w:bidi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أ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FC93ED0" w14:textId="1EC23FAF" w:rsidR="00EB3F16" w:rsidRPr="00714AED" w:rsidRDefault="00554D09" w:rsidP="00E0207D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استمع للقرآن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67B717A" w14:textId="77777777" w:rsidR="00EB3F16" w:rsidRPr="00714AED" w:rsidRDefault="00EB3F16" w:rsidP="00E0207D">
            <w:pPr>
              <w:bidi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ب)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8BD2CD6" w14:textId="188C20F3" w:rsidR="00EB3F16" w:rsidRPr="00714AED" w:rsidRDefault="00554D09" w:rsidP="00E0207D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ابدأ مستعينا بالله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4C6DED93" w14:textId="77777777" w:rsidR="00EB3F16" w:rsidRPr="00714AED" w:rsidRDefault="00EB3F16" w:rsidP="00E0207D">
            <w:pPr>
              <w:bidi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ج)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30400675" w14:textId="2F7D372C" w:rsidR="00EB3F16" w:rsidRPr="00714AED" w:rsidRDefault="00554D09" w:rsidP="00E0207D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اعتصم بالله</w:t>
            </w:r>
          </w:p>
        </w:tc>
      </w:tr>
      <w:tr w:rsidR="00EB3F16" w:rsidRPr="00B2163E" w14:paraId="3167AE76" w14:textId="77777777" w:rsidTr="00E0207D">
        <w:trPr>
          <w:trHeight w:val="340"/>
          <w:jc w:val="center"/>
        </w:trPr>
        <w:tc>
          <w:tcPr>
            <w:tcW w:w="485" w:type="dxa"/>
            <w:vAlign w:val="center"/>
          </w:tcPr>
          <w:p w14:paraId="14E739BC" w14:textId="77777777" w:rsidR="00EB3F16" w:rsidRPr="00807A82" w:rsidRDefault="00EB3F16" w:rsidP="00E0207D">
            <w:pPr>
              <w:bidi/>
              <w:jc w:val="both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807A82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3-</w:t>
            </w:r>
          </w:p>
        </w:tc>
        <w:tc>
          <w:tcPr>
            <w:tcW w:w="9459" w:type="dxa"/>
            <w:gridSpan w:val="6"/>
            <w:vAlign w:val="center"/>
          </w:tcPr>
          <w:p w14:paraId="059E9FDE" w14:textId="48F88C6E" w:rsidR="00EB3F16" w:rsidRPr="00807A82" w:rsidRDefault="00EB3F16" w:rsidP="00E0207D">
            <w:pPr>
              <w:bidi/>
              <w:jc w:val="both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م</w:t>
            </w:r>
            <w:r w:rsidR="00554D09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عنى </w:t>
            </w:r>
            <w:proofErr w:type="gramStart"/>
            <w:r w:rsidR="00554D09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( الصراط</w:t>
            </w:r>
            <w:proofErr w:type="gramEnd"/>
            <w:r w:rsidR="00554D09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 المستقيم ) :</w:t>
            </w:r>
          </w:p>
        </w:tc>
      </w:tr>
      <w:tr w:rsidR="00EB3F16" w:rsidRPr="00B2163E" w14:paraId="5EF6BFB7" w14:textId="77777777" w:rsidTr="00E0207D">
        <w:trPr>
          <w:trHeight w:val="340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719CC226" w14:textId="77777777" w:rsidR="00EB3F16" w:rsidRPr="00714AED" w:rsidRDefault="00EB3F16" w:rsidP="00E0207D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25D1317B" w14:textId="77777777" w:rsidR="00EB3F16" w:rsidRPr="00714AED" w:rsidRDefault="00EB3F16" w:rsidP="00E0207D">
            <w:pPr>
              <w:bidi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أ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6563F0F5" w14:textId="1CF71125" w:rsidR="00EB3F16" w:rsidRPr="00714AED" w:rsidRDefault="00554D09" w:rsidP="00E0207D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الطريق الطويل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461FC676" w14:textId="77777777" w:rsidR="00EB3F16" w:rsidRPr="00714AED" w:rsidRDefault="00EB3F16" w:rsidP="00E0207D">
            <w:pPr>
              <w:bidi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ب)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4C0D8671" w14:textId="079FEDC1" w:rsidR="00EB3F16" w:rsidRPr="00714AED" w:rsidRDefault="00554D09" w:rsidP="00E0207D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 xml:space="preserve">الطريق الواضح 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3DEB7445" w14:textId="77777777" w:rsidR="00EB3F16" w:rsidRPr="00714AED" w:rsidRDefault="00EB3F16" w:rsidP="00E0207D">
            <w:pPr>
              <w:bidi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ج)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0CD83F08" w14:textId="172F0CD0" w:rsidR="00EB3F16" w:rsidRPr="00714AED" w:rsidRDefault="00554D09" w:rsidP="00E0207D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الطريق الشاق</w:t>
            </w:r>
          </w:p>
        </w:tc>
      </w:tr>
      <w:tr w:rsidR="00EB3F16" w:rsidRPr="00B2163E" w14:paraId="68A5505B" w14:textId="77777777" w:rsidTr="00E0207D">
        <w:trPr>
          <w:trHeight w:val="340"/>
          <w:jc w:val="center"/>
        </w:trPr>
        <w:tc>
          <w:tcPr>
            <w:tcW w:w="485" w:type="dxa"/>
            <w:vAlign w:val="center"/>
          </w:tcPr>
          <w:p w14:paraId="3B25B6F5" w14:textId="77777777" w:rsidR="00EB3F16" w:rsidRPr="00807A82" w:rsidRDefault="00EB3F16" w:rsidP="00E0207D">
            <w:pPr>
              <w:bidi/>
              <w:jc w:val="both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807A82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4-</w:t>
            </w:r>
          </w:p>
        </w:tc>
        <w:tc>
          <w:tcPr>
            <w:tcW w:w="9459" w:type="dxa"/>
            <w:gridSpan w:val="6"/>
            <w:vAlign w:val="center"/>
          </w:tcPr>
          <w:p w14:paraId="30E8A8ED" w14:textId="49C719DB" w:rsidR="00EB3F16" w:rsidRPr="00807A82" w:rsidRDefault="00EB3F16" w:rsidP="00E0207D">
            <w:pPr>
              <w:bidi/>
              <w:jc w:val="both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أ</w:t>
            </w:r>
            <w:r w:rsidR="00554D09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قرأ بعد كل </w:t>
            </w:r>
            <w:proofErr w:type="gramStart"/>
            <w:r w:rsidR="00554D09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فريضة :</w:t>
            </w:r>
            <w:proofErr w:type="gramEnd"/>
          </w:p>
        </w:tc>
      </w:tr>
      <w:tr w:rsidR="00EB3F16" w:rsidRPr="00B2163E" w14:paraId="6402BA75" w14:textId="77777777" w:rsidTr="00E0207D">
        <w:trPr>
          <w:trHeight w:val="340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29089F1B" w14:textId="77777777" w:rsidR="00EB3F16" w:rsidRPr="009F20AA" w:rsidRDefault="00EB3F16" w:rsidP="00E0207D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4ACCA5CD" w14:textId="77777777" w:rsidR="00EB3F16" w:rsidRPr="00714AED" w:rsidRDefault="00EB3F16" w:rsidP="00E0207D">
            <w:pPr>
              <w:bidi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أ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28017EE5" w14:textId="35831BFF" w:rsidR="00EB3F16" w:rsidRPr="00714AED" w:rsidRDefault="00554D09" w:rsidP="00E0207D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 xml:space="preserve">سورة العصر 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5C6DCD5D" w14:textId="77777777" w:rsidR="00EB3F16" w:rsidRPr="00714AED" w:rsidRDefault="00EB3F16" w:rsidP="00E0207D">
            <w:pPr>
              <w:bidi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ب)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7B6C4F22" w14:textId="55BB6943" w:rsidR="00EB3F16" w:rsidRPr="00714AED" w:rsidRDefault="00554D09" w:rsidP="00E0207D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آية الكرسي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0524D034" w14:textId="77777777" w:rsidR="00EB3F16" w:rsidRPr="00714AED" w:rsidRDefault="00EB3F16" w:rsidP="00E0207D">
            <w:pPr>
              <w:bidi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ج)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70541050" w14:textId="17249838" w:rsidR="00EB3F16" w:rsidRPr="00714AED" w:rsidRDefault="00554D09" w:rsidP="00E0207D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سورة القارعة</w:t>
            </w:r>
          </w:p>
        </w:tc>
      </w:tr>
      <w:tr w:rsidR="00EB3F16" w:rsidRPr="00B2163E" w14:paraId="1DD1BB09" w14:textId="77777777" w:rsidTr="00E0207D">
        <w:trPr>
          <w:trHeight w:val="340"/>
          <w:jc w:val="center"/>
        </w:trPr>
        <w:tc>
          <w:tcPr>
            <w:tcW w:w="485" w:type="dxa"/>
            <w:vAlign w:val="center"/>
          </w:tcPr>
          <w:p w14:paraId="57B7FBD6" w14:textId="77777777" w:rsidR="00EB3F16" w:rsidRPr="00807A82" w:rsidRDefault="00EB3F16" w:rsidP="00E0207D">
            <w:pPr>
              <w:bidi/>
              <w:jc w:val="both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807A82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5-</w:t>
            </w:r>
          </w:p>
        </w:tc>
        <w:tc>
          <w:tcPr>
            <w:tcW w:w="9459" w:type="dxa"/>
            <w:gridSpan w:val="6"/>
            <w:vAlign w:val="center"/>
          </w:tcPr>
          <w:p w14:paraId="484518B5" w14:textId="7E685EF6" w:rsidR="00EB3F16" w:rsidRPr="00807A82" w:rsidRDefault="00E44C1E" w:rsidP="00E0207D">
            <w:pPr>
              <w:bidi/>
              <w:jc w:val="both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صلاة الجماعة أفضل من صلاة </w:t>
            </w:r>
            <w:proofErr w:type="gramStart"/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الفذ :</w:t>
            </w:r>
            <w:proofErr w:type="gramEnd"/>
          </w:p>
        </w:tc>
      </w:tr>
      <w:tr w:rsidR="00EB3F16" w:rsidRPr="00B2163E" w14:paraId="4054CFB2" w14:textId="77777777" w:rsidTr="00E0207D">
        <w:trPr>
          <w:trHeight w:val="340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12011599" w14:textId="77777777" w:rsidR="00EB3F16" w:rsidRPr="00714AED" w:rsidRDefault="00EB3F16" w:rsidP="00E0207D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4EA65371" w14:textId="77777777" w:rsidR="00EB3F16" w:rsidRPr="00714AED" w:rsidRDefault="00EB3F16" w:rsidP="00E0207D">
            <w:pPr>
              <w:bidi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أ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5DDBED1E" w14:textId="3C5488B3" w:rsidR="00EB3F16" w:rsidRPr="00714AED" w:rsidRDefault="007776E2" w:rsidP="00E0207D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27</w:t>
            </w:r>
            <w:r w:rsidR="00E44C1E">
              <w:rPr>
                <w:rFonts w:asciiTheme="minorBidi" w:hAnsiTheme="minorBidi" w:hint="cs"/>
                <w:sz w:val="30"/>
                <w:szCs w:val="30"/>
                <w:rtl/>
              </w:rPr>
              <w:t xml:space="preserve"> درجة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59247449" w14:textId="77777777" w:rsidR="00EB3F16" w:rsidRPr="00714AED" w:rsidRDefault="00EB3F16" w:rsidP="00E0207D">
            <w:pPr>
              <w:bidi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ب)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668DECEF" w14:textId="47764B5F" w:rsidR="00EB3F16" w:rsidRPr="00714AED" w:rsidRDefault="007776E2" w:rsidP="00E0207D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17</w:t>
            </w:r>
            <w:r w:rsidR="00E44C1E">
              <w:rPr>
                <w:rFonts w:asciiTheme="minorBidi" w:hAnsiTheme="minorBidi" w:hint="cs"/>
                <w:sz w:val="30"/>
                <w:szCs w:val="30"/>
                <w:rtl/>
              </w:rPr>
              <w:t xml:space="preserve"> درجة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6DC7738C" w14:textId="77777777" w:rsidR="00EB3F16" w:rsidRPr="00714AED" w:rsidRDefault="00EB3F16" w:rsidP="00E0207D">
            <w:pPr>
              <w:bidi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ج)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17A8C330" w14:textId="5CA81F75" w:rsidR="00EB3F16" w:rsidRPr="00714AED" w:rsidRDefault="007776E2" w:rsidP="00E0207D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7</w:t>
            </w:r>
            <w:r w:rsidR="00E44C1E">
              <w:rPr>
                <w:rFonts w:asciiTheme="minorBidi" w:hAnsiTheme="minorBidi" w:hint="cs"/>
                <w:sz w:val="30"/>
                <w:szCs w:val="30"/>
                <w:rtl/>
              </w:rPr>
              <w:t xml:space="preserve"> درج</w:t>
            </w:r>
            <w:r>
              <w:rPr>
                <w:rFonts w:asciiTheme="minorBidi" w:hAnsiTheme="minorBidi" w:hint="cs"/>
                <w:sz w:val="30"/>
                <w:szCs w:val="30"/>
                <w:rtl/>
              </w:rPr>
              <w:t>ات</w:t>
            </w:r>
          </w:p>
        </w:tc>
      </w:tr>
      <w:tr w:rsidR="00EB3F16" w:rsidRPr="00807A82" w14:paraId="0B346CB4" w14:textId="77777777" w:rsidTr="00E0207D">
        <w:trPr>
          <w:trHeight w:val="340"/>
          <w:jc w:val="center"/>
        </w:trPr>
        <w:tc>
          <w:tcPr>
            <w:tcW w:w="485" w:type="dxa"/>
            <w:vAlign w:val="center"/>
          </w:tcPr>
          <w:p w14:paraId="10B0AF8A" w14:textId="77777777" w:rsidR="00EB3F16" w:rsidRPr="00807A82" w:rsidRDefault="00EB3F16" w:rsidP="00E0207D">
            <w:pPr>
              <w:bidi/>
              <w:jc w:val="both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6</w:t>
            </w:r>
            <w:r w:rsidRPr="00807A82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-</w:t>
            </w:r>
          </w:p>
        </w:tc>
        <w:tc>
          <w:tcPr>
            <w:tcW w:w="9459" w:type="dxa"/>
            <w:gridSpan w:val="6"/>
            <w:vAlign w:val="center"/>
          </w:tcPr>
          <w:p w14:paraId="654B0CBC" w14:textId="58B52ACC" w:rsidR="00EB3F16" w:rsidRPr="00807A82" w:rsidRDefault="000A20D7" w:rsidP="00E0207D">
            <w:pPr>
              <w:bidi/>
              <w:jc w:val="both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حكم تأخير الصلاة عن </w:t>
            </w:r>
            <w:proofErr w:type="gramStart"/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وقتها :</w:t>
            </w:r>
            <w:proofErr w:type="gramEnd"/>
          </w:p>
        </w:tc>
      </w:tr>
      <w:tr w:rsidR="00EB3F16" w:rsidRPr="00714AED" w14:paraId="1E10E11E" w14:textId="77777777" w:rsidTr="00E0207D">
        <w:trPr>
          <w:trHeight w:val="340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753AF826" w14:textId="77777777" w:rsidR="00EB3F16" w:rsidRPr="00714AED" w:rsidRDefault="00EB3F16" w:rsidP="00E0207D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724EC3EF" w14:textId="77777777" w:rsidR="00EB3F16" w:rsidRPr="00714AED" w:rsidRDefault="00EB3F16" w:rsidP="00E0207D">
            <w:pPr>
              <w:bidi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أ)</w:t>
            </w:r>
          </w:p>
        </w:tc>
        <w:tc>
          <w:tcPr>
            <w:tcW w:w="9080" w:type="dxa"/>
            <w:gridSpan w:val="5"/>
            <w:shd w:val="clear" w:color="auto" w:fill="auto"/>
            <w:vAlign w:val="center"/>
          </w:tcPr>
          <w:p w14:paraId="52BFAB06" w14:textId="4F354FF7" w:rsidR="00EB3F16" w:rsidRPr="00714AED" w:rsidRDefault="000A20D7" w:rsidP="00E0207D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محرم</w:t>
            </w:r>
            <w:r w:rsidR="00EB3F16">
              <w:rPr>
                <w:rFonts w:asciiTheme="minorBidi" w:hAnsiTheme="minorBidi" w:hint="cs"/>
                <w:sz w:val="30"/>
                <w:szCs w:val="30"/>
                <w:rtl/>
              </w:rPr>
              <w:t xml:space="preserve">               </w:t>
            </w:r>
            <w:r>
              <w:rPr>
                <w:rFonts w:asciiTheme="minorBidi" w:hAnsiTheme="minorBidi" w:hint="cs"/>
                <w:sz w:val="30"/>
                <w:szCs w:val="30"/>
                <w:rtl/>
              </w:rPr>
              <w:t xml:space="preserve">                  </w:t>
            </w:r>
            <w:r w:rsidR="00EB3F16" w:rsidRPr="00714AED">
              <w:rPr>
                <w:rFonts w:asciiTheme="minorBidi" w:hAnsiTheme="minorBidi" w:hint="cs"/>
                <w:sz w:val="30"/>
                <w:szCs w:val="30"/>
                <w:rtl/>
              </w:rPr>
              <w:t>ب)</w:t>
            </w:r>
            <w:r w:rsidR="00EB3F16">
              <w:rPr>
                <w:rFonts w:asciiTheme="minorBidi" w:hAnsiTheme="minorBidi" w:hint="cs"/>
                <w:sz w:val="30"/>
                <w:szCs w:val="30"/>
                <w:rtl/>
              </w:rPr>
              <w:t xml:space="preserve"> </w:t>
            </w:r>
            <w:r>
              <w:rPr>
                <w:rFonts w:asciiTheme="minorBidi" w:hAnsiTheme="minorBidi" w:hint="cs"/>
                <w:sz w:val="30"/>
                <w:szCs w:val="30"/>
                <w:rtl/>
              </w:rPr>
              <w:t>واجب                       ج) سنه</w:t>
            </w:r>
          </w:p>
        </w:tc>
      </w:tr>
      <w:tr w:rsidR="00EB3F16" w:rsidRPr="00807A82" w14:paraId="04354461" w14:textId="77777777" w:rsidTr="00E0207D">
        <w:trPr>
          <w:trHeight w:val="340"/>
          <w:jc w:val="center"/>
        </w:trPr>
        <w:tc>
          <w:tcPr>
            <w:tcW w:w="485" w:type="dxa"/>
            <w:vAlign w:val="center"/>
          </w:tcPr>
          <w:p w14:paraId="089910DF" w14:textId="77777777" w:rsidR="00EB3F16" w:rsidRPr="00807A82" w:rsidRDefault="00EB3F16" w:rsidP="00E0207D">
            <w:pPr>
              <w:bidi/>
              <w:jc w:val="both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7</w:t>
            </w:r>
            <w:r w:rsidRPr="00807A82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-</w:t>
            </w:r>
          </w:p>
        </w:tc>
        <w:tc>
          <w:tcPr>
            <w:tcW w:w="9459" w:type="dxa"/>
            <w:gridSpan w:val="6"/>
            <w:vAlign w:val="center"/>
          </w:tcPr>
          <w:p w14:paraId="7328EDBC" w14:textId="4B97C8BE" w:rsidR="00EB3F16" w:rsidRPr="00807A82" w:rsidRDefault="007776E2" w:rsidP="00E0207D">
            <w:pPr>
              <w:bidi/>
              <w:jc w:val="both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ما أسم السورة التي وردت فيها الآية التالية </w:t>
            </w:r>
            <w:proofErr w:type="gramStart"/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(</w:t>
            </w:r>
            <w:r>
              <w:rPr>
                <w:rStyle w:val="a8"/>
                <w:rFonts w:ascii="Roboto" w:hAnsi="Roboto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7776E2">
              <w:rPr>
                <w:rStyle w:val="a8"/>
                <w:rFonts w:ascii="Roboto" w:hAnsi="Roboto"/>
                <w:color w:val="000000" w:themeColor="text1"/>
                <w:sz w:val="28"/>
                <w:szCs w:val="28"/>
                <w:shd w:val="clear" w:color="auto" w:fill="FFFFFF"/>
                <w:rtl/>
              </w:rPr>
              <w:t>قُلْ</w:t>
            </w:r>
            <w:proofErr w:type="gramEnd"/>
            <w:r w:rsidRPr="007776E2">
              <w:rPr>
                <w:rStyle w:val="a8"/>
                <w:rFonts w:ascii="Roboto" w:hAnsi="Roboto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أَعُوذُ بِرَبِّ</w:t>
            </w:r>
            <w:r w:rsidRPr="007776E2">
              <w:rPr>
                <w:rFonts w:ascii="Roboto" w:hAnsi="Roboto"/>
                <w:color w:val="000000" w:themeColor="text1"/>
                <w:sz w:val="28"/>
                <w:szCs w:val="28"/>
                <w:shd w:val="clear" w:color="auto" w:fill="FFFFFF"/>
                <w:rtl/>
              </w:rPr>
              <w:t> </w:t>
            </w:r>
            <w:r w:rsidRPr="007776E2">
              <w:rPr>
                <w:rFonts w:ascii="Roboto" w:hAnsi="Roboto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الْفَلَقِ</w:t>
            </w:r>
            <w:r w:rsidRPr="007776E2">
              <w:rPr>
                <w:rFonts w:ascii="Roboto" w:hAnsi="Roboto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)</w:t>
            </w:r>
            <w:r w:rsidRPr="007776E2">
              <w:rPr>
                <w:rFonts w:ascii="Roboto" w:hAnsi="Roboto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:</w:t>
            </w:r>
          </w:p>
        </w:tc>
      </w:tr>
      <w:tr w:rsidR="00EB3F16" w:rsidRPr="00714AED" w14:paraId="423E02F5" w14:textId="77777777" w:rsidTr="00E0207D">
        <w:trPr>
          <w:trHeight w:val="340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0A8CF31E" w14:textId="77777777" w:rsidR="00EB3F16" w:rsidRPr="009F20AA" w:rsidRDefault="00EB3F16" w:rsidP="00E0207D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5C576A03" w14:textId="77777777" w:rsidR="00EB3F16" w:rsidRPr="00714AED" w:rsidRDefault="00EB3F16" w:rsidP="00E0207D">
            <w:pPr>
              <w:bidi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أ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208AE410" w14:textId="0D46FDC4" w:rsidR="00EB3F16" w:rsidRPr="00714AED" w:rsidRDefault="00EB3F16" w:rsidP="00E0207D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ا</w:t>
            </w:r>
            <w:r w:rsidR="007776E2">
              <w:rPr>
                <w:rFonts w:asciiTheme="minorBidi" w:hAnsiTheme="minorBidi" w:hint="cs"/>
                <w:sz w:val="30"/>
                <w:szCs w:val="30"/>
                <w:rtl/>
              </w:rPr>
              <w:t>لفلق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0B5BEDAB" w14:textId="77777777" w:rsidR="00EB3F16" w:rsidRPr="00714AED" w:rsidRDefault="00EB3F16" w:rsidP="00E0207D">
            <w:pPr>
              <w:bidi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ب)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60B960E8" w14:textId="7A9E909F" w:rsidR="00EB3F16" w:rsidRPr="00714AED" w:rsidRDefault="007776E2" w:rsidP="00E0207D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الإخلاص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42C78F6E" w14:textId="77777777" w:rsidR="00EB3F16" w:rsidRPr="00714AED" w:rsidRDefault="00EB3F16" w:rsidP="00E0207D">
            <w:pPr>
              <w:bidi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ج)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7CD63F0E" w14:textId="7050B983" w:rsidR="00EB3F16" w:rsidRPr="00714AED" w:rsidRDefault="00EB3F16" w:rsidP="00E0207D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ا</w:t>
            </w:r>
            <w:r w:rsidR="007776E2">
              <w:rPr>
                <w:rFonts w:asciiTheme="minorBidi" w:hAnsiTheme="minorBidi" w:hint="cs"/>
                <w:sz w:val="30"/>
                <w:szCs w:val="30"/>
                <w:rtl/>
              </w:rPr>
              <w:t>لناس</w:t>
            </w:r>
          </w:p>
        </w:tc>
      </w:tr>
      <w:tr w:rsidR="00EB3F16" w:rsidRPr="00807A82" w14:paraId="1D02DB18" w14:textId="77777777" w:rsidTr="00E0207D">
        <w:trPr>
          <w:trHeight w:val="340"/>
          <w:jc w:val="center"/>
        </w:trPr>
        <w:tc>
          <w:tcPr>
            <w:tcW w:w="485" w:type="dxa"/>
            <w:vAlign w:val="center"/>
          </w:tcPr>
          <w:p w14:paraId="6004490B" w14:textId="77777777" w:rsidR="00EB3F16" w:rsidRPr="00807A82" w:rsidRDefault="00EB3F16" w:rsidP="00E0207D">
            <w:pPr>
              <w:bidi/>
              <w:jc w:val="both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8</w:t>
            </w:r>
            <w:r w:rsidRPr="00807A82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-</w:t>
            </w:r>
          </w:p>
        </w:tc>
        <w:tc>
          <w:tcPr>
            <w:tcW w:w="9459" w:type="dxa"/>
            <w:gridSpan w:val="6"/>
            <w:vAlign w:val="center"/>
          </w:tcPr>
          <w:p w14:paraId="1F73153F" w14:textId="3E9A9FE7" w:rsidR="00EB3F16" w:rsidRPr="00807A82" w:rsidRDefault="00CD3FF8" w:rsidP="00E0207D">
            <w:pPr>
              <w:bidi/>
              <w:jc w:val="both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من طلوع الفجر الثاني إلى طلوع </w:t>
            </w:r>
            <w:proofErr w:type="gramStart"/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الشمس .</w:t>
            </w:r>
            <w:proofErr w:type="gramEnd"/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 وقت </w:t>
            </w:r>
            <w:proofErr w:type="gramStart"/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صلاة :</w:t>
            </w:r>
            <w:proofErr w:type="gramEnd"/>
          </w:p>
        </w:tc>
      </w:tr>
      <w:tr w:rsidR="00EB3F16" w:rsidRPr="00714AED" w14:paraId="7E99E964" w14:textId="77777777" w:rsidTr="00E0207D">
        <w:trPr>
          <w:trHeight w:val="340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119BECF5" w14:textId="77777777" w:rsidR="00EB3F16" w:rsidRPr="00714AED" w:rsidRDefault="00EB3F16" w:rsidP="00E0207D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25DE2030" w14:textId="77777777" w:rsidR="00EB3F16" w:rsidRPr="00714AED" w:rsidRDefault="00EB3F16" w:rsidP="00E0207D">
            <w:pPr>
              <w:bidi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أ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55859938" w14:textId="08BDD923" w:rsidR="00EB3F16" w:rsidRPr="00714AED" w:rsidRDefault="00EB3F16" w:rsidP="00E0207D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ا</w:t>
            </w:r>
            <w:r w:rsidR="00CD3FF8">
              <w:rPr>
                <w:rFonts w:asciiTheme="minorBidi" w:hAnsiTheme="minorBidi" w:hint="cs"/>
                <w:sz w:val="30"/>
                <w:szCs w:val="30"/>
                <w:rtl/>
              </w:rPr>
              <w:t>لفجر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0153D3A3" w14:textId="77777777" w:rsidR="00EB3F16" w:rsidRPr="00714AED" w:rsidRDefault="00EB3F16" w:rsidP="00E0207D">
            <w:pPr>
              <w:bidi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ب)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07EAC2F9" w14:textId="06C99632" w:rsidR="00EB3F16" w:rsidRPr="00714AED" w:rsidRDefault="00CD3FF8" w:rsidP="00E0207D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الظهر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54468B1F" w14:textId="77777777" w:rsidR="00EB3F16" w:rsidRPr="00714AED" w:rsidRDefault="00EB3F16" w:rsidP="00E0207D">
            <w:pPr>
              <w:bidi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ج)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3154003D" w14:textId="7A6A9B31" w:rsidR="00EB3F16" w:rsidRPr="00714AED" w:rsidRDefault="00CD3FF8" w:rsidP="00E0207D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العشاء</w:t>
            </w:r>
          </w:p>
        </w:tc>
      </w:tr>
    </w:tbl>
    <w:p w14:paraId="719B9B3C" w14:textId="77777777" w:rsidR="00EB3F16" w:rsidRPr="009641F6" w:rsidRDefault="00EB3F16" w:rsidP="00EB3F16">
      <w:pPr>
        <w:bidi/>
        <w:jc w:val="lowKashida"/>
        <w:rPr>
          <w:rFonts w:asciiTheme="minorBidi" w:hAnsiTheme="minorBidi" w:cs="Arial"/>
          <w:b/>
          <w:bCs/>
          <w:noProof/>
          <w:sz w:val="2"/>
          <w:szCs w:val="2"/>
          <w:rtl/>
          <w:lang w:val="ar-SA"/>
        </w:rPr>
      </w:pPr>
    </w:p>
    <w:bookmarkEnd w:id="0"/>
    <w:p w14:paraId="799F3B03" w14:textId="77777777" w:rsidR="00EB3F16" w:rsidRPr="00FE146A" w:rsidRDefault="00EB3F16" w:rsidP="00EB3F16">
      <w:pPr>
        <w:bidi/>
        <w:rPr>
          <w:rFonts w:asciiTheme="minorBidi" w:hAnsiTheme="minorBidi" w:cs="Arial"/>
          <w:b/>
          <w:bCs/>
          <w:noProof/>
          <w:sz w:val="16"/>
          <w:szCs w:val="16"/>
          <w:u w:val="single"/>
          <w:rtl/>
          <w:lang w:val="ar-SA"/>
        </w:rPr>
      </w:pPr>
      <w:r w:rsidRPr="00622FE8">
        <w:rPr>
          <w:rFonts w:asciiTheme="minorBidi" w:hAnsiTheme="minorBidi" w:cs="Arial" w:hint="cs"/>
          <w:b/>
          <w:bCs/>
          <w:noProof/>
          <w:sz w:val="32"/>
          <w:szCs w:val="32"/>
          <w:u w:val="single"/>
          <w:rtl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510FC65" wp14:editId="77AF544D">
                <wp:simplePos x="0" y="0"/>
                <wp:positionH relativeFrom="column">
                  <wp:posOffset>-170815</wp:posOffset>
                </wp:positionH>
                <wp:positionV relativeFrom="paragraph">
                  <wp:posOffset>189230</wp:posOffset>
                </wp:positionV>
                <wp:extent cx="541020" cy="541020"/>
                <wp:effectExtent l="0" t="0" r="11430" b="11430"/>
                <wp:wrapNone/>
                <wp:docPr id="12" name="مجموعة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" cy="541020"/>
                          <a:chOff x="0" y="0"/>
                          <a:chExt cx="541324" cy="541324"/>
                        </a:xfrm>
                      </wpg:grpSpPr>
                      <wps:wsp>
                        <wps:cNvPr id="13" name="مستطيل مستدير الزوايا 13"/>
                        <wps:cNvSpPr/>
                        <wps:spPr>
                          <a:xfrm>
                            <a:off x="0" y="0"/>
                            <a:ext cx="541324" cy="541324"/>
                          </a:xfrm>
                          <a:prstGeom prst="round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رابط مستقيم 14"/>
                        <wps:cNvCnPr/>
                        <wps:spPr>
                          <a:xfrm>
                            <a:off x="21945" y="263348"/>
                            <a:ext cx="4901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4297C0" id="مجموعة 12" o:spid="_x0000_s1026" style="position:absolute;left:0;text-align:left;margin-left:-13.45pt;margin-top:14.9pt;width:42.6pt;height:42.6pt;z-index:251719680;mso-width-relative:margin;mso-height-relative:margin" coordsize="5413,5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">
                <v:roundrect id="مستطيل مستدير الزوايا 13" o:spid="_x0000_s1027" style="position:absolute;width:5413;height:54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" filled="f" strokecolor="black [3200]" strokeweight=".5pt"/>
                <v:line id="رابط مستقيم 14" o:spid="_x0000_s1028" style="position:absolute;visibility:visible;mso-wrap-style:square" from="219,2633" to="5120,2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" strokecolor="black [3213]"/>
              </v:group>
            </w:pict>
          </mc:Fallback>
        </mc:AlternateContent>
      </w:r>
      <w:r w:rsidRPr="00622FE8">
        <w:rPr>
          <w:rFonts w:asciiTheme="minorBidi" w:hAnsiTheme="minorBidi" w:cs="Arial"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421539" wp14:editId="2E34D9F0">
                <wp:simplePos x="0" y="0"/>
                <wp:positionH relativeFrom="column">
                  <wp:posOffset>-74930</wp:posOffset>
                </wp:positionH>
                <wp:positionV relativeFrom="paragraph">
                  <wp:posOffset>458470</wp:posOffset>
                </wp:positionV>
                <wp:extent cx="372745" cy="299085"/>
                <wp:effectExtent l="0" t="0" r="0" b="5715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DAFC6" w14:textId="5EFBE758" w:rsidR="00EB3F16" w:rsidRPr="00C86808" w:rsidRDefault="00C50223" w:rsidP="00EB3F16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21539" id="مربع نص 15" o:spid="_x0000_s1038" type="#_x0000_t202" style="position:absolute;left:0;text-align:left;margin-left:-5.9pt;margin-top:36.1pt;width:29.35pt;height:23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" filled="f" stroked="f" strokeweight=".5pt">
                <v:textbox>
                  <w:txbxContent>
                    <w:p w14:paraId="444DAFC6" w14:textId="5EFBE758" w:rsidR="00EB3F16" w:rsidRPr="00C86808" w:rsidRDefault="00C50223" w:rsidP="00EB3F16">
                      <w:pPr>
                        <w:bidi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="Arial" w:hint="cs"/>
          <w:b/>
          <w:bCs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99A8CD" wp14:editId="6DED876D">
                <wp:simplePos x="0" y="0"/>
                <wp:positionH relativeFrom="column">
                  <wp:posOffset>-293370</wp:posOffset>
                </wp:positionH>
                <wp:positionV relativeFrom="paragraph">
                  <wp:posOffset>115240</wp:posOffset>
                </wp:positionV>
                <wp:extent cx="6880225" cy="0"/>
                <wp:effectExtent l="0" t="0" r="15875" b="19050"/>
                <wp:wrapNone/>
                <wp:docPr id="20" name="رابط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0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4C35F6" id="رابط مستقيم 20" o:spid="_x0000_s1026" style="position:absolute;left:0;text-align:lef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1pt,9.05pt" to="518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" strokecolor="black [3213]"/>
            </w:pict>
          </mc:Fallback>
        </mc:AlternateContent>
      </w:r>
    </w:p>
    <w:p w14:paraId="6CA7E9C8" w14:textId="0C55DCCD" w:rsidR="00EB3F16" w:rsidRDefault="00EB3F16" w:rsidP="00EB3F16">
      <w:pPr>
        <w:bidi/>
        <w:rPr>
          <w:rFonts w:asciiTheme="minorBidi" w:hAnsiTheme="minorBidi" w:cs="Arial"/>
          <w:b/>
          <w:bCs/>
          <w:noProof/>
          <w:sz w:val="32"/>
          <w:szCs w:val="32"/>
          <w:u w:val="single"/>
          <w:rtl/>
          <w:lang w:val="ar-SA"/>
        </w:rPr>
      </w:pPr>
      <w:bookmarkStart w:id="1" w:name="_Hlk103967916"/>
      <w:r>
        <w:rPr>
          <w:rFonts w:asciiTheme="minorBidi" w:hAnsiTheme="minorBidi" w:cs="Arial" w:hint="cs"/>
          <w:b/>
          <w:bCs/>
          <w:noProof/>
          <w:sz w:val="32"/>
          <w:szCs w:val="32"/>
          <w:u w:val="single"/>
          <w:rtl/>
          <w:lang w:val="ar-SA"/>
        </w:rPr>
        <w:t xml:space="preserve">السؤال الثاني: </w:t>
      </w:r>
      <w:r w:rsidR="00AA070D">
        <w:rPr>
          <w:rFonts w:asciiTheme="minorBidi" w:hAnsiTheme="minorBidi" w:cs="Arial" w:hint="cs"/>
          <w:b/>
          <w:bCs/>
          <w:noProof/>
          <w:sz w:val="32"/>
          <w:szCs w:val="32"/>
          <w:u w:val="single"/>
          <w:rtl/>
          <w:lang w:val="ar-SA"/>
        </w:rPr>
        <w:t xml:space="preserve">ضعي علامة </w:t>
      </w:r>
      <w:r w:rsidR="00E44C1E">
        <w:rPr>
          <w:rFonts w:asciiTheme="minorBidi" w:hAnsiTheme="minorBidi" w:cs="Arial" w:hint="cs"/>
          <w:b/>
          <w:bCs/>
          <w:noProof/>
          <w:sz w:val="32"/>
          <w:szCs w:val="32"/>
          <w:u w:val="single"/>
          <w:rtl/>
          <w:lang w:val="ar-SA"/>
        </w:rPr>
        <w:t xml:space="preserve"> (</w:t>
      </w:r>
      <w:r w:rsidR="00E44C1E">
        <w:rPr>
          <w:rFonts w:asciiTheme="minorBidi" w:hAnsiTheme="minorBidi" w:cs="Arial" w:hint="cs"/>
          <w:b/>
          <w:bCs/>
          <w:noProof/>
          <w:sz w:val="32"/>
          <w:szCs w:val="32"/>
          <w:u w:val="single"/>
          <w:lang w:val="ar-SA"/>
        </w:rPr>
        <w:sym w:font="Wingdings" w:char="F0FC"/>
      </w:r>
      <w:r w:rsidR="00E44C1E">
        <w:rPr>
          <w:rFonts w:asciiTheme="minorBidi" w:hAnsiTheme="minorBidi" w:cs="Arial" w:hint="cs"/>
          <w:b/>
          <w:bCs/>
          <w:noProof/>
          <w:sz w:val="32"/>
          <w:szCs w:val="32"/>
          <w:u w:val="single"/>
          <w:rtl/>
          <w:lang w:val="ar-SA"/>
        </w:rPr>
        <w:t xml:space="preserve">) </w:t>
      </w:r>
      <w:r w:rsidR="00AA070D">
        <w:rPr>
          <w:rFonts w:asciiTheme="minorBidi" w:hAnsiTheme="minorBidi" w:cs="Arial" w:hint="cs"/>
          <w:b/>
          <w:bCs/>
          <w:noProof/>
          <w:sz w:val="32"/>
          <w:szCs w:val="32"/>
          <w:u w:val="single"/>
          <w:rtl/>
          <w:lang w:val="ar-SA"/>
        </w:rPr>
        <w:t>في المكان المناسب :</w:t>
      </w:r>
      <w:r>
        <w:rPr>
          <w:rFonts w:asciiTheme="minorBidi" w:hAnsiTheme="minorBidi" w:cs="Arial" w:hint="cs"/>
          <w:b/>
          <w:bCs/>
          <w:noProof/>
          <w:sz w:val="32"/>
          <w:szCs w:val="32"/>
          <w:u w:val="single"/>
          <w:rtl/>
          <w:lang w:val="ar-SA"/>
        </w:rPr>
        <w:t xml:space="preserve"> </w:t>
      </w:r>
      <w:r>
        <w:rPr>
          <w:rFonts w:asciiTheme="minorBidi" w:hAnsiTheme="minorBidi" w:cs="Arial"/>
          <w:b/>
          <w:bCs/>
          <w:noProof/>
          <w:sz w:val="32"/>
          <w:szCs w:val="32"/>
          <w:u w:val="single"/>
          <w:rtl/>
          <w:lang w:val="ar-SA"/>
        </w:rPr>
        <w:br/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200"/>
        <w:gridCol w:w="1361"/>
        <w:gridCol w:w="1361"/>
      </w:tblGrid>
      <w:tr w:rsidR="00EB3F16" w14:paraId="60B72175" w14:textId="77777777" w:rsidTr="00E0207D">
        <w:trPr>
          <w:trHeight w:val="443"/>
          <w:jc w:val="center"/>
        </w:trPr>
        <w:tc>
          <w:tcPr>
            <w:tcW w:w="7200" w:type="dxa"/>
            <w:shd w:val="clear" w:color="auto" w:fill="F2F2F2" w:themeFill="background1" w:themeFillShade="F2"/>
            <w:vAlign w:val="center"/>
          </w:tcPr>
          <w:p w14:paraId="00C09C11" w14:textId="0DCCECEE" w:rsidR="00EB3F16" w:rsidRPr="00A442EA" w:rsidRDefault="00EB3F16" w:rsidP="00E0207D">
            <w:pPr>
              <w:bidi/>
              <w:jc w:val="center"/>
              <w:rPr>
                <w:rFonts w:asciiTheme="minorBidi" w:hAnsiTheme="minorBidi" w:cs="Arial"/>
                <w:b/>
                <w:bCs/>
                <w:noProof/>
                <w:sz w:val="32"/>
                <w:szCs w:val="32"/>
                <w:rtl/>
                <w:lang w:val="ar-SA"/>
              </w:rPr>
            </w:pPr>
          </w:p>
        </w:tc>
        <w:tc>
          <w:tcPr>
            <w:tcW w:w="1361" w:type="dxa"/>
            <w:shd w:val="clear" w:color="auto" w:fill="F2F2F2" w:themeFill="background1" w:themeFillShade="F2"/>
            <w:vAlign w:val="center"/>
          </w:tcPr>
          <w:p w14:paraId="782FD5C5" w14:textId="7D0A266A" w:rsidR="00EB3F16" w:rsidRPr="00A442EA" w:rsidRDefault="00AA070D" w:rsidP="00E0207D">
            <w:pPr>
              <w:bidi/>
              <w:jc w:val="center"/>
              <w:rPr>
                <w:rFonts w:asciiTheme="minorBidi" w:hAnsiTheme="minorBidi" w:cs="Arial"/>
                <w:b/>
                <w:bCs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Theme="minorBidi" w:hAnsiTheme="minorBidi" w:cs="Arial" w:hint="cs"/>
                <w:b/>
                <w:bCs/>
                <w:noProof/>
                <w:sz w:val="32"/>
                <w:szCs w:val="32"/>
                <w:rtl/>
                <w:lang w:val="ar-SA"/>
              </w:rPr>
              <w:t>ركن</w:t>
            </w:r>
          </w:p>
        </w:tc>
        <w:tc>
          <w:tcPr>
            <w:tcW w:w="1361" w:type="dxa"/>
            <w:shd w:val="clear" w:color="auto" w:fill="F2F2F2" w:themeFill="background1" w:themeFillShade="F2"/>
            <w:vAlign w:val="center"/>
          </w:tcPr>
          <w:p w14:paraId="5E28DD1A" w14:textId="007D5486" w:rsidR="00EB3F16" w:rsidRPr="00A442EA" w:rsidRDefault="00AA070D" w:rsidP="00E0207D">
            <w:pPr>
              <w:bidi/>
              <w:jc w:val="center"/>
              <w:rPr>
                <w:rFonts w:asciiTheme="minorBidi" w:hAnsiTheme="minorBidi" w:cs="Arial"/>
                <w:b/>
                <w:bCs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Theme="minorBidi" w:hAnsiTheme="minorBidi" w:cs="Arial" w:hint="cs"/>
                <w:b/>
                <w:bCs/>
                <w:noProof/>
                <w:sz w:val="32"/>
                <w:szCs w:val="32"/>
                <w:rtl/>
                <w:lang w:val="ar-SA"/>
              </w:rPr>
              <w:t>واجب</w:t>
            </w:r>
          </w:p>
        </w:tc>
      </w:tr>
      <w:tr w:rsidR="00EB3F16" w14:paraId="72D4FD25" w14:textId="77777777" w:rsidTr="00E0207D">
        <w:trPr>
          <w:jc w:val="center"/>
        </w:trPr>
        <w:tc>
          <w:tcPr>
            <w:tcW w:w="7200" w:type="dxa"/>
            <w:vAlign w:val="center"/>
          </w:tcPr>
          <w:p w14:paraId="6C8B7EBC" w14:textId="3475939B" w:rsidR="00EB3F16" w:rsidRDefault="00EB3F16" w:rsidP="003112AC">
            <w:pPr>
              <w:bidi/>
              <w:rPr>
                <w:rFonts w:asciiTheme="minorBidi" w:hAnsiTheme="minorBidi" w:cs="Arial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Theme="minorBidi" w:hAnsiTheme="minorBidi" w:cs="Arial" w:hint="cs"/>
                <w:noProof/>
                <w:sz w:val="32"/>
                <w:szCs w:val="32"/>
                <w:rtl/>
                <w:lang w:val="ar-SA"/>
              </w:rPr>
              <w:t xml:space="preserve">1 </w:t>
            </w:r>
            <w:r w:rsidR="00C50223">
              <w:rPr>
                <w:rFonts w:asciiTheme="minorBidi" w:hAnsiTheme="minorBidi" w:cs="Arial" w:hint="cs"/>
                <w:noProof/>
                <w:sz w:val="32"/>
                <w:szCs w:val="32"/>
                <w:rtl/>
                <w:lang w:val="ar-SA"/>
              </w:rPr>
              <w:t xml:space="preserve">- </w:t>
            </w:r>
            <w:r w:rsidR="00AA070D">
              <w:rPr>
                <w:rFonts w:asciiTheme="minorBidi" w:hAnsiTheme="minorBidi" w:cs="Arial" w:hint="cs"/>
                <w:noProof/>
                <w:sz w:val="32"/>
                <w:szCs w:val="32"/>
                <w:rtl/>
                <w:lang w:val="ar-SA"/>
              </w:rPr>
              <w:t>تكبيرة الإحرام.</w:t>
            </w:r>
          </w:p>
        </w:tc>
        <w:tc>
          <w:tcPr>
            <w:tcW w:w="1361" w:type="dxa"/>
            <w:vAlign w:val="center"/>
          </w:tcPr>
          <w:p w14:paraId="3E89EE74" w14:textId="77777777" w:rsidR="00EB3F16" w:rsidRDefault="00EB3F16" w:rsidP="00E0207D">
            <w:pPr>
              <w:bidi/>
              <w:jc w:val="center"/>
              <w:rPr>
                <w:rFonts w:asciiTheme="minorBidi" w:hAnsiTheme="minorBidi" w:cs="Arial"/>
                <w:noProof/>
                <w:sz w:val="32"/>
                <w:szCs w:val="32"/>
                <w:rtl/>
                <w:lang w:val="ar-SA"/>
              </w:rPr>
            </w:pPr>
          </w:p>
        </w:tc>
        <w:tc>
          <w:tcPr>
            <w:tcW w:w="1361" w:type="dxa"/>
            <w:vAlign w:val="center"/>
          </w:tcPr>
          <w:p w14:paraId="4C8DB13B" w14:textId="77777777" w:rsidR="00EB3F16" w:rsidRDefault="00EB3F16" w:rsidP="00E0207D">
            <w:pPr>
              <w:bidi/>
              <w:jc w:val="center"/>
              <w:rPr>
                <w:rFonts w:asciiTheme="minorBidi" w:hAnsiTheme="minorBidi" w:cs="Arial"/>
                <w:noProof/>
                <w:sz w:val="32"/>
                <w:szCs w:val="32"/>
                <w:rtl/>
                <w:lang w:val="ar-SA"/>
              </w:rPr>
            </w:pPr>
          </w:p>
        </w:tc>
      </w:tr>
      <w:tr w:rsidR="00EB3F16" w14:paraId="1922BB13" w14:textId="77777777" w:rsidTr="00E0207D">
        <w:trPr>
          <w:jc w:val="center"/>
        </w:trPr>
        <w:tc>
          <w:tcPr>
            <w:tcW w:w="7200" w:type="dxa"/>
            <w:vAlign w:val="center"/>
          </w:tcPr>
          <w:p w14:paraId="7000770A" w14:textId="111A6D0B" w:rsidR="00EB3F16" w:rsidRDefault="00EB3F16" w:rsidP="00E0207D">
            <w:pPr>
              <w:bidi/>
              <w:rPr>
                <w:rFonts w:asciiTheme="minorBidi" w:hAnsiTheme="minorBidi" w:cs="Arial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Theme="minorBidi" w:hAnsiTheme="minorBidi" w:cs="Arial" w:hint="cs"/>
                <w:noProof/>
                <w:sz w:val="32"/>
                <w:szCs w:val="32"/>
                <w:rtl/>
                <w:lang w:val="ar-SA"/>
              </w:rPr>
              <w:t xml:space="preserve">2 </w:t>
            </w:r>
            <w:r w:rsidR="00887BD3">
              <w:rPr>
                <w:rFonts w:asciiTheme="minorBidi" w:hAnsiTheme="minorBidi" w:cs="Arial" w:hint="cs"/>
                <w:noProof/>
                <w:sz w:val="32"/>
                <w:szCs w:val="32"/>
                <w:rtl/>
                <w:lang w:val="ar-SA"/>
              </w:rPr>
              <w:t xml:space="preserve">- الترتيب بين الأركان </w:t>
            </w:r>
            <w:r>
              <w:rPr>
                <w:rFonts w:asciiTheme="minorBidi" w:hAnsiTheme="minorBidi" w:cs="Arial" w:hint="cs"/>
                <w:noProof/>
                <w:sz w:val="32"/>
                <w:szCs w:val="32"/>
                <w:rtl/>
                <w:lang w:val="ar-SA"/>
              </w:rPr>
              <w:t>.</w:t>
            </w:r>
          </w:p>
        </w:tc>
        <w:tc>
          <w:tcPr>
            <w:tcW w:w="1361" w:type="dxa"/>
            <w:vAlign w:val="center"/>
          </w:tcPr>
          <w:p w14:paraId="5CE3AB8C" w14:textId="77777777" w:rsidR="00EB3F16" w:rsidRDefault="00EB3F16" w:rsidP="00E0207D">
            <w:pPr>
              <w:bidi/>
              <w:jc w:val="center"/>
              <w:rPr>
                <w:rFonts w:asciiTheme="minorBidi" w:hAnsiTheme="minorBidi" w:cs="Arial"/>
                <w:noProof/>
                <w:sz w:val="32"/>
                <w:szCs w:val="32"/>
                <w:rtl/>
                <w:lang w:val="ar-SA"/>
              </w:rPr>
            </w:pPr>
          </w:p>
        </w:tc>
        <w:tc>
          <w:tcPr>
            <w:tcW w:w="1361" w:type="dxa"/>
            <w:vAlign w:val="center"/>
          </w:tcPr>
          <w:p w14:paraId="25390FE0" w14:textId="77777777" w:rsidR="00EB3F16" w:rsidRDefault="00EB3F16" w:rsidP="00E0207D">
            <w:pPr>
              <w:bidi/>
              <w:jc w:val="center"/>
              <w:rPr>
                <w:rFonts w:asciiTheme="minorBidi" w:hAnsiTheme="minorBidi" w:cs="Arial"/>
                <w:noProof/>
                <w:sz w:val="32"/>
                <w:szCs w:val="32"/>
                <w:rtl/>
                <w:lang w:val="ar-SA"/>
              </w:rPr>
            </w:pPr>
          </w:p>
        </w:tc>
      </w:tr>
      <w:tr w:rsidR="00EB3F16" w14:paraId="12E94A8B" w14:textId="77777777" w:rsidTr="00E0207D">
        <w:trPr>
          <w:jc w:val="center"/>
        </w:trPr>
        <w:tc>
          <w:tcPr>
            <w:tcW w:w="7200" w:type="dxa"/>
            <w:vAlign w:val="center"/>
          </w:tcPr>
          <w:p w14:paraId="646F924E" w14:textId="7362DCF3" w:rsidR="00EB3F16" w:rsidRDefault="00EB3F16" w:rsidP="00EF3D72">
            <w:pPr>
              <w:bidi/>
              <w:rPr>
                <w:rFonts w:asciiTheme="minorBidi" w:hAnsiTheme="minorBidi" w:cs="Arial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Theme="minorBidi" w:hAnsiTheme="minorBidi" w:cs="Arial" w:hint="cs"/>
                <w:noProof/>
                <w:sz w:val="32"/>
                <w:szCs w:val="32"/>
                <w:rtl/>
                <w:lang w:val="ar-SA"/>
              </w:rPr>
              <w:t xml:space="preserve">3 </w:t>
            </w:r>
            <w:r w:rsidR="00C50223">
              <w:rPr>
                <w:rFonts w:asciiTheme="minorBidi" w:hAnsiTheme="minorBidi" w:cs="Arial" w:hint="cs"/>
                <w:noProof/>
                <w:sz w:val="32"/>
                <w:szCs w:val="32"/>
                <w:rtl/>
                <w:lang w:val="ar-SA"/>
              </w:rPr>
              <w:t xml:space="preserve">- </w:t>
            </w:r>
            <w:r w:rsidR="00AA070D">
              <w:rPr>
                <w:rFonts w:asciiTheme="minorBidi" w:hAnsiTheme="minorBidi" w:cs="Arial" w:hint="cs"/>
                <w:noProof/>
                <w:sz w:val="32"/>
                <w:szCs w:val="32"/>
                <w:rtl/>
                <w:lang w:val="ar-SA"/>
              </w:rPr>
              <w:t>قول : ( ربي اغفر لي )</w:t>
            </w:r>
          </w:p>
        </w:tc>
        <w:tc>
          <w:tcPr>
            <w:tcW w:w="1361" w:type="dxa"/>
            <w:vAlign w:val="center"/>
          </w:tcPr>
          <w:p w14:paraId="274CA257" w14:textId="77777777" w:rsidR="00EB3F16" w:rsidRDefault="00EB3F16" w:rsidP="00E0207D">
            <w:pPr>
              <w:bidi/>
              <w:jc w:val="center"/>
              <w:rPr>
                <w:rFonts w:asciiTheme="minorBidi" w:hAnsiTheme="minorBidi" w:cs="Arial"/>
                <w:noProof/>
                <w:sz w:val="32"/>
                <w:szCs w:val="32"/>
                <w:rtl/>
                <w:lang w:val="ar-SA"/>
              </w:rPr>
            </w:pPr>
          </w:p>
        </w:tc>
        <w:tc>
          <w:tcPr>
            <w:tcW w:w="1361" w:type="dxa"/>
            <w:vAlign w:val="center"/>
          </w:tcPr>
          <w:p w14:paraId="41FC9B94" w14:textId="77777777" w:rsidR="00EB3F16" w:rsidRDefault="00EB3F16" w:rsidP="00E0207D">
            <w:pPr>
              <w:bidi/>
              <w:jc w:val="center"/>
              <w:rPr>
                <w:rFonts w:asciiTheme="minorBidi" w:hAnsiTheme="minorBidi" w:cs="Arial"/>
                <w:noProof/>
                <w:sz w:val="32"/>
                <w:szCs w:val="32"/>
                <w:rtl/>
                <w:lang w:val="ar-SA"/>
              </w:rPr>
            </w:pPr>
          </w:p>
        </w:tc>
      </w:tr>
      <w:tr w:rsidR="00AA070D" w14:paraId="5E21CB3F" w14:textId="77777777" w:rsidTr="00E0207D">
        <w:trPr>
          <w:jc w:val="center"/>
        </w:trPr>
        <w:tc>
          <w:tcPr>
            <w:tcW w:w="7200" w:type="dxa"/>
            <w:vAlign w:val="center"/>
          </w:tcPr>
          <w:p w14:paraId="174CA312" w14:textId="13BA1C51" w:rsidR="00C50223" w:rsidRDefault="00C50223" w:rsidP="00C50223">
            <w:pPr>
              <w:bidi/>
              <w:rPr>
                <w:rFonts w:asciiTheme="minorBidi" w:hAnsiTheme="minorBidi" w:cs="Arial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Theme="minorBidi" w:hAnsiTheme="minorBidi" w:cs="Arial" w:hint="cs"/>
                <w:noProof/>
                <w:sz w:val="32"/>
                <w:szCs w:val="32"/>
                <w:rtl/>
                <w:lang w:val="ar-SA"/>
              </w:rPr>
              <w:t>4 - قول : (سبحان ربي الأعلى )</w:t>
            </w:r>
          </w:p>
        </w:tc>
        <w:tc>
          <w:tcPr>
            <w:tcW w:w="1361" w:type="dxa"/>
            <w:vAlign w:val="center"/>
          </w:tcPr>
          <w:p w14:paraId="7218B9A2" w14:textId="77777777" w:rsidR="00AA070D" w:rsidRDefault="00AA070D" w:rsidP="00E0207D">
            <w:pPr>
              <w:bidi/>
              <w:jc w:val="center"/>
              <w:rPr>
                <w:rFonts w:asciiTheme="minorBidi" w:hAnsiTheme="minorBidi" w:cs="Arial"/>
                <w:noProof/>
                <w:sz w:val="32"/>
                <w:szCs w:val="32"/>
                <w:rtl/>
                <w:lang w:val="ar-SA"/>
              </w:rPr>
            </w:pPr>
          </w:p>
        </w:tc>
        <w:tc>
          <w:tcPr>
            <w:tcW w:w="1361" w:type="dxa"/>
            <w:vAlign w:val="center"/>
          </w:tcPr>
          <w:p w14:paraId="399682B9" w14:textId="77777777" w:rsidR="00AA070D" w:rsidRDefault="00AA070D" w:rsidP="00E0207D">
            <w:pPr>
              <w:bidi/>
              <w:jc w:val="center"/>
              <w:rPr>
                <w:rFonts w:asciiTheme="minorBidi" w:hAnsiTheme="minorBidi" w:cs="Arial"/>
                <w:noProof/>
                <w:sz w:val="32"/>
                <w:szCs w:val="32"/>
                <w:rtl/>
                <w:lang w:val="ar-SA"/>
              </w:rPr>
            </w:pPr>
          </w:p>
        </w:tc>
      </w:tr>
    </w:tbl>
    <w:bookmarkEnd w:id="1"/>
    <w:p w14:paraId="1ADD7ECE" w14:textId="7D7CA14B" w:rsidR="00EB3F16" w:rsidRPr="00FE146A" w:rsidRDefault="00EB3F16" w:rsidP="00EB3F16">
      <w:pPr>
        <w:bidi/>
        <w:rPr>
          <w:rFonts w:asciiTheme="minorBidi" w:hAnsiTheme="minorBidi" w:cs="Arial"/>
          <w:b/>
          <w:bCs/>
          <w:noProof/>
          <w:sz w:val="16"/>
          <w:szCs w:val="16"/>
          <w:u w:val="single"/>
          <w:rtl/>
          <w:lang w:val="ar-SA"/>
        </w:rPr>
      </w:pPr>
      <w:r>
        <w:rPr>
          <w:rFonts w:asciiTheme="minorBidi" w:hAnsiTheme="minorBidi" w:cs="Arial" w:hint="cs"/>
          <w:b/>
          <w:bCs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C716153" wp14:editId="5192250C">
                <wp:simplePos x="0" y="0"/>
                <wp:positionH relativeFrom="column">
                  <wp:posOffset>-280670</wp:posOffset>
                </wp:positionH>
                <wp:positionV relativeFrom="paragraph">
                  <wp:posOffset>193675</wp:posOffset>
                </wp:positionV>
                <wp:extent cx="6880225" cy="0"/>
                <wp:effectExtent l="0" t="0" r="15875" b="19050"/>
                <wp:wrapNone/>
                <wp:docPr id="21" name="رابط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0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951049" id="رابط مستقيم 21" o:spid="_x0000_s1026" style="position:absolute;left:0;text-align:left;flip:x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1pt,15.25pt" to="519.6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" strokecolor="black [3213]"/>
            </w:pict>
          </mc:Fallback>
        </mc:AlternateContent>
      </w:r>
    </w:p>
    <w:p w14:paraId="3E56632D" w14:textId="42598109" w:rsidR="00EB3F16" w:rsidRDefault="00B0151F" w:rsidP="00B0151F">
      <w:pPr>
        <w:bidi/>
        <w:rPr>
          <w:rFonts w:asciiTheme="minorBidi" w:hAnsiTheme="minorBidi" w:cs="Arial"/>
          <w:b/>
          <w:bCs/>
          <w:noProof/>
          <w:sz w:val="32"/>
          <w:szCs w:val="32"/>
          <w:u w:val="single"/>
          <w:rtl/>
          <w:lang w:val="ar-SA"/>
        </w:rPr>
      </w:pPr>
      <w:bookmarkStart w:id="2" w:name="_Hlk103967161"/>
      <w:r w:rsidRPr="00622FE8">
        <w:rPr>
          <w:rFonts w:asciiTheme="minorBidi" w:hAnsiTheme="minorBidi" w:cs="Arial"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3F5550D" wp14:editId="610D3157">
                <wp:simplePos x="0" y="0"/>
                <wp:positionH relativeFrom="column">
                  <wp:posOffset>-52070</wp:posOffset>
                </wp:positionH>
                <wp:positionV relativeFrom="paragraph">
                  <wp:posOffset>383540</wp:posOffset>
                </wp:positionV>
                <wp:extent cx="336550" cy="299085"/>
                <wp:effectExtent l="0" t="0" r="0" b="5715"/>
                <wp:wrapNone/>
                <wp:docPr id="41" name="مربع ن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D2906" w14:textId="6C928F52" w:rsidR="00EB3F16" w:rsidRPr="00C86808" w:rsidRDefault="00CD3FF8" w:rsidP="00EB3F16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5550D" id="مربع نص 41" o:spid="_x0000_s1039" type="#_x0000_t202" style="position:absolute;left:0;text-align:left;margin-left:-4.1pt;margin-top:30.2pt;width:26.5pt;height:23.5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" filled="f" stroked="f" strokeweight=".5pt">
                <v:textbox>
                  <w:txbxContent>
                    <w:p w14:paraId="735D2906" w14:textId="6C928F52" w:rsidR="00EB3F16" w:rsidRPr="00C86808" w:rsidRDefault="00CD3FF8" w:rsidP="00EB3F16">
                      <w:pPr>
                        <w:bidi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22FE8">
        <w:rPr>
          <w:rFonts w:asciiTheme="minorBidi" w:hAnsiTheme="minorBidi" w:cs="Arial" w:hint="cs"/>
          <w:b/>
          <w:bCs/>
          <w:noProof/>
          <w:sz w:val="32"/>
          <w:szCs w:val="32"/>
          <w:u w:val="single"/>
          <w:rtl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4D368BCE" wp14:editId="3BECD13C">
                <wp:simplePos x="0" y="0"/>
                <wp:positionH relativeFrom="column">
                  <wp:posOffset>-173355</wp:posOffset>
                </wp:positionH>
                <wp:positionV relativeFrom="paragraph">
                  <wp:posOffset>142240</wp:posOffset>
                </wp:positionV>
                <wp:extent cx="552450" cy="527050"/>
                <wp:effectExtent l="0" t="0" r="19050" b="25400"/>
                <wp:wrapNone/>
                <wp:docPr id="22" name="مجموعة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" cy="527050"/>
                          <a:chOff x="0" y="0"/>
                          <a:chExt cx="541324" cy="541324"/>
                        </a:xfrm>
                      </wpg:grpSpPr>
                      <wps:wsp>
                        <wps:cNvPr id="23" name="مستطيل مستدير الزوايا 23"/>
                        <wps:cNvSpPr/>
                        <wps:spPr>
                          <a:xfrm>
                            <a:off x="0" y="0"/>
                            <a:ext cx="541324" cy="541324"/>
                          </a:xfrm>
                          <a:prstGeom prst="round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رابط مستقيم 25"/>
                        <wps:cNvCnPr/>
                        <wps:spPr>
                          <a:xfrm>
                            <a:off x="21945" y="263348"/>
                            <a:ext cx="4901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06B5B1" id="مجموعة 22" o:spid="_x0000_s1026" style="position:absolute;left:0;text-align:left;margin-left:-13.65pt;margin-top:11.2pt;width:43.5pt;height:41.5pt;z-index:251630080;mso-width-relative:margin;mso-height-relative:margin" coordsize="5413,5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">
                <v:roundrect id="مستطيل مستدير الزوايا 23" o:spid="_x0000_s1027" style="position:absolute;width:5413;height:54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" filled="f" strokecolor="black [3200]" strokeweight=".5pt"/>
                <v:line id="رابط مستقيم 25" o:spid="_x0000_s1028" style="position:absolute;visibility:visible;mso-wrap-style:square" from="219,2633" to="5120,2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" strokecolor="black [3213]"/>
              </v:group>
            </w:pict>
          </mc:Fallback>
        </mc:AlternateContent>
      </w:r>
      <w:r w:rsidR="00EB3F16">
        <w:rPr>
          <w:rFonts w:asciiTheme="minorBidi" w:hAnsiTheme="minorBidi" w:cs="Arial" w:hint="cs"/>
          <w:b/>
          <w:bCs/>
          <w:noProof/>
          <w:sz w:val="32"/>
          <w:szCs w:val="32"/>
          <w:u w:val="single"/>
          <w:rtl/>
          <w:lang w:val="ar-SA"/>
        </w:rPr>
        <w:t>السؤال الثالث: أجيبي عن الأسئلة التالية بما يناسبها فيما يلي:</w:t>
      </w:r>
    </w:p>
    <w:p w14:paraId="3E3CD1F5" w14:textId="6348EBD5" w:rsidR="00887BD3" w:rsidRPr="00A0262C" w:rsidRDefault="00EB3F16" w:rsidP="00887BD3">
      <w:pPr>
        <w:bidi/>
        <w:spacing w:line="240" w:lineRule="auto"/>
        <w:rPr>
          <w:rFonts w:asciiTheme="minorBidi" w:hAnsiTheme="minorBidi" w:cs="Arial"/>
          <w:b/>
          <w:bCs/>
          <w:noProof/>
          <w:sz w:val="32"/>
          <w:szCs w:val="32"/>
          <w:rtl/>
          <w:lang w:val="ar-SA"/>
        </w:rPr>
      </w:pPr>
      <w:r w:rsidRPr="00A0262C">
        <w:rPr>
          <w:rFonts w:asciiTheme="minorBidi" w:hAnsiTheme="minorBidi" w:cs="Arial" w:hint="cs"/>
          <w:b/>
          <w:bCs/>
          <w:noProof/>
          <w:sz w:val="32"/>
          <w:szCs w:val="32"/>
          <w:rtl/>
          <w:lang w:val="ar-SA"/>
        </w:rPr>
        <w:t>س1 /</w:t>
      </w:r>
      <w:r w:rsidR="006B09F4" w:rsidRPr="00A0262C">
        <w:rPr>
          <w:rFonts w:asciiTheme="minorBidi" w:hAnsiTheme="minorBidi" w:cs="Arial" w:hint="cs"/>
          <w:b/>
          <w:bCs/>
          <w:noProof/>
          <w:sz w:val="32"/>
          <w:szCs w:val="32"/>
          <w:rtl/>
          <w:lang w:val="ar-SA"/>
        </w:rPr>
        <w:t>إذا دخلت المسجد فلا أجلس حتى أصلي ركعتين .</w:t>
      </w:r>
    </w:p>
    <w:p w14:paraId="7968644D" w14:textId="352D59C8" w:rsidR="00887BD3" w:rsidRPr="00A0262C" w:rsidRDefault="00887BD3" w:rsidP="00887BD3">
      <w:pPr>
        <w:bidi/>
        <w:spacing w:line="240" w:lineRule="auto"/>
        <w:rPr>
          <w:rFonts w:asciiTheme="minorBidi" w:hAnsiTheme="minorBidi" w:cs="Arial"/>
          <w:b/>
          <w:bCs/>
          <w:noProof/>
          <w:sz w:val="32"/>
          <w:szCs w:val="32"/>
          <w:rtl/>
          <w:lang w:val="ar-SA"/>
        </w:rPr>
      </w:pPr>
      <w:r w:rsidRPr="00A0262C">
        <w:rPr>
          <w:rFonts w:asciiTheme="minorBidi" w:hAnsiTheme="minorBidi" w:cs="Arial" w:hint="cs"/>
          <w:b/>
          <w:bCs/>
          <w:noProof/>
          <w:sz w:val="32"/>
          <w:szCs w:val="32"/>
          <w:rtl/>
          <w:lang w:val="ar-SA"/>
        </w:rPr>
        <w:t xml:space="preserve">        ما أسم هاتان الركعتان ؟</w:t>
      </w:r>
    </w:p>
    <w:p w14:paraId="7064EDD4" w14:textId="77777777" w:rsidR="00EB3F16" w:rsidRPr="00A25541" w:rsidRDefault="00EB3F16" w:rsidP="00EB3F16">
      <w:pPr>
        <w:bidi/>
        <w:spacing w:line="240" w:lineRule="auto"/>
        <w:rPr>
          <w:rFonts w:asciiTheme="minorBidi" w:hAnsiTheme="minorBidi" w:cs="Arial"/>
          <w:noProof/>
          <w:sz w:val="32"/>
          <w:szCs w:val="32"/>
          <w:rtl/>
          <w:lang w:val="ar-SA"/>
        </w:rPr>
      </w:pPr>
      <w:r>
        <w:rPr>
          <w:rFonts w:asciiTheme="minorBidi" w:hAnsiTheme="minorBidi" w:cs="Arial" w:hint="cs"/>
          <w:noProof/>
          <w:sz w:val="32"/>
          <w:szCs w:val="32"/>
          <w:rtl/>
          <w:lang w:val="ar-SA"/>
        </w:rPr>
        <w:t xml:space="preserve">     ............................................................................</w:t>
      </w:r>
    </w:p>
    <w:p w14:paraId="54753C72" w14:textId="608DFE16" w:rsidR="00EB3F16" w:rsidRPr="00A0262C" w:rsidRDefault="00EB3F16" w:rsidP="00887BD3">
      <w:pPr>
        <w:bidi/>
        <w:spacing w:line="240" w:lineRule="auto"/>
        <w:rPr>
          <w:rFonts w:asciiTheme="minorBidi" w:hAnsiTheme="minorBidi" w:cs="Arial"/>
          <w:b/>
          <w:bCs/>
          <w:noProof/>
          <w:sz w:val="32"/>
          <w:szCs w:val="32"/>
          <w:rtl/>
          <w:lang w:val="ar-SA"/>
        </w:rPr>
      </w:pPr>
      <w:r w:rsidRPr="00A0262C">
        <w:rPr>
          <w:rFonts w:asciiTheme="minorBidi" w:hAnsiTheme="minorBidi" w:cs="Arial" w:hint="cs"/>
          <w:b/>
          <w:bCs/>
          <w:noProof/>
          <w:sz w:val="32"/>
          <w:szCs w:val="32"/>
          <w:rtl/>
          <w:lang w:val="ar-SA"/>
        </w:rPr>
        <w:t>س2</w:t>
      </w:r>
      <w:r w:rsidR="00B0151F" w:rsidRPr="00A0262C">
        <w:rPr>
          <w:rFonts w:asciiTheme="minorBidi" w:hAnsiTheme="minorBidi" w:cs="Arial" w:hint="cs"/>
          <w:b/>
          <w:bCs/>
          <w:noProof/>
          <w:sz w:val="32"/>
          <w:szCs w:val="32"/>
          <w:rtl/>
          <w:lang w:val="ar-SA"/>
        </w:rPr>
        <w:t xml:space="preserve"> </w:t>
      </w:r>
      <w:r w:rsidRPr="00A0262C">
        <w:rPr>
          <w:rFonts w:asciiTheme="minorBidi" w:hAnsiTheme="minorBidi" w:cs="Arial" w:hint="cs"/>
          <w:b/>
          <w:bCs/>
          <w:noProof/>
          <w:sz w:val="32"/>
          <w:szCs w:val="32"/>
          <w:rtl/>
          <w:lang w:val="ar-SA"/>
        </w:rPr>
        <w:t xml:space="preserve">/ </w:t>
      </w:r>
      <w:r w:rsidR="00B0151F" w:rsidRPr="00A0262C">
        <w:rPr>
          <w:rFonts w:asciiTheme="minorBidi" w:hAnsiTheme="minorBidi" w:cs="Arial" w:hint="cs"/>
          <w:b/>
          <w:bCs/>
          <w:noProof/>
          <w:sz w:val="32"/>
          <w:szCs w:val="32"/>
          <w:rtl/>
          <w:lang w:val="ar-SA"/>
        </w:rPr>
        <w:t>ماهي أعظم سورة في القرآن الكريم ؟</w:t>
      </w:r>
    </w:p>
    <w:p w14:paraId="309CC838" w14:textId="77777777" w:rsidR="00EB3F16" w:rsidRPr="00A25541" w:rsidRDefault="00EB3F16" w:rsidP="00EB3F16">
      <w:pPr>
        <w:bidi/>
        <w:spacing w:line="240" w:lineRule="auto"/>
        <w:rPr>
          <w:rFonts w:asciiTheme="minorBidi" w:hAnsiTheme="minorBidi" w:cs="Arial"/>
          <w:noProof/>
          <w:sz w:val="32"/>
          <w:szCs w:val="32"/>
          <w:rtl/>
          <w:lang w:val="ar-SA"/>
        </w:rPr>
      </w:pPr>
      <w:r>
        <w:rPr>
          <w:rFonts w:asciiTheme="minorBidi" w:hAnsiTheme="minorBidi" w:cs="Arial" w:hint="cs"/>
          <w:noProof/>
          <w:sz w:val="32"/>
          <w:szCs w:val="32"/>
          <w:rtl/>
          <w:lang w:val="ar-SA"/>
        </w:rPr>
        <w:t xml:space="preserve">     ............................................................................</w:t>
      </w:r>
      <w:bookmarkEnd w:id="2"/>
    </w:p>
    <w:p w14:paraId="09B9C7EA" w14:textId="5734B681" w:rsidR="00EB3F16" w:rsidRPr="00A25541" w:rsidRDefault="00743DC5" w:rsidP="00EB3F16">
      <w:pPr>
        <w:bidi/>
        <w:spacing w:line="240" w:lineRule="auto"/>
        <w:rPr>
          <w:rFonts w:asciiTheme="minorBidi" w:hAnsiTheme="minorBidi" w:cs="Arial"/>
          <w:noProof/>
          <w:sz w:val="32"/>
          <w:szCs w:val="32"/>
          <w:rtl/>
          <w:lang w:val="ar-SA"/>
        </w:rPr>
      </w:pPr>
      <w:r>
        <w:rPr>
          <w:rFonts w:asciiTheme="minorBidi" w:hAnsiTheme="minorBidi" w:cs="Arial" w:hint="cs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08DE021E" wp14:editId="78D86360">
                <wp:simplePos x="0" y="0"/>
                <wp:positionH relativeFrom="column">
                  <wp:posOffset>-170815</wp:posOffset>
                </wp:positionH>
                <wp:positionV relativeFrom="paragraph">
                  <wp:posOffset>149225</wp:posOffset>
                </wp:positionV>
                <wp:extent cx="701675" cy="467995"/>
                <wp:effectExtent l="0" t="0" r="3175" b="27305"/>
                <wp:wrapNone/>
                <wp:docPr id="36" name="مجموعة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675" cy="467995"/>
                          <a:chOff x="0" y="0"/>
                          <a:chExt cx="702259" cy="467995"/>
                        </a:xfrm>
                      </wpg:grpSpPr>
                      <wps:wsp>
                        <wps:cNvPr id="37" name="سهم إلى اليسار 37"/>
                        <wps:cNvSpPr/>
                        <wps:spPr>
                          <a:xfrm>
                            <a:off x="0" y="0"/>
                            <a:ext cx="607060" cy="467995"/>
                          </a:xfrm>
                          <a:prstGeom prst="leftArrow">
                            <a:avLst>
                              <a:gd name="adj1" fmla="val 50000"/>
                              <a:gd name="adj2" fmla="val 40622"/>
                            </a:avLst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مربع نص 52"/>
                        <wps:cNvSpPr txBox="1"/>
                        <wps:spPr>
                          <a:xfrm>
                            <a:off x="168250" y="95097"/>
                            <a:ext cx="534009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21D21A" w14:textId="77777777" w:rsidR="00743DC5" w:rsidRDefault="00743DC5" w:rsidP="00743DC5">
                              <w:r>
                                <w:rPr>
                                  <w:rFonts w:hint="cs"/>
                                  <w:rtl/>
                                </w:rPr>
                                <w:t>يتبـــ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DE021E" id="مجموعة 36" o:spid="_x0000_s1040" style="position:absolute;left:0;text-align:left;margin-left:-13.45pt;margin-top:11.75pt;width:55.25pt;height:36.85pt;z-index:251747328" coordsize="7022,4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">
                <v:shape id="سهم إلى اليسار 37" o:spid="_x0000_s1041" type="#_x0000_t66" style="position:absolute;width:6070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" adj="6764" filled="f" strokecolor="black [3213]" strokeweight=".25pt"/>
                <v:shape id="مربع نص 52" o:spid="_x0000_s1042" type="#_x0000_t202" style="position:absolute;left:1682;top:950;width:5340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14:paraId="1221D21A" w14:textId="77777777" w:rsidR="00743DC5" w:rsidRDefault="00743DC5" w:rsidP="00743DC5">
                        <w:r>
                          <w:rPr>
                            <w:rFonts w:hint="cs"/>
                            <w:rtl/>
                          </w:rPr>
                          <w:t>يتبـــ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B3F16">
        <w:rPr>
          <w:rFonts w:asciiTheme="minorBidi" w:hAnsiTheme="minorBidi" w:cs="Arial" w:hint="cs"/>
          <w:noProof/>
          <w:sz w:val="32"/>
          <w:szCs w:val="32"/>
          <w:rtl/>
          <w:lang w:val="ar-SA"/>
        </w:rPr>
        <w:t xml:space="preserve">    </w:t>
      </w:r>
    </w:p>
    <w:p w14:paraId="00BE5F89" w14:textId="033B4071" w:rsidR="009F54BC" w:rsidRPr="00A0262C" w:rsidRDefault="00866122" w:rsidP="00DC7C54">
      <w:pPr>
        <w:bidi/>
        <w:rPr>
          <w:rFonts w:asciiTheme="minorBidi" w:hAnsiTheme="minorBidi" w:cs="Arial"/>
          <w:b/>
          <w:bCs/>
          <w:noProof/>
          <w:sz w:val="40"/>
          <w:szCs w:val="40"/>
          <w:u w:val="single"/>
          <w:rtl/>
          <w:lang w:val="ar-SA"/>
        </w:rPr>
      </w:pPr>
      <w:r w:rsidRPr="00A0262C">
        <w:rPr>
          <w:rFonts w:asciiTheme="minorBidi" w:hAnsiTheme="minorBidi" w:hint="cs"/>
          <w:b/>
          <w:bCs/>
          <w:noProof/>
          <w:sz w:val="40"/>
          <w:szCs w:val="40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8402DE8" wp14:editId="3A7AA55C">
                <wp:simplePos x="0" y="0"/>
                <wp:positionH relativeFrom="column">
                  <wp:posOffset>842645</wp:posOffset>
                </wp:positionH>
                <wp:positionV relativeFrom="paragraph">
                  <wp:posOffset>102235</wp:posOffset>
                </wp:positionV>
                <wp:extent cx="895350" cy="730250"/>
                <wp:effectExtent l="0" t="0" r="19050" b="12700"/>
                <wp:wrapNone/>
                <wp:docPr id="61" name="شكل بيضاوي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730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C5E7B6" w14:textId="7C501CB6" w:rsidR="00282024" w:rsidRDefault="00282024" w:rsidP="00A026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402DE8" id="شكل بيضاوي 61" o:spid="_x0000_s1043" style="position:absolute;left:0;text-align:left;margin-left:66.35pt;margin-top:8.05pt;width:70.5pt;height:57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" fillcolor="white [3212]" strokecolor="black [1600]" strokeweight="2pt">
                <v:textbox>
                  <w:txbxContent>
                    <w:p w14:paraId="52C5E7B6" w14:textId="7C501CB6" w:rsidR="00282024" w:rsidRDefault="00282024" w:rsidP="00A0262C"/>
                  </w:txbxContent>
                </v:textbox>
              </v:oval>
            </w:pict>
          </mc:Fallback>
        </mc:AlternateContent>
      </w:r>
      <w:r w:rsidR="009F54BC" w:rsidRPr="00A0262C">
        <w:rPr>
          <w:rFonts w:asciiTheme="minorBidi" w:hAnsiTheme="minorBidi" w:cs="Arial" w:hint="cs"/>
          <w:b/>
          <w:bCs/>
          <w:noProof/>
          <w:sz w:val="40"/>
          <w:szCs w:val="40"/>
          <w:u w:val="single"/>
          <w:rtl/>
          <w:lang w:val="ar-SA"/>
        </w:rPr>
        <w:t xml:space="preserve">مادة </w:t>
      </w:r>
      <w:r w:rsidR="00DC7C54" w:rsidRPr="00A0262C">
        <w:rPr>
          <w:rFonts w:asciiTheme="minorBidi" w:hAnsiTheme="minorBidi" w:cs="Arial" w:hint="cs"/>
          <w:b/>
          <w:bCs/>
          <w:noProof/>
          <w:sz w:val="40"/>
          <w:szCs w:val="40"/>
          <w:u w:val="single"/>
          <w:rtl/>
          <w:lang w:val="ar-SA"/>
        </w:rPr>
        <w:t>الحديث:</w:t>
      </w:r>
    </w:p>
    <w:p w14:paraId="7013753C" w14:textId="605CD19B" w:rsidR="007F1000" w:rsidRPr="007F1000" w:rsidRDefault="00282024" w:rsidP="009F54BC">
      <w:pPr>
        <w:bidi/>
        <w:rPr>
          <w:rFonts w:asciiTheme="minorBidi" w:hAnsiTheme="minorBidi" w:cs="Arial"/>
          <w:b/>
          <w:bCs/>
          <w:noProof/>
          <w:sz w:val="8"/>
          <w:szCs w:val="8"/>
          <w:u w:val="single"/>
          <w:rtl/>
          <w:lang w:val="ar-SA"/>
        </w:rPr>
      </w:pPr>
      <w:r>
        <w:rPr>
          <w:rFonts w:asciiTheme="minorBidi" w:hAnsiTheme="minorBidi" w:cs="Arial"/>
          <w:b/>
          <w:bCs/>
          <w:noProof/>
          <w:sz w:val="8"/>
          <w:szCs w:val="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3E218AC" wp14:editId="7C98BBCF">
                <wp:simplePos x="0" y="0"/>
                <wp:positionH relativeFrom="column">
                  <wp:posOffset>956945</wp:posOffset>
                </wp:positionH>
                <wp:positionV relativeFrom="paragraph">
                  <wp:posOffset>11430</wp:posOffset>
                </wp:positionV>
                <wp:extent cx="666750" cy="19050"/>
                <wp:effectExtent l="0" t="0" r="19050" b="19050"/>
                <wp:wrapNone/>
                <wp:docPr id="62" name="رابط مستقيم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297EBB" id="رابط مستقيم 62" o:spid="_x0000_s1026" style="position:absolute;left:0;text-align:left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35pt,.9pt" to="127.8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" strokecolor="black [3040]"/>
            </w:pict>
          </mc:Fallback>
        </mc:AlternateContent>
      </w:r>
    </w:p>
    <w:p w14:paraId="2263AF56" w14:textId="233D732B" w:rsidR="009F54BC" w:rsidRDefault="00866122" w:rsidP="00ED55FD">
      <w:pPr>
        <w:bidi/>
        <w:rPr>
          <w:rFonts w:asciiTheme="minorBidi" w:hAnsiTheme="minorBidi" w:cs="Arial"/>
          <w:b/>
          <w:bCs/>
          <w:noProof/>
          <w:sz w:val="32"/>
          <w:szCs w:val="32"/>
          <w:u w:val="single"/>
          <w:rtl/>
          <w:lang w:val="ar-SA"/>
        </w:rPr>
      </w:pPr>
      <w:bookmarkStart w:id="3" w:name="_Hlk103968860"/>
      <w:r w:rsidRPr="000F49D9">
        <w:rPr>
          <w:rFonts w:asciiTheme="minorBidi" w:hAnsiTheme="minorBidi" w:cs="Arial"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10E142" wp14:editId="697DE43F">
                <wp:simplePos x="0" y="0"/>
                <wp:positionH relativeFrom="column">
                  <wp:posOffset>-78105</wp:posOffset>
                </wp:positionH>
                <wp:positionV relativeFrom="paragraph">
                  <wp:posOffset>414020</wp:posOffset>
                </wp:positionV>
                <wp:extent cx="533400" cy="304800"/>
                <wp:effectExtent l="0" t="0" r="0" b="0"/>
                <wp:wrapNone/>
                <wp:docPr id="48" name="مربع ن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14879" w14:textId="2901F858" w:rsidR="000F49D9" w:rsidRPr="00C86808" w:rsidRDefault="00FB798E" w:rsidP="00FB798E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0E142" id="مربع نص 48" o:spid="_x0000_s1044" type="#_x0000_t202" style="position:absolute;left:0;text-align:left;margin-left:-6.15pt;margin-top:32.6pt;width:42pt;height:2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" filled="f" stroked="f" strokeweight=".5pt">
                <v:textbox>
                  <w:txbxContent>
                    <w:p w14:paraId="63714879" w14:textId="2901F858" w:rsidR="000F49D9" w:rsidRPr="00C86808" w:rsidRDefault="00FB798E" w:rsidP="00FB798E">
                      <w:pPr>
                        <w:bidi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0F49D9">
        <w:rPr>
          <w:rFonts w:asciiTheme="minorBidi" w:hAnsiTheme="minorBidi" w:cs="Arial" w:hint="cs"/>
          <w:b/>
          <w:bCs/>
          <w:noProof/>
          <w:sz w:val="32"/>
          <w:szCs w:val="32"/>
          <w:u w:val="single"/>
          <w:rtl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EB3A4AA" wp14:editId="0CBC35D9">
                <wp:simplePos x="0" y="0"/>
                <wp:positionH relativeFrom="column">
                  <wp:posOffset>-78105</wp:posOffset>
                </wp:positionH>
                <wp:positionV relativeFrom="paragraph">
                  <wp:posOffset>163195</wp:posOffset>
                </wp:positionV>
                <wp:extent cx="541020" cy="541020"/>
                <wp:effectExtent l="0" t="0" r="11430" b="11430"/>
                <wp:wrapNone/>
                <wp:docPr id="45" name="مجموعة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" cy="541020"/>
                          <a:chOff x="0" y="0"/>
                          <a:chExt cx="541324" cy="541324"/>
                        </a:xfrm>
                      </wpg:grpSpPr>
                      <wps:wsp>
                        <wps:cNvPr id="46" name="مستطيل مستدير الزوايا 46"/>
                        <wps:cNvSpPr/>
                        <wps:spPr>
                          <a:xfrm>
                            <a:off x="0" y="0"/>
                            <a:ext cx="541324" cy="541324"/>
                          </a:xfrm>
                          <a:prstGeom prst="round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رابط مستقيم 47"/>
                        <wps:cNvCnPr/>
                        <wps:spPr>
                          <a:xfrm>
                            <a:off x="21945" y="263348"/>
                            <a:ext cx="4901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9299BB" id="مجموعة 45" o:spid="_x0000_s1026" style="position:absolute;left:0;text-align:left;margin-left:-6.15pt;margin-top:12.85pt;width:42.6pt;height:42.6pt;z-index:251660800" coordsize="5413,5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">
                <v:roundrect id="مستطيل مستدير الزوايا 46" o:spid="_x0000_s1027" style="position:absolute;width:5413;height:54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" filled="f" strokecolor="black [3200]" strokeweight=".5pt"/>
                <v:line id="رابط مستقيم 47" o:spid="_x0000_s1028" style="position:absolute;visibility:visible;mso-wrap-style:square" from="219,2633" to="5120,2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" strokecolor="black [3213]"/>
              </v:group>
            </w:pict>
          </mc:Fallback>
        </mc:AlternateContent>
      </w:r>
      <w:r w:rsidR="009F54BC">
        <w:rPr>
          <w:rFonts w:asciiTheme="minorBidi" w:hAnsiTheme="minorBidi" w:cs="Arial" w:hint="cs"/>
          <w:b/>
          <w:bCs/>
          <w:noProof/>
          <w:sz w:val="32"/>
          <w:szCs w:val="32"/>
          <w:u w:val="single"/>
          <w:rtl/>
          <w:lang w:val="ar-SA"/>
        </w:rPr>
        <w:t xml:space="preserve">السؤال </w:t>
      </w:r>
      <w:r w:rsidR="00ED55FD">
        <w:rPr>
          <w:rFonts w:asciiTheme="minorBidi" w:hAnsiTheme="minorBidi" w:cs="Arial" w:hint="cs"/>
          <w:b/>
          <w:bCs/>
          <w:noProof/>
          <w:sz w:val="32"/>
          <w:szCs w:val="32"/>
          <w:u w:val="single"/>
          <w:rtl/>
          <w:lang w:val="ar-SA"/>
        </w:rPr>
        <w:t>ال</w:t>
      </w:r>
      <w:r w:rsidR="00271ED6">
        <w:rPr>
          <w:rFonts w:asciiTheme="minorBidi" w:hAnsiTheme="minorBidi" w:cs="Arial" w:hint="cs"/>
          <w:b/>
          <w:bCs/>
          <w:noProof/>
          <w:sz w:val="32"/>
          <w:szCs w:val="32"/>
          <w:u w:val="single"/>
          <w:rtl/>
          <w:lang w:val="ar-SA"/>
        </w:rPr>
        <w:t>أول</w:t>
      </w:r>
      <w:r w:rsidR="009F54BC">
        <w:rPr>
          <w:rFonts w:asciiTheme="minorBidi" w:hAnsiTheme="minorBidi" w:cs="Arial" w:hint="cs"/>
          <w:b/>
          <w:bCs/>
          <w:noProof/>
          <w:sz w:val="32"/>
          <w:szCs w:val="32"/>
          <w:u w:val="single"/>
          <w:rtl/>
          <w:lang w:val="ar-SA"/>
        </w:rPr>
        <w:t>: اختاري الإجابة الصحيحة مما يلي:</w:t>
      </w:r>
      <w:r w:rsidR="000F49D9" w:rsidRPr="000F49D9">
        <w:rPr>
          <w:rFonts w:asciiTheme="minorBidi" w:hAnsiTheme="minorBidi" w:hint="cs"/>
          <w:b/>
          <w:bCs/>
          <w:noProof/>
          <w:sz w:val="2"/>
          <w:szCs w:val="2"/>
          <w:rtl/>
        </w:rPr>
        <w:t xml:space="preserve"> </w:t>
      </w:r>
    </w:p>
    <w:tbl>
      <w:tblPr>
        <w:tblStyle w:val="a3"/>
        <w:bidiVisual/>
        <w:tblW w:w="99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379"/>
        <w:gridCol w:w="3257"/>
        <w:gridCol w:w="530"/>
        <w:gridCol w:w="2396"/>
        <w:gridCol w:w="490"/>
        <w:gridCol w:w="2407"/>
      </w:tblGrid>
      <w:tr w:rsidR="009F54BC" w:rsidRPr="004F6839" w14:paraId="22150E98" w14:textId="77777777" w:rsidTr="00ED55FD">
        <w:trPr>
          <w:trHeight w:val="507"/>
          <w:jc w:val="center"/>
        </w:trPr>
        <w:tc>
          <w:tcPr>
            <w:tcW w:w="485" w:type="dxa"/>
            <w:vAlign w:val="center"/>
          </w:tcPr>
          <w:p w14:paraId="654A424B" w14:textId="77777777" w:rsidR="009F54BC" w:rsidRPr="00807A82" w:rsidRDefault="009F54BC" w:rsidP="00306321">
            <w:pPr>
              <w:bidi/>
              <w:jc w:val="both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807A82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1-</w:t>
            </w:r>
          </w:p>
        </w:tc>
        <w:tc>
          <w:tcPr>
            <w:tcW w:w="9459" w:type="dxa"/>
            <w:gridSpan w:val="6"/>
            <w:vAlign w:val="center"/>
          </w:tcPr>
          <w:p w14:paraId="6CDE2A99" w14:textId="69E8F7E9" w:rsidR="009F54BC" w:rsidRPr="00807A82" w:rsidRDefault="004E450B" w:rsidP="00306321">
            <w:pPr>
              <w:bidi/>
              <w:jc w:val="both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أجر من قال السلام عليكم ورحمة الله </w:t>
            </w:r>
            <w:proofErr w:type="gramStart"/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وبركاته :</w:t>
            </w:r>
            <w:proofErr w:type="gramEnd"/>
          </w:p>
        </w:tc>
      </w:tr>
      <w:tr w:rsidR="009F54BC" w:rsidRPr="004F6839" w14:paraId="0F6F98C5" w14:textId="77777777" w:rsidTr="000F49D9">
        <w:trPr>
          <w:trHeight w:val="397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1CDD9CFC" w14:textId="77777777" w:rsidR="009F54BC" w:rsidRPr="00714AED" w:rsidRDefault="009F54BC" w:rsidP="00306321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7CDC3920" w14:textId="77777777" w:rsidR="009F54BC" w:rsidRPr="00714AED" w:rsidRDefault="009F54BC" w:rsidP="00306321">
            <w:pPr>
              <w:bidi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أ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278868B4" w14:textId="55EE68D5" w:rsidR="009F54BC" w:rsidRPr="00714AED" w:rsidRDefault="004E450B" w:rsidP="00306321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ثلاثون حسنه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7258068" w14:textId="77777777" w:rsidR="009F54BC" w:rsidRPr="00714AED" w:rsidRDefault="009F54BC" w:rsidP="00306321">
            <w:pPr>
              <w:bidi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ب)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4BBE668" w14:textId="35B86DC2" w:rsidR="009F54BC" w:rsidRPr="00714AED" w:rsidRDefault="004E450B" w:rsidP="00306321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عشرون سنه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2782E858" w14:textId="77777777" w:rsidR="009F54BC" w:rsidRPr="00714AED" w:rsidRDefault="009F54BC" w:rsidP="00306321">
            <w:pPr>
              <w:bidi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ج)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64183329" w14:textId="5725899F" w:rsidR="009F54BC" w:rsidRPr="00714AED" w:rsidRDefault="004E450B" w:rsidP="00306321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ثلاثة عشر سنه</w:t>
            </w:r>
          </w:p>
        </w:tc>
      </w:tr>
      <w:tr w:rsidR="009F54BC" w:rsidRPr="00B2163E" w14:paraId="13814BC7" w14:textId="77777777" w:rsidTr="000F49D9">
        <w:trPr>
          <w:trHeight w:val="397"/>
          <w:jc w:val="center"/>
        </w:trPr>
        <w:tc>
          <w:tcPr>
            <w:tcW w:w="485" w:type="dxa"/>
            <w:vAlign w:val="center"/>
          </w:tcPr>
          <w:p w14:paraId="47446E1F" w14:textId="77777777" w:rsidR="009F54BC" w:rsidRPr="00807A82" w:rsidRDefault="009F54BC" w:rsidP="00306321">
            <w:pPr>
              <w:bidi/>
              <w:jc w:val="both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807A82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2-</w:t>
            </w:r>
          </w:p>
        </w:tc>
        <w:tc>
          <w:tcPr>
            <w:tcW w:w="9459" w:type="dxa"/>
            <w:gridSpan w:val="6"/>
            <w:vAlign w:val="center"/>
          </w:tcPr>
          <w:p w14:paraId="274169B7" w14:textId="2DA07DD6" w:rsidR="009F54BC" w:rsidRPr="00807A82" w:rsidRDefault="004E450B" w:rsidP="00306321">
            <w:pPr>
              <w:bidi/>
              <w:jc w:val="both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إذا سمعت أحداً يكثر من السب والشتم فهذا يدل على </w:t>
            </w:r>
            <w:proofErr w:type="gramStart"/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أنه :</w:t>
            </w:r>
            <w:proofErr w:type="gramEnd"/>
          </w:p>
        </w:tc>
      </w:tr>
      <w:tr w:rsidR="009F54BC" w:rsidRPr="00B2163E" w14:paraId="7FFEF3FF" w14:textId="77777777" w:rsidTr="000F49D9">
        <w:trPr>
          <w:trHeight w:val="397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6244D0E8" w14:textId="77777777" w:rsidR="009F54BC" w:rsidRPr="00C2516D" w:rsidRDefault="009F54BC" w:rsidP="00306321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050F364B" w14:textId="77777777" w:rsidR="009F54BC" w:rsidRPr="00714AED" w:rsidRDefault="009F54BC" w:rsidP="00306321">
            <w:pPr>
              <w:bidi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أ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33A27ED7" w14:textId="6B6128CB" w:rsidR="009F54BC" w:rsidRPr="00714AED" w:rsidRDefault="004E450B" w:rsidP="00306321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سيء الخلق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7BE8BC4B" w14:textId="77777777" w:rsidR="009F54BC" w:rsidRPr="00714AED" w:rsidRDefault="009F54BC" w:rsidP="00306321">
            <w:pPr>
              <w:bidi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ب)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A8C804F" w14:textId="75801015" w:rsidR="009F54BC" w:rsidRPr="00714AED" w:rsidRDefault="004E450B" w:rsidP="00306321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مظلوم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6B23224D" w14:textId="77777777" w:rsidR="009F54BC" w:rsidRPr="00714AED" w:rsidRDefault="009F54BC" w:rsidP="00306321">
            <w:pPr>
              <w:bidi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ج)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3DE7C861" w14:textId="1E224399" w:rsidR="009F54BC" w:rsidRPr="00714AED" w:rsidRDefault="004E450B" w:rsidP="00306321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قوي</w:t>
            </w:r>
          </w:p>
        </w:tc>
      </w:tr>
      <w:tr w:rsidR="009F54BC" w:rsidRPr="00B2163E" w14:paraId="3081545B" w14:textId="77777777" w:rsidTr="000F49D9">
        <w:trPr>
          <w:trHeight w:val="397"/>
          <w:jc w:val="center"/>
        </w:trPr>
        <w:tc>
          <w:tcPr>
            <w:tcW w:w="485" w:type="dxa"/>
            <w:vAlign w:val="center"/>
          </w:tcPr>
          <w:p w14:paraId="72E377C4" w14:textId="77777777" w:rsidR="009F54BC" w:rsidRPr="00807A82" w:rsidRDefault="009F54BC" w:rsidP="00306321">
            <w:pPr>
              <w:bidi/>
              <w:jc w:val="both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807A82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3-</w:t>
            </w:r>
          </w:p>
        </w:tc>
        <w:tc>
          <w:tcPr>
            <w:tcW w:w="9459" w:type="dxa"/>
            <w:gridSpan w:val="6"/>
            <w:vAlign w:val="center"/>
          </w:tcPr>
          <w:p w14:paraId="1B769D68" w14:textId="6D1EE36E" w:rsidR="009F54BC" w:rsidRPr="00807A82" w:rsidRDefault="004E450B" w:rsidP="00306321">
            <w:pPr>
              <w:bidi/>
              <w:jc w:val="both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كان</w:t>
            </w:r>
            <w:r w:rsidR="00C2516D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 النبي </w:t>
            </w:r>
            <w:r w:rsidR="00257500">
              <w:rPr>
                <w:rFonts w:asciiTheme="minorBidi" w:hAnsiTheme="minorBidi" w:hint="cs"/>
                <w:b/>
                <w:bCs/>
                <w:sz w:val="30"/>
                <w:szCs w:val="30"/>
              </w:rPr>
              <w:sym w:font="AGA Arabesque" w:char="F072"/>
            </w:r>
          </w:p>
        </w:tc>
      </w:tr>
      <w:tr w:rsidR="009F54BC" w:rsidRPr="00B2163E" w14:paraId="1648952E" w14:textId="77777777" w:rsidTr="000F49D9">
        <w:trPr>
          <w:trHeight w:val="397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6C8DFC06" w14:textId="77777777" w:rsidR="009F54BC" w:rsidRPr="00714AED" w:rsidRDefault="009F54BC" w:rsidP="00306321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1E0A71A3" w14:textId="77777777" w:rsidR="009F54BC" w:rsidRPr="00714AED" w:rsidRDefault="009F54BC" w:rsidP="00306321">
            <w:pPr>
              <w:bidi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أ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11B62CA5" w14:textId="176525DD" w:rsidR="009F54BC" w:rsidRPr="00714AED" w:rsidRDefault="004E450B" w:rsidP="00306321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لا يبتسم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14DB72C9" w14:textId="77777777" w:rsidR="009F54BC" w:rsidRPr="00714AED" w:rsidRDefault="009F54BC" w:rsidP="00306321">
            <w:pPr>
              <w:bidi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ب)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41CF4F61" w14:textId="062B54CB" w:rsidR="009F54BC" w:rsidRPr="00714AED" w:rsidRDefault="004E450B" w:rsidP="00306321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كثير التبسم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49250538" w14:textId="77777777" w:rsidR="009F54BC" w:rsidRPr="00714AED" w:rsidRDefault="009F54BC" w:rsidP="00306321">
            <w:pPr>
              <w:bidi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ج)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2C460C0A" w14:textId="65E82F22" w:rsidR="009F54BC" w:rsidRPr="00714AED" w:rsidRDefault="004E450B" w:rsidP="00306321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قليل التبسم</w:t>
            </w:r>
          </w:p>
        </w:tc>
      </w:tr>
      <w:tr w:rsidR="009F54BC" w:rsidRPr="00B2163E" w14:paraId="449F47B9" w14:textId="77777777" w:rsidTr="000F49D9">
        <w:trPr>
          <w:trHeight w:val="397"/>
          <w:jc w:val="center"/>
        </w:trPr>
        <w:tc>
          <w:tcPr>
            <w:tcW w:w="485" w:type="dxa"/>
            <w:vAlign w:val="center"/>
          </w:tcPr>
          <w:p w14:paraId="798FCC5D" w14:textId="77777777" w:rsidR="009F54BC" w:rsidRPr="00807A82" w:rsidRDefault="009F54BC" w:rsidP="00306321">
            <w:pPr>
              <w:bidi/>
              <w:jc w:val="both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807A82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4-</w:t>
            </w:r>
          </w:p>
        </w:tc>
        <w:tc>
          <w:tcPr>
            <w:tcW w:w="9459" w:type="dxa"/>
            <w:gridSpan w:val="6"/>
            <w:vAlign w:val="center"/>
          </w:tcPr>
          <w:p w14:paraId="1CA01701" w14:textId="208953AD" w:rsidR="009F54BC" w:rsidRPr="00233FF9" w:rsidRDefault="00F168DF" w:rsidP="00306321">
            <w:pPr>
              <w:bidi/>
              <w:jc w:val="both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أبو هريرة</w:t>
            </w:r>
            <w:r w:rsidR="00765C24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="00765C24">
              <w:rPr>
                <w:rFonts w:asciiTheme="minorBidi" w:hAnsiTheme="minorBidi" w:hint="cs"/>
                <w:b/>
                <w:bCs/>
                <w:sz w:val="30"/>
                <w:szCs w:val="30"/>
              </w:rPr>
              <w:sym w:font="AGA Arabesque" w:char="F074"/>
            </w:r>
            <w:r w:rsidR="00765C24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كان عالي </w:t>
            </w:r>
            <w:proofErr w:type="gramStart"/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الهمة ،</w:t>
            </w:r>
            <w:proofErr w:type="gramEnd"/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 وأفاد الأمة في :</w:t>
            </w:r>
          </w:p>
        </w:tc>
      </w:tr>
      <w:tr w:rsidR="009F54BC" w:rsidRPr="00B2163E" w14:paraId="513DECE5" w14:textId="77777777" w:rsidTr="000F49D9">
        <w:trPr>
          <w:trHeight w:val="397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2D8F4D30" w14:textId="77777777" w:rsidR="009F54BC" w:rsidRPr="009F20AA" w:rsidRDefault="009F54BC" w:rsidP="00306321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6D910121" w14:textId="77777777" w:rsidR="009F54BC" w:rsidRPr="00714AED" w:rsidRDefault="009F54BC" w:rsidP="00306321">
            <w:pPr>
              <w:bidi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أ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6EE52EE5" w14:textId="031AE76A" w:rsidR="009F54BC" w:rsidRPr="00714AED" w:rsidRDefault="00F168DF" w:rsidP="00306321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قول الشعر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6944F436" w14:textId="77777777" w:rsidR="009F54BC" w:rsidRPr="00714AED" w:rsidRDefault="009F54BC" w:rsidP="00306321">
            <w:pPr>
              <w:bidi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ب)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1559A08C" w14:textId="7B517D5E" w:rsidR="009F54BC" w:rsidRPr="00714AED" w:rsidRDefault="00F168DF" w:rsidP="00233FF9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حفظ حديث الرسول</w:t>
            </w:r>
            <w:r>
              <w:rPr>
                <w:rFonts w:asciiTheme="minorBidi" w:hAnsiTheme="minorBidi" w:hint="cs"/>
                <w:b/>
                <w:bCs/>
                <w:sz w:val="30"/>
                <w:szCs w:val="30"/>
              </w:rPr>
              <w:sym w:font="AGA Arabesque" w:char="F072"/>
            </w:r>
            <w:r>
              <w:rPr>
                <w:rFonts w:asciiTheme="minorBidi" w:hAnsiTheme="minorBidi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2A70E80A" w14:textId="77777777" w:rsidR="009F54BC" w:rsidRPr="00714AED" w:rsidRDefault="009F54BC" w:rsidP="00306321">
            <w:pPr>
              <w:bidi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ج)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48827E8E" w14:textId="711CF7AE" w:rsidR="009F54BC" w:rsidRPr="00714AED" w:rsidRDefault="00F168DF" w:rsidP="00306321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مساعدة الفقراء</w:t>
            </w:r>
          </w:p>
        </w:tc>
      </w:tr>
      <w:tr w:rsidR="009F54BC" w:rsidRPr="00B2163E" w14:paraId="14C9C789" w14:textId="77777777" w:rsidTr="000F49D9">
        <w:trPr>
          <w:trHeight w:val="397"/>
          <w:jc w:val="center"/>
        </w:trPr>
        <w:tc>
          <w:tcPr>
            <w:tcW w:w="485" w:type="dxa"/>
            <w:vAlign w:val="center"/>
          </w:tcPr>
          <w:p w14:paraId="4FB5E8D4" w14:textId="77777777" w:rsidR="009F54BC" w:rsidRPr="00807A82" w:rsidRDefault="009F54BC" w:rsidP="00306321">
            <w:pPr>
              <w:bidi/>
              <w:jc w:val="both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807A82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5-</w:t>
            </w:r>
          </w:p>
        </w:tc>
        <w:tc>
          <w:tcPr>
            <w:tcW w:w="9459" w:type="dxa"/>
            <w:gridSpan w:val="6"/>
            <w:vAlign w:val="center"/>
          </w:tcPr>
          <w:p w14:paraId="10B1EC7A" w14:textId="66DA9DB6" w:rsidR="009F54BC" w:rsidRPr="00807A82" w:rsidRDefault="00F168DF" w:rsidP="00306321">
            <w:pPr>
              <w:bidi/>
              <w:jc w:val="both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الكذب في المزاح سبب في </w:t>
            </w:r>
            <w:proofErr w:type="gramStart"/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حصول :</w:t>
            </w:r>
            <w:proofErr w:type="gramEnd"/>
          </w:p>
        </w:tc>
      </w:tr>
      <w:tr w:rsidR="009F54BC" w:rsidRPr="00B2163E" w14:paraId="4A1BFD44" w14:textId="77777777" w:rsidTr="000F49D9">
        <w:trPr>
          <w:trHeight w:val="397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1BF883A0" w14:textId="77777777" w:rsidR="009F54BC" w:rsidRPr="00233FF9" w:rsidRDefault="009F54BC" w:rsidP="00306321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27DE5516" w14:textId="77777777" w:rsidR="009F54BC" w:rsidRPr="00714AED" w:rsidRDefault="009F54BC" w:rsidP="00306321">
            <w:pPr>
              <w:bidi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أ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1772FD2B" w14:textId="0A90DCBB" w:rsidR="009F54BC" w:rsidRPr="00714AED" w:rsidRDefault="00233FF9" w:rsidP="00306321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ا</w:t>
            </w:r>
            <w:r w:rsidR="00F168DF">
              <w:rPr>
                <w:rFonts w:asciiTheme="minorBidi" w:hAnsiTheme="minorBidi" w:hint="cs"/>
                <w:sz w:val="30"/>
                <w:szCs w:val="30"/>
                <w:rtl/>
              </w:rPr>
              <w:t xml:space="preserve">لإثم والسيئات 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1671BBC" w14:textId="77777777" w:rsidR="009F54BC" w:rsidRPr="00714AED" w:rsidRDefault="009F54BC" w:rsidP="00306321">
            <w:pPr>
              <w:bidi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ب)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5B9FCF37" w14:textId="4D3E4C30" w:rsidR="009F54BC" w:rsidRPr="00714AED" w:rsidRDefault="00F168DF" w:rsidP="00306321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الفرح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1CDD5B9B" w14:textId="77777777" w:rsidR="009F54BC" w:rsidRPr="00714AED" w:rsidRDefault="009F54BC" w:rsidP="00306321">
            <w:pPr>
              <w:bidi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ج)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73100EFD" w14:textId="432545E3" w:rsidR="009F54BC" w:rsidRPr="00714AED" w:rsidRDefault="00F168DF" w:rsidP="00306321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المحبة</w:t>
            </w:r>
          </w:p>
        </w:tc>
      </w:tr>
      <w:tr w:rsidR="00621310" w:rsidRPr="00807A82" w14:paraId="0B8A9BE7" w14:textId="77777777" w:rsidTr="000F49D9">
        <w:trPr>
          <w:trHeight w:val="397"/>
          <w:jc w:val="center"/>
        </w:trPr>
        <w:tc>
          <w:tcPr>
            <w:tcW w:w="485" w:type="dxa"/>
            <w:vAlign w:val="center"/>
          </w:tcPr>
          <w:p w14:paraId="1181595D" w14:textId="3C00320C" w:rsidR="00621310" w:rsidRPr="00807A82" w:rsidRDefault="00621310" w:rsidP="00306321">
            <w:pPr>
              <w:bidi/>
              <w:jc w:val="both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6</w:t>
            </w:r>
            <w:r w:rsidRPr="00807A82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-</w:t>
            </w:r>
          </w:p>
        </w:tc>
        <w:tc>
          <w:tcPr>
            <w:tcW w:w="9459" w:type="dxa"/>
            <w:gridSpan w:val="6"/>
            <w:vAlign w:val="center"/>
          </w:tcPr>
          <w:p w14:paraId="2A4DF3B1" w14:textId="1ED099FF" w:rsidR="00621310" w:rsidRPr="00807A82" w:rsidRDefault="003D1A11" w:rsidP="00306321">
            <w:pPr>
              <w:bidi/>
              <w:jc w:val="both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إذا استأذنت بالدخول على أحد فإني </w:t>
            </w:r>
            <w:proofErr w:type="gramStart"/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أقول :</w:t>
            </w:r>
            <w:proofErr w:type="gramEnd"/>
          </w:p>
        </w:tc>
      </w:tr>
      <w:tr w:rsidR="00621310" w:rsidRPr="00714AED" w14:paraId="5E599C64" w14:textId="77777777" w:rsidTr="000F49D9">
        <w:trPr>
          <w:trHeight w:val="397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5F8BB526" w14:textId="77777777" w:rsidR="00621310" w:rsidRPr="00714AED" w:rsidRDefault="00621310" w:rsidP="00306321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0DB1508B" w14:textId="77777777" w:rsidR="00621310" w:rsidRPr="00714AED" w:rsidRDefault="00621310" w:rsidP="00306321">
            <w:pPr>
              <w:bidi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أ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666BA0E3" w14:textId="5281EE8F" w:rsidR="00621310" w:rsidRPr="00714AED" w:rsidRDefault="003D1A11" w:rsidP="00306321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 xml:space="preserve">السلام </w:t>
            </w:r>
            <w:proofErr w:type="gramStart"/>
            <w:r>
              <w:rPr>
                <w:rFonts w:asciiTheme="minorBidi" w:hAnsiTheme="minorBidi" w:hint="cs"/>
                <w:sz w:val="30"/>
                <w:szCs w:val="30"/>
                <w:rtl/>
              </w:rPr>
              <w:t>عليكم ،</w:t>
            </w:r>
            <w:proofErr w:type="gramEnd"/>
            <w:r>
              <w:rPr>
                <w:rFonts w:asciiTheme="minorBidi" w:hAnsiTheme="minorBidi" w:hint="cs"/>
                <w:sz w:val="30"/>
                <w:szCs w:val="30"/>
                <w:rtl/>
              </w:rPr>
              <w:t xml:space="preserve"> أأدخل 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4A080DBD" w14:textId="77777777" w:rsidR="00621310" w:rsidRPr="00714AED" w:rsidRDefault="00621310" w:rsidP="00306321">
            <w:pPr>
              <w:bidi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ب)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203ED5E" w14:textId="4B66B655" w:rsidR="00621310" w:rsidRPr="00714AED" w:rsidRDefault="003D1A11" w:rsidP="00306321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السلام عليكم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5BB60397" w14:textId="77777777" w:rsidR="00621310" w:rsidRPr="00714AED" w:rsidRDefault="00621310" w:rsidP="00306321">
            <w:pPr>
              <w:bidi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ج)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70B4ACE4" w14:textId="62F43A5B" w:rsidR="00621310" w:rsidRPr="00714AED" w:rsidRDefault="003D1A11" w:rsidP="00306321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أأدخل</w:t>
            </w:r>
          </w:p>
        </w:tc>
      </w:tr>
      <w:tr w:rsidR="00621310" w:rsidRPr="00807A82" w14:paraId="5DF5ABDA" w14:textId="77777777" w:rsidTr="000F49D9">
        <w:trPr>
          <w:trHeight w:val="397"/>
          <w:jc w:val="center"/>
        </w:trPr>
        <w:tc>
          <w:tcPr>
            <w:tcW w:w="485" w:type="dxa"/>
            <w:vAlign w:val="center"/>
          </w:tcPr>
          <w:p w14:paraId="2ED18205" w14:textId="2BA04040" w:rsidR="00621310" w:rsidRPr="00807A82" w:rsidRDefault="00621310" w:rsidP="00306321">
            <w:pPr>
              <w:bidi/>
              <w:jc w:val="both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7</w:t>
            </w:r>
            <w:r w:rsidRPr="00807A82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-</w:t>
            </w:r>
          </w:p>
        </w:tc>
        <w:tc>
          <w:tcPr>
            <w:tcW w:w="9459" w:type="dxa"/>
            <w:gridSpan w:val="6"/>
            <w:vAlign w:val="center"/>
          </w:tcPr>
          <w:p w14:paraId="3675BD8D" w14:textId="2AE06EB4" w:rsidR="00621310" w:rsidRPr="00807A82" w:rsidRDefault="00765C24" w:rsidP="00306321">
            <w:pPr>
              <w:bidi/>
              <w:jc w:val="both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قال الرسول</w:t>
            </w:r>
            <w:r w:rsidR="00621310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="00673B05">
              <w:rPr>
                <w:rFonts w:asciiTheme="minorBidi" w:hAnsiTheme="minorBidi" w:hint="cs"/>
                <w:b/>
                <w:bCs/>
                <w:sz w:val="30"/>
                <w:szCs w:val="30"/>
              </w:rPr>
              <w:sym w:font="AGA Arabesque" w:char="F072"/>
            </w:r>
            <w:r w:rsidR="00673B05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عنه :</w:t>
            </w:r>
            <w:proofErr w:type="gramEnd"/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 ( لقد أعطي مزماراً من مزامير آل داود ) :</w:t>
            </w:r>
          </w:p>
        </w:tc>
      </w:tr>
      <w:tr w:rsidR="00621310" w:rsidRPr="00714AED" w14:paraId="2741CD76" w14:textId="77777777" w:rsidTr="000F49D9">
        <w:trPr>
          <w:trHeight w:val="397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34CEBE09" w14:textId="77777777" w:rsidR="00621310" w:rsidRPr="00C2516D" w:rsidRDefault="00621310" w:rsidP="00306321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7A5D3210" w14:textId="77777777" w:rsidR="00621310" w:rsidRPr="00714AED" w:rsidRDefault="00621310" w:rsidP="00306321">
            <w:pPr>
              <w:bidi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أ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64568500" w14:textId="139D006F" w:rsidR="00621310" w:rsidRPr="00714AED" w:rsidRDefault="00765C24" w:rsidP="00306321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proofErr w:type="spellStart"/>
            <w:r>
              <w:rPr>
                <w:rFonts w:asciiTheme="minorBidi" w:hAnsiTheme="minorBidi" w:hint="cs"/>
                <w:sz w:val="30"/>
                <w:szCs w:val="30"/>
                <w:rtl/>
              </w:rPr>
              <w:t>أبوهريرة</w:t>
            </w:r>
            <w:proofErr w:type="spellEnd"/>
            <w:r>
              <w:rPr>
                <w:rFonts w:asciiTheme="minorBidi" w:hAnsiTheme="minorBidi" w:hint="cs"/>
                <w:sz w:val="30"/>
                <w:szCs w:val="30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30"/>
                <w:szCs w:val="30"/>
              </w:rPr>
              <w:sym w:font="AGA Arabesque" w:char="F074"/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66392E22" w14:textId="77777777" w:rsidR="00621310" w:rsidRPr="00714AED" w:rsidRDefault="00621310" w:rsidP="00306321">
            <w:pPr>
              <w:bidi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ب)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AABC616" w14:textId="572030D2" w:rsidR="00621310" w:rsidRPr="00714AED" w:rsidRDefault="003D1A11" w:rsidP="00306321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أبي موسى الأشعري</w:t>
            </w:r>
            <w:r>
              <w:rPr>
                <w:rFonts w:asciiTheme="minorBidi" w:hAnsiTheme="minorBidi" w:hint="cs"/>
                <w:b/>
                <w:bCs/>
                <w:sz w:val="30"/>
                <w:szCs w:val="30"/>
              </w:rPr>
              <w:sym w:font="AGA Arabesque" w:char="F074"/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6ADB1DDF" w14:textId="77777777" w:rsidR="00621310" w:rsidRPr="00714AED" w:rsidRDefault="00621310" w:rsidP="00306321">
            <w:pPr>
              <w:bidi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ج)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7315D2B8" w14:textId="6BBAF27B" w:rsidR="00621310" w:rsidRPr="00714AED" w:rsidRDefault="00765C24" w:rsidP="00306321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 xml:space="preserve">أنس بن مالك </w:t>
            </w:r>
            <w:r>
              <w:rPr>
                <w:rFonts w:asciiTheme="minorBidi" w:hAnsiTheme="minorBidi" w:hint="cs"/>
                <w:b/>
                <w:bCs/>
                <w:sz w:val="30"/>
                <w:szCs w:val="30"/>
              </w:rPr>
              <w:sym w:font="AGA Arabesque" w:char="F074"/>
            </w:r>
          </w:p>
        </w:tc>
      </w:tr>
      <w:tr w:rsidR="00621310" w:rsidRPr="00807A82" w14:paraId="10512C8E" w14:textId="77777777" w:rsidTr="000F49D9">
        <w:trPr>
          <w:trHeight w:val="397"/>
          <w:jc w:val="center"/>
        </w:trPr>
        <w:tc>
          <w:tcPr>
            <w:tcW w:w="485" w:type="dxa"/>
            <w:vAlign w:val="center"/>
          </w:tcPr>
          <w:p w14:paraId="22740202" w14:textId="17548DED" w:rsidR="00621310" w:rsidRPr="00807A82" w:rsidRDefault="00621310" w:rsidP="00306321">
            <w:pPr>
              <w:bidi/>
              <w:jc w:val="both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8</w:t>
            </w:r>
            <w:r w:rsidRPr="00807A82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-</w:t>
            </w:r>
          </w:p>
        </w:tc>
        <w:tc>
          <w:tcPr>
            <w:tcW w:w="9459" w:type="dxa"/>
            <w:gridSpan w:val="6"/>
            <w:vAlign w:val="center"/>
          </w:tcPr>
          <w:p w14:paraId="577DCDE8" w14:textId="3263A781" w:rsidR="00621310" w:rsidRPr="00807A82" w:rsidRDefault="003D1A11" w:rsidP="00306321">
            <w:pPr>
              <w:bidi/>
              <w:jc w:val="both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إذا اردت الدخول على أحد </w:t>
            </w:r>
            <w:r w:rsidR="0053497E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فإني </w:t>
            </w:r>
            <w:proofErr w:type="gramStart"/>
            <w:r w:rsidR="0053497E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أستأذن :</w:t>
            </w:r>
            <w:proofErr w:type="gramEnd"/>
          </w:p>
        </w:tc>
      </w:tr>
      <w:tr w:rsidR="00621310" w:rsidRPr="00714AED" w14:paraId="1F1F10F9" w14:textId="77777777" w:rsidTr="000F49D9">
        <w:trPr>
          <w:trHeight w:val="397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1526ECF3" w14:textId="77777777" w:rsidR="00621310" w:rsidRPr="00714AED" w:rsidRDefault="00621310" w:rsidP="00306321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115CE3F2" w14:textId="77777777" w:rsidR="00621310" w:rsidRPr="00714AED" w:rsidRDefault="00621310" w:rsidP="00306321">
            <w:pPr>
              <w:bidi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أ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33A18133" w14:textId="71477762" w:rsidR="00621310" w:rsidRPr="00714AED" w:rsidRDefault="0053497E" w:rsidP="00306321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مره واحده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55E6438A" w14:textId="77777777" w:rsidR="00621310" w:rsidRPr="00714AED" w:rsidRDefault="00621310" w:rsidP="00306321">
            <w:pPr>
              <w:bidi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ب)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7DB9DFF1" w14:textId="5D659BC9" w:rsidR="00621310" w:rsidRPr="00714AED" w:rsidRDefault="0053497E" w:rsidP="00306321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ثلاث مرات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5ED12672" w14:textId="77777777" w:rsidR="00621310" w:rsidRPr="00714AED" w:rsidRDefault="00621310" w:rsidP="00306321">
            <w:pPr>
              <w:bidi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ج)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18BCD409" w14:textId="2878E2E7" w:rsidR="00621310" w:rsidRPr="00714AED" w:rsidRDefault="00FB798E" w:rsidP="00306321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سبع مرات</w:t>
            </w:r>
          </w:p>
        </w:tc>
      </w:tr>
      <w:bookmarkEnd w:id="3"/>
    </w:tbl>
    <w:p w14:paraId="4F595313" w14:textId="2F9DDF1D" w:rsidR="00866122" w:rsidRDefault="00866122" w:rsidP="00866122">
      <w:pPr>
        <w:bidi/>
        <w:rPr>
          <w:rFonts w:asciiTheme="minorBidi" w:hAnsiTheme="minorBidi" w:cs="Arial"/>
          <w:b/>
          <w:bCs/>
          <w:noProof/>
          <w:sz w:val="32"/>
          <w:szCs w:val="32"/>
          <w:u w:val="single"/>
          <w:rtl/>
          <w:lang w:val="ar-SA"/>
        </w:rPr>
      </w:pPr>
    </w:p>
    <w:p w14:paraId="74471670" w14:textId="56851CDF" w:rsidR="00866122" w:rsidRDefault="00377BA5" w:rsidP="00866122">
      <w:pPr>
        <w:bidi/>
        <w:rPr>
          <w:rFonts w:asciiTheme="minorBidi" w:hAnsiTheme="minorBidi" w:cs="Arial"/>
          <w:b/>
          <w:bCs/>
          <w:noProof/>
          <w:sz w:val="32"/>
          <w:szCs w:val="32"/>
          <w:u w:val="single"/>
          <w:rtl/>
          <w:lang w:val="ar-SA"/>
        </w:rPr>
      </w:pPr>
      <w:r>
        <w:rPr>
          <w:rFonts w:asciiTheme="minorBidi" w:hAnsiTheme="minorBidi" w:cs="Arial" w:hint="cs"/>
          <w:b/>
          <w:bCs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BF48AC1" wp14:editId="53A1DFB0">
                <wp:simplePos x="0" y="0"/>
                <wp:positionH relativeFrom="column">
                  <wp:posOffset>-299720</wp:posOffset>
                </wp:positionH>
                <wp:positionV relativeFrom="paragraph">
                  <wp:posOffset>256540</wp:posOffset>
                </wp:positionV>
                <wp:extent cx="6880225" cy="0"/>
                <wp:effectExtent l="0" t="0" r="15875" b="19050"/>
                <wp:wrapNone/>
                <wp:docPr id="38" name="رابط مستقيم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0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0183C7" id="رابط مستقيم 38" o:spid="_x0000_s1026" style="position:absolute;left:0;text-align:left;flip:x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6pt,20.2pt" to="518.1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" strokecolor="black [3213]"/>
            </w:pict>
          </mc:Fallback>
        </mc:AlternateContent>
      </w:r>
    </w:p>
    <w:p w14:paraId="7B32BCF4" w14:textId="46721E96" w:rsidR="009F54BC" w:rsidRDefault="00866122" w:rsidP="00866122">
      <w:pPr>
        <w:bidi/>
        <w:rPr>
          <w:rFonts w:asciiTheme="minorBidi" w:hAnsiTheme="minorBidi" w:cs="Arial"/>
          <w:b/>
          <w:bCs/>
          <w:noProof/>
          <w:sz w:val="32"/>
          <w:szCs w:val="32"/>
          <w:u w:val="single"/>
          <w:rtl/>
          <w:lang w:val="ar-SA"/>
        </w:rPr>
      </w:pPr>
      <w:bookmarkStart w:id="4" w:name="_Hlk103968677"/>
      <w:r w:rsidRPr="00622FE8">
        <w:rPr>
          <w:rFonts w:asciiTheme="minorBidi" w:hAnsiTheme="minorBidi" w:cs="Arial" w:hint="cs"/>
          <w:b/>
          <w:bCs/>
          <w:noProof/>
          <w:sz w:val="32"/>
          <w:szCs w:val="32"/>
          <w:u w:val="single"/>
          <w:rtl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19B8CFCA" wp14:editId="1A5454BA">
                <wp:simplePos x="0" y="0"/>
                <wp:positionH relativeFrom="column">
                  <wp:posOffset>-24765</wp:posOffset>
                </wp:positionH>
                <wp:positionV relativeFrom="paragraph">
                  <wp:posOffset>167640</wp:posOffset>
                </wp:positionV>
                <wp:extent cx="541020" cy="541020"/>
                <wp:effectExtent l="0" t="0" r="11430" b="11430"/>
                <wp:wrapNone/>
                <wp:docPr id="39" name="مجموعة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" cy="541020"/>
                          <a:chOff x="0" y="0"/>
                          <a:chExt cx="541324" cy="541324"/>
                        </a:xfrm>
                      </wpg:grpSpPr>
                      <wps:wsp>
                        <wps:cNvPr id="40" name="مستطيل مستدير الزوايا 40"/>
                        <wps:cNvSpPr/>
                        <wps:spPr>
                          <a:xfrm>
                            <a:off x="0" y="0"/>
                            <a:ext cx="541324" cy="541324"/>
                          </a:xfrm>
                          <a:prstGeom prst="round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رابط مستقيم 42"/>
                        <wps:cNvCnPr/>
                        <wps:spPr>
                          <a:xfrm>
                            <a:off x="21945" y="263348"/>
                            <a:ext cx="4901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AC0F0B" id="مجموعة 39" o:spid="_x0000_s1026" style="position:absolute;left:0;text-align:left;margin-left:-1.95pt;margin-top:13.2pt;width:42.6pt;height:42.6pt;z-index:251648512;mso-width-relative:margin;mso-height-relative:margin" coordsize="5413,5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">
                <v:roundrect id="مستطيل مستدير الزوايا 40" o:spid="_x0000_s1027" style="position:absolute;width:5413;height:54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" filled="f" strokecolor="black [3200]" strokeweight=".5pt"/>
                <v:line id="رابط مستقيم 42" o:spid="_x0000_s1028" style="position:absolute;visibility:visible;mso-wrap-style:square" from="219,2633" to="5120,2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" strokecolor="black [3213]"/>
              </v:group>
            </w:pict>
          </mc:Fallback>
        </mc:AlternateContent>
      </w:r>
      <w:r w:rsidR="009F54BC">
        <w:rPr>
          <w:rFonts w:asciiTheme="minorBidi" w:hAnsiTheme="minorBidi" w:cs="Arial" w:hint="cs"/>
          <w:b/>
          <w:bCs/>
          <w:noProof/>
          <w:sz w:val="32"/>
          <w:szCs w:val="32"/>
          <w:u w:val="single"/>
          <w:rtl/>
          <w:lang w:val="ar-SA"/>
        </w:rPr>
        <w:t>السؤال الثا</w:t>
      </w:r>
      <w:r>
        <w:rPr>
          <w:rFonts w:asciiTheme="minorBidi" w:hAnsiTheme="minorBidi" w:cs="Arial" w:hint="cs"/>
          <w:b/>
          <w:bCs/>
          <w:noProof/>
          <w:sz w:val="32"/>
          <w:szCs w:val="32"/>
          <w:u w:val="single"/>
          <w:rtl/>
          <w:lang w:val="ar-SA"/>
        </w:rPr>
        <w:t>ني</w:t>
      </w:r>
      <w:r w:rsidR="009F54BC">
        <w:rPr>
          <w:rFonts w:asciiTheme="minorBidi" w:hAnsiTheme="minorBidi" w:cs="Arial" w:hint="cs"/>
          <w:b/>
          <w:bCs/>
          <w:noProof/>
          <w:sz w:val="32"/>
          <w:szCs w:val="32"/>
          <w:u w:val="single"/>
          <w:rtl/>
          <w:lang w:val="ar-SA"/>
        </w:rPr>
        <w:t xml:space="preserve">: </w:t>
      </w:r>
      <w:r w:rsidR="00271ED6">
        <w:rPr>
          <w:rFonts w:asciiTheme="minorBidi" w:hAnsiTheme="minorBidi" w:cs="Arial" w:hint="cs"/>
          <w:b/>
          <w:bCs/>
          <w:noProof/>
          <w:sz w:val="32"/>
          <w:szCs w:val="32"/>
          <w:u w:val="single"/>
          <w:rtl/>
          <w:lang w:val="ar-SA"/>
        </w:rPr>
        <w:t>اجيبي عما يأتي :</w:t>
      </w:r>
    </w:p>
    <w:p w14:paraId="6487C8FC" w14:textId="678012D5" w:rsidR="009F54BC" w:rsidRPr="00377BA5" w:rsidRDefault="00866122" w:rsidP="00271ED6">
      <w:pPr>
        <w:bidi/>
        <w:spacing w:line="240" w:lineRule="auto"/>
        <w:rPr>
          <w:rFonts w:asciiTheme="minorBidi" w:hAnsiTheme="minorBidi" w:cs="Arial"/>
          <w:b/>
          <w:bCs/>
          <w:noProof/>
          <w:sz w:val="32"/>
          <w:szCs w:val="32"/>
          <w:rtl/>
          <w:lang w:val="ar-SA"/>
        </w:rPr>
      </w:pPr>
      <w:r w:rsidRPr="00377BA5">
        <w:rPr>
          <w:rFonts w:asciiTheme="minorBidi" w:hAnsiTheme="minorBidi" w:cs="Arial"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FB25B24" wp14:editId="5D0A768A">
                <wp:simplePos x="0" y="0"/>
                <wp:positionH relativeFrom="column">
                  <wp:posOffset>61595</wp:posOffset>
                </wp:positionH>
                <wp:positionV relativeFrom="paragraph">
                  <wp:posOffset>9525</wp:posOffset>
                </wp:positionV>
                <wp:extent cx="372745" cy="299085"/>
                <wp:effectExtent l="0" t="0" r="0" b="5715"/>
                <wp:wrapNone/>
                <wp:docPr id="43" name="مربع ن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13026" w14:textId="2D658431" w:rsidR="009F54BC" w:rsidRPr="00C86808" w:rsidRDefault="00377BA5" w:rsidP="009F54BC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25B24" id="مربع نص 43" o:spid="_x0000_s1045" type="#_x0000_t202" style="position:absolute;left:0;text-align:left;margin-left:4.85pt;margin-top:.75pt;width:29.35pt;height:23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" filled="f" stroked="f" strokeweight=".5pt">
                <v:textbox>
                  <w:txbxContent>
                    <w:p w14:paraId="7F813026" w14:textId="2D658431" w:rsidR="009F54BC" w:rsidRPr="00C86808" w:rsidRDefault="00377BA5" w:rsidP="009F54BC">
                      <w:pPr>
                        <w:bidi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F54BC" w:rsidRPr="00377BA5">
        <w:rPr>
          <w:rFonts w:asciiTheme="minorBidi" w:hAnsiTheme="minorBidi" w:cs="Arial" w:hint="cs"/>
          <w:b/>
          <w:bCs/>
          <w:noProof/>
          <w:sz w:val="32"/>
          <w:szCs w:val="32"/>
          <w:rtl/>
          <w:lang w:val="ar-SA"/>
        </w:rPr>
        <w:t xml:space="preserve">س1 / </w:t>
      </w:r>
      <w:r w:rsidR="00271ED6" w:rsidRPr="00377BA5">
        <w:rPr>
          <w:rFonts w:asciiTheme="minorBidi" w:hAnsiTheme="minorBidi" w:cs="Arial" w:hint="cs"/>
          <w:b/>
          <w:bCs/>
          <w:noProof/>
          <w:sz w:val="32"/>
          <w:szCs w:val="32"/>
          <w:rtl/>
          <w:lang w:val="ar-SA"/>
        </w:rPr>
        <w:t>بيني المواضع التي يشرع فيها السلام؟</w:t>
      </w:r>
    </w:p>
    <w:p w14:paraId="453C880C" w14:textId="6BAD642E" w:rsidR="00271ED6" w:rsidRPr="00271ED6" w:rsidRDefault="00271ED6" w:rsidP="00271ED6">
      <w:pPr>
        <w:bidi/>
        <w:spacing w:line="240" w:lineRule="auto"/>
        <w:rPr>
          <w:rFonts w:asciiTheme="minorBidi" w:hAnsiTheme="minorBidi" w:cs="Arial"/>
          <w:noProof/>
          <w:sz w:val="32"/>
          <w:szCs w:val="32"/>
          <w:rtl/>
          <w:lang w:val="ar-SA"/>
        </w:rPr>
      </w:pPr>
      <w:r>
        <w:rPr>
          <w:rFonts w:asciiTheme="minorBidi" w:hAnsiTheme="minorBidi" w:cs="Arial" w:hint="cs"/>
          <w:noProof/>
          <w:sz w:val="32"/>
          <w:szCs w:val="32"/>
          <w:rtl/>
          <w:lang w:val="ar-SA"/>
        </w:rPr>
        <w:t xml:space="preserve">      1</w:t>
      </w:r>
      <w:r w:rsidRPr="00271ED6">
        <w:rPr>
          <w:rFonts w:asciiTheme="minorBidi" w:hAnsiTheme="minorBidi" w:cs="Arial" w:hint="cs"/>
          <w:noProof/>
          <w:sz w:val="32"/>
          <w:szCs w:val="32"/>
          <w:rtl/>
          <w:lang w:val="ar-SA"/>
        </w:rPr>
        <w:t>-</w:t>
      </w:r>
      <w:r w:rsidR="009F54BC" w:rsidRPr="00271ED6">
        <w:rPr>
          <w:rFonts w:asciiTheme="minorBidi" w:hAnsiTheme="minorBidi" w:cs="Arial" w:hint="cs"/>
          <w:noProof/>
          <w:sz w:val="32"/>
          <w:szCs w:val="32"/>
          <w:rtl/>
          <w:lang w:val="ar-SA"/>
        </w:rPr>
        <w:t>...................................</w:t>
      </w:r>
      <w:r w:rsidRPr="00271ED6">
        <w:rPr>
          <w:rFonts w:asciiTheme="minorBidi" w:hAnsiTheme="minorBidi" w:cs="Arial" w:hint="cs"/>
          <w:noProof/>
          <w:sz w:val="32"/>
          <w:szCs w:val="32"/>
          <w:rtl/>
          <w:lang w:val="ar-SA"/>
        </w:rPr>
        <w:t xml:space="preserve"> </w:t>
      </w:r>
    </w:p>
    <w:p w14:paraId="56517E28" w14:textId="77777777" w:rsidR="00A32159" w:rsidRDefault="00271ED6" w:rsidP="00271ED6">
      <w:pPr>
        <w:bidi/>
        <w:spacing w:line="240" w:lineRule="auto"/>
        <w:rPr>
          <w:rFonts w:asciiTheme="minorBidi" w:hAnsiTheme="minorBidi" w:cs="Arial"/>
          <w:noProof/>
          <w:sz w:val="32"/>
          <w:szCs w:val="32"/>
          <w:rtl/>
          <w:lang w:val="ar-SA"/>
        </w:rPr>
      </w:pPr>
      <w:r>
        <w:rPr>
          <w:rFonts w:asciiTheme="minorBidi" w:hAnsiTheme="minorBidi" w:cs="Arial" w:hint="cs"/>
          <w:noProof/>
          <w:sz w:val="32"/>
          <w:szCs w:val="32"/>
          <w:rtl/>
          <w:lang w:val="ar-SA"/>
        </w:rPr>
        <w:t xml:space="preserve">      2- .................................</w:t>
      </w:r>
    </w:p>
    <w:p w14:paraId="65E863D6" w14:textId="73307218" w:rsidR="00C05274" w:rsidRPr="00377BA5" w:rsidRDefault="00A32159" w:rsidP="00A32159">
      <w:pPr>
        <w:bidi/>
        <w:spacing w:line="240" w:lineRule="auto"/>
        <w:rPr>
          <w:rFonts w:asciiTheme="minorBidi" w:hAnsiTheme="minorBidi" w:cs="Arial"/>
          <w:b/>
          <w:bCs/>
          <w:noProof/>
          <w:sz w:val="32"/>
          <w:szCs w:val="32"/>
          <w:rtl/>
          <w:lang w:val="ar-SA"/>
        </w:rPr>
      </w:pPr>
      <w:r w:rsidRPr="00377BA5">
        <w:rPr>
          <w:rFonts w:asciiTheme="minorBidi" w:hAnsiTheme="minorBidi" w:cs="Arial" w:hint="cs"/>
          <w:b/>
          <w:bCs/>
          <w:noProof/>
          <w:sz w:val="32"/>
          <w:szCs w:val="32"/>
          <w:rtl/>
          <w:lang w:val="ar-SA"/>
        </w:rPr>
        <w:t xml:space="preserve">س2 / حددي المسمى المناسب لكل تعريف : </w:t>
      </w:r>
    </w:p>
    <w:p w14:paraId="36DA6048" w14:textId="72932985" w:rsidR="00A32159" w:rsidRPr="00377BA5" w:rsidRDefault="00A32159" w:rsidP="00A32159">
      <w:pPr>
        <w:bidi/>
        <w:spacing w:line="240" w:lineRule="auto"/>
        <w:rPr>
          <w:rFonts w:asciiTheme="minorBidi" w:hAnsiTheme="minorBidi" w:cs="Arial"/>
          <w:b/>
          <w:bCs/>
          <w:noProof/>
          <w:sz w:val="32"/>
          <w:szCs w:val="32"/>
          <w:rtl/>
          <w:lang w:val="ar-SA"/>
        </w:rPr>
      </w:pPr>
      <w:r w:rsidRPr="00377BA5">
        <w:rPr>
          <w:rFonts w:asciiTheme="minorBidi" w:hAnsiTheme="minorBidi" w:cs="Arial" w:hint="cs"/>
          <w:b/>
          <w:bCs/>
          <w:noProof/>
          <w:sz w:val="32"/>
          <w:szCs w:val="32"/>
          <w:rtl/>
          <w:lang w:val="ar-SA"/>
        </w:rPr>
        <w:t xml:space="preserve">              ( اللعن </w:t>
      </w:r>
      <w:r w:rsidRPr="00377BA5">
        <w:rPr>
          <w:rFonts w:asciiTheme="minorBidi" w:hAnsiTheme="minorBidi" w:cs="Arial"/>
          <w:b/>
          <w:bCs/>
          <w:noProof/>
          <w:sz w:val="32"/>
          <w:szCs w:val="32"/>
          <w:rtl/>
          <w:lang w:val="ar-SA"/>
        </w:rPr>
        <w:t>–</w:t>
      </w:r>
      <w:r w:rsidRPr="00377BA5">
        <w:rPr>
          <w:rFonts w:asciiTheme="minorBidi" w:hAnsiTheme="minorBidi" w:cs="Arial" w:hint="cs"/>
          <w:b/>
          <w:bCs/>
          <w:noProof/>
          <w:sz w:val="32"/>
          <w:szCs w:val="32"/>
          <w:rtl/>
          <w:lang w:val="ar-SA"/>
        </w:rPr>
        <w:t xml:space="preserve"> الفحش ) </w:t>
      </w:r>
    </w:p>
    <w:p w14:paraId="12ACB626" w14:textId="4F333EF3" w:rsidR="00377BA5" w:rsidRDefault="00377BA5" w:rsidP="00377BA5">
      <w:pPr>
        <w:pStyle w:val="a7"/>
        <w:numPr>
          <w:ilvl w:val="0"/>
          <w:numId w:val="4"/>
        </w:numPr>
        <w:bidi/>
        <w:spacing w:line="240" w:lineRule="auto"/>
        <w:rPr>
          <w:rFonts w:asciiTheme="minorBidi" w:hAnsiTheme="minorBidi" w:cs="Arial"/>
          <w:noProof/>
          <w:sz w:val="32"/>
          <w:szCs w:val="32"/>
          <w:lang w:val="ar-SA"/>
        </w:rPr>
      </w:pPr>
      <w:r>
        <w:rPr>
          <w:rFonts w:asciiTheme="minorBidi" w:hAnsiTheme="minorBidi" w:cs="Arial" w:hint="cs"/>
          <w:noProof/>
          <w:sz w:val="32"/>
          <w:szCs w:val="32"/>
          <w:rtl/>
          <w:lang w:val="ar-SA"/>
        </w:rPr>
        <w:t>............... كل قبيح من القول أو الفعل .</w:t>
      </w:r>
    </w:p>
    <w:p w14:paraId="7C02D0C8" w14:textId="77777777" w:rsidR="00377BA5" w:rsidRDefault="00377BA5" w:rsidP="00377BA5">
      <w:pPr>
        <w:pStyle w:val="a7"/>
        <w:bidi/>
        <w:spacing w:line="240" w:lineRule="auto"/>
        <w:ind w:left="700"/>
        <w:rPr>
          <w:rFonts w:asciiTheme="minorBidi" w:hAnsiTheme="minorBidi" w:cs="Arial"/>
          <w:noProof/>
          <w:sz w:val="32"/>
          <w:szCs w:val="32"/>
          <w:lang w:val="ar-SA"/>
        </w:rPr>
      </w:pPr>
    </w:p>
    <w:p w14:paraId="0265C454" w14:textId="234B9E13" w:rsidR="00A32159" w:rsidRPr="00377BA5" w:rsidRDefault="00377BA5" w:rsidP="00377BA5">
      <w:pPr>
        <w:pStyle w:val="a7"/>
        <w:numPr>
          <w:ilvl w:val="0"/>
          <w:numId w:val="4"/>
        </w:numPr>
        <w:bidi/>
        <w:spacing w:line="240" w:lineRule="auto"/>
        <w:rPr>
          <w:rFonts w:asciiTheme="minorBidi" w:hAnsiTheme="minorBidi" w:cs="Arial"/>
          <w:noProof/>
          <w:sz w:val="32"/>
          <w:szCs w:val="32"/>
          <w:rtl/>
          <w:lang w:val="ar-SA"/>
        </w:rPr>
      </w:pPr>
      <w:r>
        <w:rPr>
          <w:rFonts w:asciiTheme="minorBidi" w:hAnsiTheme="minorBidi" w:cs="Arial" w:hint="cs"/>
          <w:noProof/>
          <w:sz w:val="32"/>
          <w:szCs w:val="32"/>
          <w:rtl/>
          <w:lang w:val="ar-SA"/>
        </w:rPr>
        <w:t>............... دعاء بالطرد من رحمة الله .</w:t>
      </w:r>
    </w:p>
    <w:bookmarkEnd w:id="4"/>
    <w:p w14:paraId="75D0140E" w14:textId="799C0C5C" w:rsidR="00A32159" w:rsidRPr="00A25541" w:rsidRDefault="00377BA5" w:rsidP="00A32159">
      <w:pPr>
        <w:bidi/>
        <w:spacing w:line="240" w:lineRule="auto"/>
        <w:rPr>
          <w:rFonts w:asciiTheme="minorBidi" w:hAnsiTheme="minorBidi" w:cs="Arial"/>
          <w:noProof/>
          <w:sz w:val="32"/>
          <w:szCs w:val="32"/>
          <w:rtl/>
          <w:lang w:val="ar-SA"/>
        </w:rPr>
      </w:pPr>
      <w:r>
        <w:rPr>
          <w:rFonts w:asciiTheme="minorBidi" w:hAnsiTheme="minorBidi" w:cs="Arial" w:hint="cs"/>
          <w:b/>
          <w:bCs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F757277" wp14:editId="62BBB1AB">
                <wp:simplePos x="0" y="0"/>
                <wp:positionH relativeFrom="column">
                  <wp:posOffset>2138045</wp:posOffset>
                </wp:positionH>
                <wp:positionV relativeFrom="paragraph">
                  <wp:posOffset>217170</wp:posOffset>
                </wp:positionV>
                <wp:extent cx="1989455" cy="590550"/>
                <wp:effectExtent l="0" t="0" r="0" b="0"/>
                <wp:wrapNone/>
                <wp:docPr id="51" name="مربع ن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945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BD65C" w14:textId="060FDEBE" w:rsidR="00DD6B43" w:rsidRPr="00DD6B43" w:rsidRDefault="00DD6B43" w:rsidP="00DD6B4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DD6B43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اعداد المعلمة</w:t>
                            </w:r>
                          </w:p>
                          <w:p w14:paraId="32513AA7" w14:textId="411A943F" w:rsidR="00DD6B43" w:rsidRPr="00DD6B43" w:rsidRDefault="00DD6B43" w:rsidP="00DD6B4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57277" id="مربع نص 51" o:spid="_x0000_s1046" type="#_x0000_t202" style="position:absolute;left:0;text-align:left;margin-left:168.35pt;margin-top:17.1pt;width:156.65pt;height:46.5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" filled="f" stroked="f" strokeweight=".5pt">
                <v:textbox>
                  <w:txbxContent>
                    <w:p w14:paraId="14ABD65C" w14:textId="060FDEBE" w:rsidR="00DD6B43" w:rsidRPr="00DD6B43" w:rsidRDefault="00DD6B43" w:rsidP="00DD6B43">
                      <w:pPr>
                        <w:bidi/>
                        <w:spacing w:after="0" w:line="240" w:lineRule="auto"/>
                        <w:jc w:val="center"/>
                        <w:rPr>
                          <w:sz w:val="26"/>
                          <w:szCs w:val="26"/>
                          <w:rtl/>
                        </w:rPr>
                      </w:pPr>
                      <w:r w:rsidRPr="00DD6B43">
                        <w:rPr>
                          <w:rFonts w:hint="cs"/>
                          <w:sz w:val="26"/>
                          <w:szCs w:val="26"/>
                          <w:rtl/>
                        </w:rPr>
                        <w:t>اعداد المعلمة</w:t>
                      </w:r>
                    </w:p>
                    <w:p w14:paraId="32513AA7" w14:textId="411A943F" w:rsidR="00DD6B43" w:rsidRPr="00DD6B43" w:rsidRDefault="00DD6B43" w:rsidP="00DD6B43">
                      <w:pPr>
                        <w:bidi/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2159">
        <w:rPr>
          <w:rFonts w:asciiTheme="minorBidi" w:hAnsiTheme="minorBidi" w:cs="Arial" w:hint="cs"/>
          <w:b/>
          <w:bCs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C7ACADD" wp14:editId="6C76C188">
                <wp:simplePos x="0" y="0"/>
                <wp:positionH relativeFrom="column">
                  <wp:posOffset>-299720</wp:posOffset>
                </wp:positionH>
                <wp:positionV relativeFrom="paragraph">
                  <wp:posOffset>182245</wp:posOffset>
                </wp:positionV>
                <wp:extent cx="6880225" cy="0"/>
                <wp:effectExtent l="0" t="0" r="15875" b="19050"/>
                <wp:wrapNone/>
                <wp:docPr id="50" name="رابط مستقيم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02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D192CF" id="رابط مستقيم 50" o:spid="_x0000_s1026" style="position:absolute;left:0;text-align:left;flip:x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6pt,14.35pt" to="518.1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" strokecolor="black [3213]" strokeweight="2pt"/>
            </w:pict>
          </mc:Fallback>
        </mc:AlternateContent>
      </w:r>
    </w:p>
    <w:sectPr w:rsidR="00A32159" w:rsidRPr="00A25541" w:rsidSect="00C937E6">
      <w:footerReference w:type="default" r:id="rId8"/>
      <w:pgSz w:w="11907" w:h="16839" w:code="9"/>
      <w:pgMar w:top="709" w:right="992" w:bottom="709" w:left="993" w:header="708" w:footer="420" w:gutter="0"/>
      <w:pgBorders w:offsetFrom="page">
        <w:top w:val="thinThickThinSmallGap" w:sz="36" w:space="24" w:color="auto"/>
        <w:left w:val="thinThickThinSmallGap" w:sz="36" w:space="24" w:color="auto"/>
        <w:bottom w:val="thinThickThinSmallGap" w:sz="36" w:space="24" w:color="auto"/>
        <w:right w:val="thinThickThinSmallGap" w:sz="36" w:space="24" w:color="auto"/>
      </w:pgBorders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0CC25" w14:textId="77777777" w:rsidR="0099473B" w:rsidRDefault="0099473B">
      <w:pPr>
        <w:spacing w:after="0" w:line="240" w:lineRule="auto"/>
      </w:pPr>
      <w:r>
        <w:separator/>
      </w:r>
    </w:p>
  </w:endnote>
  <w:endnote w:type="continuationSeparator" w:id="0">
    <w:p w14:paraId="531C8FA5" w14:textId="77777777" w:rsidR="0099473B" w:rsidRDefault="00994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7975108"/>
      <w:docPartObj>
        <w:docPartGallery w:val="Page Numbers (Bottom of Page)"/>
        <w:docPartUnique/>
      </w:docPartObj>
    </w:sdtPr>
    <w:sdtEndPr/>
    <w:sdtContent>
      <w:p w14:paraId="4928E229" w14:textId="7F833230" w:rsidR="00C937E6" w:rsidRDefault="00C937E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C03" w:rsidRPr="00FE6C03">
          <w:rPr>
            <w:rFonts w:cs="Calibri"/>
            <w:noProof/>
            <w:lang w:val="ar-SA"/>
          </w:rPr>
          <w:t>-</w:t>
        </w:r>
        <w:r w:rsidR="00FE6C03">
          <w:rPr>
            <w:noProof/>
          </w:rPr>
          <w:t xml:space="preserve"> 1 -</w:t>
        </w:r>
        <w:r>
          <w:fldChar w:fldCharType="end"/>
        </w:r>
      </w:p>
    </w:sdtContent>
  </w:sdt>
  <w:p w14:paraId="117A3A4C" w14:textId="0068A259" w:rsidR="000D005B" w:rsidRDefault="0099473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11E22" w14:textId="77777777" w:rsidR="0099473B" w:rsidRDefault="0099473B">
      <w:pPr>
        <w:spacing w:after="0" w:line="240" w:lineRule="auto"/>
      </w:pPr>
      <w:r>
        <w:separator/>
      </w:r>
    </w:p>
  </w:footnote>
  <w:footnote w:type="continuationSeparator" w:id="0">
    <w:p w14:paraId="7848750E" w14:textId="77777777" w:rsidR="0099473B" w:rsidRDefault="00994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9342C"/>
    <w:multiLevelType w:val="hybridMultilevel"/>
    <w:tmpl w:val="7D6C30A8"/>
    <w:lvl w:ilvl="0" w:tplc="406A73D6">
      <w:start w:val="1"/>
      <w:numFmt w:val="decimal"/>
      <w:lvlText w:val="%1-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44F65C18"/>
    <w:multiLevelType w:val="hybridMultilevel"/>
    <w:tmpl w:val="6AD6F96C"/>
    <w:lvl w:ilvl="0" w:tplc="22B8488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34B49"/>
    <w:multiLevelType w:val="hybridMultilevel"/>
    <w:tmpl w:val="1416F62E"/>
    <w:lvl w:ilvl="0" w:tplc="89A642A4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7FBF239E"/>
    <w:multiLevelType w:val="hybridMultilevel"/>
    <w:tmpl w:val="FA10F460"/>
    <w:lvl w:ilvl="0" w:tplc="05EED4B0">
      <w:start w:val="1"/>
      <w:numFmt w:val="bullet"/>
      <w:lvlText w:val="-"/>
      <w:lvlJc w:val="left"/>
      <w:pPr>
        <w:ind w:left="45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1262031425">
    <w:abstractNumId w:val="1"/>
  </w:num>
  <w:num w:numId="2" w16cid:durableId="78722809">
    <w:abstractNumId w:val="3"/>
  </w:num>
  <w:num w:numId="3" w16cid:durableId="414401814">
    <w:abstractNumId w:val="0"/>
  </w:num>
  <w:num w:numId="4" w16cid:durableId="13182182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1BD7"/>
    <w:rsid w:val="00004F13"/>
    <w:rsid w:val="00005C7D"/>
    <w:rsid w:val="00006A7B"/>
    <w:rsid w:val="00010224"/>
    <w:rsid w:val="00015BC1"/>
    <w:rsid w:val="0002541A"/>
    <w:rsid w:val="00040F70"/>
    <w:rsid w:val="00042E00"/>
    <w:rsid w:val="000453B7"/>
    <w:rsid w:val="0004648F"/>
    <w:rsid w:val="000509C5"/>
    <w:rsid w:val="00052EE2"/>
    <w:rsid w:val="00053E26"/>
    <w:rsid w:val="00054378"/>
    <w:rsid w:val="000544D4"/>
    <w:rsid w:val="00057081"/>
    <w:rsid w:val="000601DE"/>
    <w:rsid w:val="00060276"/>
    <w:rsid w:val="00062B09"/>
    <w:rsid w:val="00062D0C"/>
    <w:rsid w:val="00062EB3"/>
    <w:rsid w:val="00064AF4"/>
    <w:rsid w:val="00064B25"/>
    <w:rsid w:val="00066348"/>
    <w:rsid w:val="00067F09"/>
    <w:rsid w:val="000709D7"/>
    <w:rsid w:val="00076139"/>
    <w:rsid w:val="00077E98"/>
    <w:rsid w:val="00081CE7"/>
    <w:rsid w:val="00083016"/>
    <w:rsid w:val="00085F7A"/>
    <w:rsid w:val="00086344"/>
    <w:rsid w:val="00093E4E"/>
    <w:rsid w:val="00095790"/>
    <w:rsid w:val="00096ECA"/>
    <w:rsid w:val="000A0E3E"/>
    <w:rsid w:val="000A173B"/>
    <w:rsid w:val="000A20D7"/>
    <w:rsid w:val="000A65C6"/>
    <w:rsid w:val="000A6FB4"/>
    <w:rsid w:val="000B132E"/>
    <w:rsid w:val="000B1E32"/>
    <w:rsid w:val="000B24DA"/>
    <w:rsid w:val="000B2686"/>
    <w:rsid w:val="000B3967"/>
    <w:rsid w:val="000C1DB1"/>
    <w:rsid w:val="000C25D3"/>
    <w:rsid w:val="000D1480"/>
    <w:rsid w:val="000D41C7"/>
    <w:rsid w:val="000E300C"/>
    <w:rsid w:val="000E37A9"/>
    <w:rsid w:val="000F49D9"/>
    <w:rsid w:val="000F5301"/>
    <w:rsid w:val="00102822"/>
    <w:rsid w:val="00105DEC"/>
    <w:rsid w:val="00115A37"/>
    <w:rsid w:val="0011669F"/>
    <w:rsid w:val="001227EB"/>
    <w:rsid w:val="00122E9C"/>
    <w:rsid w:val="00125A44"/>
    <w:rsid w:val="0012719C"/>
    <w:rsid w:val="00127EA7"/>
    <w:rsid w:val="00130A98"/>
    <w:rsid w:val="001357F0"/>
    <w:rsid w:val="0014109B"/>
    <w:rsid w:val="001420B3"/>
    <w:rsid w:val="00144CB3"/>
    <w:rsid w:val="00147B15"/>
    <w:rsid w:val="00164BE1"/>
    <w:rsid w:val="00176FF5"/>
    <w:rsid w:val="00177A93"/>
    <w:rsid w:val="00177C4C"/>
    <w:rsid w:val="0018563E"/>
    <w:rsid w:val="001859F5"/>
    <w:rsid w:val="0018683C"/>
    <w:rsid w:val="001B1B84"/>
    <w:rsid w:val="001D2BC7"/>
    <w:rsid w:val="001D3E7E"/>
    <w:rsid w:val="001E3314"/>
    <w:rsid w:val="001E5016"/>
    <w:rsid w:val="001E5CDC"/>
    <w:rsid w:val="001E755A"/>
    <w:rsid w:val="001E7AF7"/>
    <w:rsid w:val="001F49AB"/>
    <w:rsid w:val="001F54DC"/>
    <w:rsid w:val="00207FDD"/>
    <w:rsid w:val="002134C6"/>
    <w:rsid w:val="00215FD3"/>
    <w:rsid w:val="00220B43"/>
    <w:rsid w:val="002211CB"/>
    <w:rsid w:val="00223EF9"/>
    <w:rsid w:val="00232FBA"/>
    <w:rsid w:val="00233FF9"/>
    <w:rsid w:val="00236472"/>
    <w:rsid w:val="00236EE5"/>
    <w:rsid w:val="00242AB2"/>
    <w:rsid w:val="002453B2"/>
    <w:rsid w:val="00246472"/>
    <w:rsid w:val="0025111D"/>
    <w:rsid w:val="00252692"/>
    <w:rsid w:val="00254144"/>
    <w:rsid w:val="00255829"/>
    <w:rsid w:val="00257500"/>
    <w:rsid w:val="00263E79"/>
    <w:rsid w:val="00267052"/>
    <w:rsid w:val="00270CE9"/>
    <w:rsid w:val="00271ED6"/>
    <w:rsid w:val="002721EE"/>
    <w:rsid w:val="00280488"/>
    <w:rsid w:val="00282024"/>
    <w:rsid w:val="002841E9"/>
    <w:rsid w:val="00285D10"/>
    <w:rsid w:val="00286768"/>
    <w:rsid w:val="0029357C"/>
    <w:rsid w:val="002954F8"/>
    <w:rsid w:val="00296B2E"/>
    <w:rsid w:val="002A6B0F"/>
    <w:rsid w:val="002A6F83"/>
    <w:rsid w:val="002A7C11"/>
    <w:rsid w:val="002B1677"/>
    <w:rsid w:val="002B5CDC"/>
    <w:rsid w:val="002B7479"/>
    <w:rsid w:val="002B766A"/>
    <w:rsid w:val="002B7914"/>
    <w:rsid w:val="002B7DF2"/>
    <w:rsid w:val="002D4963"/>
    <w:rsid w:val="002D4F31"/>
    <w:rsid w:val="002D79C5"/>
    <w:rsid w:val="002E2D02"/>
    <w:rsid w:val="002E40EE"/>
    <w:rsid w:val="002E5556"/>
    <w:rsid w:val="002E667F"/>
    <w:rsid w:val="002F1249"/>
    <w:rsid w:val="002F34E0"/>
    <w:rsid w:val="002F7BB3"/>
    <w:rsid w:val="00300708"/>
    <w:rsid w:val="003009E0"/>
    <w:rsid w:val="003112AC"/>
    <w:rsid w:val="00315474"/>
    <w:rsid w:val="0031603A"/>
    <w:rsid w:val="00326546"/>
    <w:rsid w:val="0032675D"/>
    <w:rsid w:val="00335199"/>
    <w:rsid w:val="00347722"/>
    <w:rsid w:val="00347DDE"/>
    <w:rsid w:val="00347F8E"/>
    <w:rsid w:val="00357F27"/>
    <w:rsid w:val="00362183"/>
    <w:rsid w:val="00363BDD"/>
    <w:rsid w:val="003651D1"/>
    <w:rsid w:val="003651E0"/>
    <w:rsid w:val="00367DA0"/>
    <w:rsid w:val="00370401"/>
    <w:rsid w:val="00370898"/>
    <w:rsid w:val="00372E3F"/>
    <w:rsid w:val="00374936"/>
    <w:rsid w:val="00377BA5"/>
    <w:rsid w:val="00393C14"/>
    <w:rsid w:val="003A0B0D"/>
    <w:rsid w:val="003B00D5"/>
    <w:rsid w:val="003B7F05"/>
    <w:rsid w:val="003C010A"/>
    <w:rsid w:val="003D0FD8"/>
    <w:rsid w:val="003D1A11"/>
    <w:rsid w:val="003D3035"/>
    <w:rsid w:val="003D7870"/>
    <w:rsid w:val="003F0966"/>
    <w:rsid w:val="003F5025"/>
    <w:rsid w:val="00402808"/>
    <w:rsid w:val="00411C29"/>
    <w:rsid w:val="00414BB5"/>
    <w:rsid w:val="0041500E"/>
    <w:rsid w:val="00415187"/>
    <w:rsid w:val="0041677D"/>
    <w:rsid w:val="00422554"/>
    <w:rsid w:val="004243FD"/>
    <w:rsid w:val="0042449B"/>
    <w:rsid w:val="00426762"/>
    <w:rsid w:val="00433E6A"/>
    <w:rsid w:val="00436FA5"/>
    <w:rsid w:val="0043723C"/>
    <w:rsid w:val="004402AC"/>
    <w:rsid w:val="004408DE"/>
    <w:rsid w:val="00451716"/>
    <w:rsid w:val="00455313"/>
    <w:rsid w:val="00466528"/>
    <w:rsid w:val="00471F43"/>
    <w:rsid w:val="00475C49"/>
    <w:rsid w:val="0048328E"/>
    <w:rsid w:val="00483E91"/>
    <w:rsid w:val="0048620B"/>
    <w:rsid w:val="00486460"/>
    <w:rsid w:val="00486B90"/>
    <w:rsid w:val="00492B33"/>
    <w:rsid w:val="00494129"/>
    <w:rsid w:val="004A0C3F"/>
    <w:rsid w:val="004A446B"/>
    <w:rsid w:val="004B0888"/>
    <w:rsid w:val="004B20EF"/>
    <w:rsid w:val="004B2636"/>
    <w:rsid w:val="004B28E5"/>
    <w:rsid w:val="004C39C0"/>
    <w:rsid w:val="004C44F0"/>
    <w:rsid w:val="004C46CD"/>
    <w:rsid w:val="004D08CA"/>
    <w:rsid w:val="004D2984"/>
    <w:rsid w:val="004D57FA"/>
    <w:rsid w:val="004D73B5"/>
    <w:rsid w:val="004E0363"/>
    <w:rsid w:val="004E222F"/>
    <w:rsid w:val="004E450B"/>
    <w:rsid w:val="004E5574"/>
    <w:rsid w:val="004E7158"/>
    <w:rsid w:val="004F05E9"/>
    <w:rsid w:val="004F3711"/>
    <w:rsid w:val="004F6839"/>
    <w:rsid w:val="00500896"/>
    <w:rsid w:val="00502ADE"/>
    <w:rsid w:val="005039B9"/>
    <w:rsid w:val="00506806"/>
    <w:rsid w:val="005110B8"/>
    <w:rsid w:val="00515851"/>
    <w:rsid w:val="00515D5A"/>
    <w:rsid w:val="00520191"/>
    <w:rsid w:val="00522075"/>
    <w:rsid w:val="00527B03"/>
    <w:rsid w:val="0053497E"/>
    <w:rsid w:val="00536E86"/>
    <w:rsid w:val="005377CD"/>
    <w:rsid w:val="00540B44"/>
    <w:rsid w:val="00543D9A"/>
    <w:rsid w:val="00545C3A"/>
    <w:rsid w:val="005537C4"/>
    <w:rsid w:val="00554D09"/>
    <w:rsid w:val="00557930"/>
    <w:rsid w:val="00563BC9"/>
    <w:rsid w:val="005646DE"/>
    <w:rsid w:val="005669F0"/>
    <w:rsid w:val="00567AC5"/>
    <w:rsid w:val="00570C7D"/>
    <w:rsid w:val="00574F46"/>
    <w:rsid w:val="00575276"/>
    <w:rsid w:val="00575D0C"/>
    <w:rsid w:val="005762DB"/>
    <w:rsid w:val="00580E5A"/>
    <w:rsid w:val="005833A1"/>
    <w:rsid w:val="005901A5"/>
    <w:rsid w:val="00592723"/>
    <w:rsid w:val="005943EF"/>
    <w:rsid w:val="005B44E1"/>
    <w:rsid w:val="005B7EDA"/>
    <w:rsid w:val="005C563E"/>
    <w:rsid w:val="005D0E94"/>
    <w:rsid w:val="005D2CD7"/>
    <w:rsid w:val="005D4365"/>
    <w:rsid w:val="005D7B14"/>
    <w:rsid w:val="005E3507"/>
    <w:rsid w:val="005E462C"/>
    <w:rsid w:val="005F38EA"/>
    <w:rsid w:val="00601BD7"/>
    <w:rsid w:val="0060277D"/>
    <w:rsid w:val="00607C13"/>
    <w:rsid w:val="0061023C"/>
    <w:rsid w:val="00610BCE"/>
    <w:rsid w:val="00614642"/>
    <w:rsid w:val="006158B4"/>
    <w:rsid w:val="00615CDB"/>
    <w:rsid w:val="00621310"/>
    <w:rsid w:val="00622FE8"/>
    <w:rsid w:val="00632617"/>
    <w:rsid w:val="00632D91"/>
    <w:rsid w:val="00633844"/>
    <w:rsid w:val="0063623D"/>
    <w:rsid w:val="00636948"/>
    <w:rsid w:val="0063733D"/>
    <w:rsid w:val="00643F8F"/>
    <w:rsid w:val="00644C68"/>
    <w:rsid w:val="00645204"/>
    <w:rsid w:val="006509C7"/>
    <w:rsid w:val="00650C03"/>
    <w:rsid w:val="00650C0C"/>
    <w:rsid w:val="00650CD7"/>
    <w:rsid w:val="006523B4"/>
    <w:rsid w:val="00653AA5"/>
    <w:rsid w:val="00655815"/>
    <w:rsid w:val="00656867"/>
    <w:rsid w:val="006700D5"/>
    <w:rsid w:val="00671131"/>
    <w:rsid w:val="00672E1D"/>
    <w:rsid w:val="00673762"/>
    <w:rsid w:val="00673B05"/>
    <w:rsid w:val="00674FC3"/>
    <w:rsid w:val="00682B92"/>
    <w:rsid w:val="00685C0C"/>
    <w:rsid w:val="006877E6"/>
    <w:rsid w:val="00692C36"/>
    <w:rsid w:val="00694331"/>
    <w:rsid w:val="00697A86"/>
    <w:rsid w:val="006A1ABD"/>
    <w:rsid w:val="006A1F02"/>
    <w:rsid w:val="006A32E0"/>
    <w:rsid w:val="006A495C"/>
    <w:rsid w:val="006B09F4"/>
    <w:rsid w:val="006B2739"/>
    <w:rsid w:val="006B30CC"/>
    <w:rsid w:val="006C0AB2"/>
    <w:rsid w:val="006C5605"/>
    <w:rsid w:val="006D0692"/>
    <w:rsid w:val="006D4D98"/>
    <w:rsid w:val="006D69EC"/>
    <w:rsid w:val="006D6BEA"/>
    <w:rsid w:val="006E1248"/>
    <w:rsid w:val="006E38F9"/>
    <w:rsid w:val="006F176C"/>
    <w:rsid w:val="006F1988"/>
    <w:rsid w:val="006F2C97"/>
    <w:rsid w:val="006F3062"/>
    <w:rsid w:val="00703404"/>
    <w:rsid w:val="00704298"/>
    <w:rsid w:val="00704F56"/>
    <w:rsid w:val="00712F92"/>
    <w:rsid w:val="00714AED"/>
    <w:rsid w:val="00723163"/>
    <w:rsid w:val="00730A19"/>
    <w:rsid w:val="007312D4"/>
    <w:rsid w:val="0073131E"/>
    <w:rsid w:val="00736258"/>
    <w:rsid w:val="007403B6"/>
    <w:rsid w:val="00741C4C"/>
    <w:rsid w:val="00743DC5"/>
    <w:rsid w:val="00763026"/>
    <w:rsid w:val="00763308"/>
    <w:rsid w:val="0076334E"/>
    <w:rsid w:val="007651AD"/>
    <w:rsid w:val="00765C24"/>
    <w:rsid w:val="00766831"/>
    <w:rsid w:val="0077021B"/>
    <w:rsid w:val="00775A4A"/>
    <w:rsid w:val="007776E2"/>
    <w:rsid w:val="00781C2B"/>
    <w:rsid w:val="007878CF"/>
    <w:rsid w:val="00795236"/>
    <w:rsid w:val="007972FC"/>
    <w:rsid w:val="00797371"/>
    <w:rsid w:val="007A1FB4"/>
    <w:rsid w:val="007A4C87"/>
    <w:rsid w:val="007A4EDF"/>
    <w:rsid w:val="007B0409"/>
    <w:rsid w:val="007B2A5E"/>
    <w:rsid w:val="007B4F6E"/>
    <w:rsid w:val="007B685A"/>
    <w:rsid w:val="007D46F7"/>
    <w:rsid w:val="007E00AB"/>
    <w:rsid w:val="007E2E5E"/>
    <w:rsid w:val="007E7878"/>
    <w:rsid w:val="007E7E0A"/>
    <w:rsid w:val="007F0927"/>
    <w:rsid w:val="007F0F54"/>
    <w:rsid w:val="007F1000"/>
    <w:rsid w:val="007F3D8A"/>
    <w:rsid w:val="007F7348"/>
    <w:rsid w:val="007F74CC"/>
    <w:rsid w:val="00807A82"/>
    <w:rsid w:val="00813AF4"/>
    <w:rsid w:val="0081594E"/>
    <w:rsid w:val="00816195"/>
    <w:rsid w:val="00816A30"/>
    <w:rsid w:val="00822767"/>
    <w:rsid w:val="00824939"/>
    <w:rsid w:val="00825C86"/>
    <w:rsid w:val="00833F54"/>
    <w:rsid w:val="00843C20"/>
    <w:rsid w:val="00844E13"/>
    <w:rsid w:val="008465A2"/>
    <w:rsid w:val="0085126A"/>
    <w:rsid w:val="00852791"/>
    <w:rsid w:val="008660E8"/>
    <w:rsid w:val="00866122"/>
    <w:rsid w:val="0086794B"/>
    <w:rsid w:val="0087189C"/>
    <w:rsid w:val="00871976"/>
    <w:rsid w:val="00872560"/>
    <w:rsid w:val="0087355D"/>
    <w:rsid w:val="008815FC"/>
    <w:rsid w:val="00887BD3"/>
    <w:rsid w:val="008A49A9"/>
    <w:rsid w:val="008A49AF"/>
    <w:rsid w:val="008A77A3"/>
    <w:rsid w:val="008C0EBA"/>
    <w:rsid w:val="008C37E5"/>
    <w:rsid w:val="008C381F"/>
    <w:rsid w:val="008D2361"/>
    <w:rsid w:val="008D26AC"/>
    <w:rsid w:val="008E7EA4"/>
    <w:rsid w:val="008F4457"/>
    <w:rsid w:val="008F57B3"/>
    <w:rsid w:val="008F6607"/>
    <w:rsid w:val="009011B7"/>
    <w:rsid w:val="00917657"/>
    <w:rsid w:val="00927E53"/>
    <w:rsid w:val="00932F9F"/>
    <w:rsid w:val="0093796A"/>
    <w:rsid w:val="009418AB"/>
    <w:rsid w:val="009505AF"/>
    <w:rsid w:val="009552AB"/>
    <w:rsid w:val="00957556"/>
    <w:rsid w:val="009641F6"/>
    <w:rsid w:val="0097131A"/>
    <w:rsid w:val="0097144C"/>
    <w:rsid w:val="0097352C"/>
    <w:rsid w:val="00982758"/>
    <w:rsid w:val="00985528"/>
    <w:rsid w:val="009917A5"/>
    <w:rsid w:val="00992B2E"/>
    <w:rsid w:val="00993F0E"/>
    <w:rsid w:val="0099473B"/>
    <w:rsid w:val="00996378"/>
    <w:rsid w:val="00996684"/>
    <w:rsid w:val="009A1B1E"/>
    <w:rsid w:val="009A4567"/>
    <w:rsid w:val="009A48F3"/>
    <w:rsid w:val="009A7FD9"/>
    <w:rsid w:val="009B2F00"/>
    <w:rsid w:val="009C19CF"/>
    <w:rsid w:val="009C3A13"/>
    <w:rsid w:val="009C7FCB"/>
    <w:rsid w:val="009D042F"/>
    <w:rsid w:val="009D59DB"/>
    <w:rsid w:val="009D7D72"/>
    <w:rsid w:val="009E56CC"/>
    <w:rsid w:val="009F1737"/>
    <w:rsid w:val="009F20AA"/>
    <w:rsid w:val="009F54BC"/>
    <w:rsid w:val="00A0262C"/>
    <w:rsid w:val="00A05212"/>
    <w:rsid w:val="00A14C72"/>
    <w:rsid w:val="00A1505A"/>
    <w:rsid w:val="00A161EB"/>
    <w:rsid w:val="00A1782B"/>
    <w:rsid w:val="00A212A6"/>
    <w:rsid w:val="00A25541"/>
    <w:rsid w:val="00A27CB1"/>
    <w:rsid w:val="00A32159"/>
    <w:rsid w:val="00A32A23"/>
    <w:rsid w:val="00A342A3"/>
    <w:rsid w:val="00A36CDE"/>
    <w:rsid w:val="00A4193D"/>
    <w:rsid w:val="00A43358"/>
    <w:rsid w:val="00A442EA"/>
    <w:rsid w:val="00A50B77"/>
    <w:rsid w:val="00A55C34"/>
    <w:rsid w:val="00A607D6"/>
    <w:rsid w:val="00A91CDC"/>
    <w:rsid w:val="00A91F74"/>
    <w:rsid w:val="00A95FD0"/>
    <w:rsid w:val="00A97692"/>
    <w:rsid w:val="00A97C85"/>
    <w:rsid w:val="00AA013E"/>
    <w:rsid w:val="00AA070D"/>
    <w:rsid w:val="00AA164F"/>
    <w:rsid w:val="00AA311F"/>
    <w:rsid w:val="00AA749E"/>
    <w:rsid w:val="00AB325E"/>
    <w:rsid w:val="00AB3BA8"/>
    <w:rsid w:val="00AB4231"/>
    <w:rsid w:val="00AB5041"/>
    <w:rsid w:val="00AB7027"/>
    <w:rsid w:val="00AB7F8A"/>
    <w:rsid w:val="00AC0EAD"/>
    <w:rsid w:val="00AC5DB5"/>
    <w:rsid w:val="00AD0832"/>
    <w:rsid w:val="00AD3605"/>
    <w:rsid w:val="00AD3722"/>
    <w:rsid w:val="00AD4E68"/>
    <w:rsid w:val="00AD5073"/>
    <w:rsid w:val="00AD76B9"/>
    <w:rsid w:val="00AD7DCA"/>
    <w:rsid w:val="00AE0ABC"/>
    <w:rsid w:val="00AE34D6"/>
    <w:rsid w:val="00AE7CAE"/>
    <w:rsid w:val="00B0151F"/>
    <w:rsid w:val="00B02C33"/>
    <w:rsid w:val="00B060F9"/>
    <w:rsid w:val="00B10AC1"/>
    <w:rsid w:val="00B10E84"/>
    <w:rsid w:val="00B12BFC"/>
    <w:rsid w:val="00B20546"/>
    <w:rsid w:val="00B2163E"/>
    <w:rsid w:val="00B216FB"/>
    <w:rsid w:val="00B24791"/>
    <w:rsid w:val="00B31E19"/>
    <w:rsid w:val="00B34E6B"/>
    <w:rsid w:val="00B3565E"/>
    <w:rsid w:val="00B5001F"/>
    <w:rsid w:val="00B54737"/>
    <w:rsid w:val="00B62910"/>
    <w:rsid w:val="00B647BE"/>
    <w:rsid w:val="00B670CE"/>
    <w:rsid w:val="00B670FE"/>
    <w:rsid w:val="00B71832"/>
    <w:rsid w:val="00B7222A"/>
    <w:rsid w:val="00B73901"/>
    <w:rsid w:val="00B75137"/>
    <w:rsid w:val="00B778CD"/>
    <w:rsid w:val="00B81CC8"/>
    <w:rsid w:val="00B941DD"/>
    <w:rsid w:val="00B95B07"/>
    <w:rsid w:val="00B97693"/>
    <w:rsid w:val="00BA1016"/>
    <w:rsid w:val="00BA270D"/>
    <w:rsid w:val="00BA5411"/>
    <w:rsid w:val="00BA6609"/>
    <w:rsid w:val="00BC025B"/>
    <w:rsid w:val="00BC3B7C"/>
    <w:rsid w:val="00BC4E75"/>
    <w:rsid w:val="00BC5D15"/>
    <w:rsid w:val="00BC62DD"/>
    <w:rsid w:val="00BC7D68"/>
    <w:rsid w:val="00BD1449"/>
    <w:rsid w:val="00BD61A3"/>
    <w:rsid w:val="00BE1F61"/>
    <w:rsid w:val="00BE3C9E"/>
    <w:rsid w:val="00BE6EB5"/>
    <w:rsid w:val="00BE7B32"/>
    <w:rsid w:val="00BF3371"/>
    <w:rsid w:val="00BF697B"/>
    <w:rsid w:val="00BF7490"/>
    <w:rsid w:val="00C00F58"/>
    <w:rsid w:val="00C0247D"/>
    <w:rsid w:val="00C03B21"/>
    <w:rsid w:val="00C04040"/>
    <w:rsid w:val="00C05274"/>
    <w:rsid w:val="00C0557B"/>
    <w:rsid w:val="00C07F31"/>
    <w:rsid w:val="00C2516D"/>
    <w:rsid w:val="00C26ADF"/>
    <w:rsid w:val="00C33D54"/>
    <w:rsid w:val="00C34248"/>
    <w:rsid w:val="00C34D0D"/>
    <w:rsid w:val="00C36901"/>
    <w:rsid w:val="00C36C87"/>
    <w:rsid w:val="00C40D35"/>
    <w:rsid w:val="00C42C8D"/>
    <w:rsid w:val="00C4534A"/>
    <w:rsid w:val="00C50223"/>
    <w:rsid w:val="00C56123"/>
    <w:rsid w:val="00C66FD5"/>
    <w:rsid w:val="00C712C9"/>
    <w:rsid w:val="00C73CA5"/>
    <w:rsid w:val="00C73FA1"/>
    <w:rsid w:val="00C86808"/>
    <w:rsid w:val="00C90133"/>
    <w:rsid w:val="00C9159B"/>
    <w:rsid w:val="00C91CC9"/>
    <w:rsid w:val="00C924C8"/>
    <w:rsid w:val="00C937E6"/>
    <w:rsid w:val="00C94798"/>
    <w:rsid w:val="00C9593F"/>
    <w:rsid w:val="00C968FF"/>
    <w:rsid w:val="00C973FD"/>
    <w:rsid w:val="00CA0B1F"/>
    <w:rsid w:val="00CA4964"/>
    <w:rsid w:val="00CA5C67"/>
    <w:rsid w:val="00CA6D50"/>
    <w:rsid w:val="00CC166A"/>
    <w:rsid w:val="00CC6E7B"/>
    <w:rsid w:val="00CC76DC"/>
    <w:rsid w:val="00CD2B64"/>
    <w:rsid w:val="00CD3FF8"/>
    <w:rsid w:val="00CE1BE2"/>
    <w:rsid w:val="00CE3BA1"/>
    <w:rsid w:val="00CE578A"/>
    <w:rsid w:val="00CE6631"/>
    <w:rsid w:val="00D06FB0"/>
    <w:rsid w:val="00D13001"/>
    <w:rsid w:val="00D140F0"/>
    <w:rsid w:val="00D1750A"/>
    <w:rsid w:val="00D17D71"/>
    <w:rsid w:val="00D20458"/>
    <w:rsid w:val="00D245C4"/>
    <w:rsid w:val="00D259B1"/>
    <w:rsid w:val="00D25E69"/>
    <w:rsid w:val="00D4022C"/>
    <w:rsid w:val="00D415D3"/>
    <w:rsid w:val="00D46835"/>
    <w:rsid w:val="00D55111"/>
    <w:rsid w:val="00D56A2C"/>
    <w:rsid w:val="00D570D5"/>
    <w:rsid w:val="00D577C1"/>
    <w:rsid w:val="00D63D85"/>
    <w:rsid w:val="00D65F46"/>
    <w:rsid w:val="00D71BEF"/>
    <w:rsid w:val="00D7304A"/>
    <w:rsid w:val="00D740F1"/>
    <w:rsid w:val="00D852D3"/>
    <w:rsid w:val="00D85EDF"/>
    <w:rsid w:val="00D86AC9"/>
    <w:rsid w:val="00D908F3"/>
    <w:rsid w:val="00D95ADF"/>
    <w:rsid w:val="00DA29BF"/>
    <w:rsid w:val="00DA2F2D"/>
    <w:rsid w:val="00DA3348"/>
    <w:rsid w:val="00DB2534"/>
    <w:rsid w:val="00DB58EF"/>
    <w:rsid w:val="00DC2740"/>
    <w:rsid w:val="00DC2F84"/>
    <w:rsid w:val="00DC3C05"/>
    <w:rsid w:val="00DC6843"/>
    <w:rsid w:val="00DC6EE8"/>
    <w:rsid w:val="00DC7C54"/>
    <w:rsid w:val="00DD1391"/>
    <w:rsid w:val="00DD216A"/>
    <w:rsid w:val="00DD3A16"/>
    <w:rsid w:val="00DD6B43"/>
    <w:rsid w:val="00DE02C2"/>
    <w:rsid w:val="00DE5DA6"/>
    <w:rsid w:val="00DE7FE9"/>
    <w:rsid w:val="00DF6330"/>
    <w:rsid w:val="00DF7933"/>
    <w:rsid w:val="00E01A8F"/>
    <w:rsid w:val="00E0427F"/>
    <w:rsid w:val="00E0430A"/>
    <w:rsid w:val="00E0547A"/>
    <w:rsid w:val="00E123F2"/>
    <w:rsid w:val="00E1430F"/>
    <w:rsid w:val="00E16CA8"/>
    <w:rsid w:val="00E16E24"/>
    <w:rsid w:val="00E17458"/>
    <w:rsid w:val="00E2348A"/>
    <w:rsid w:val="00E24F12"/>
    <w:rsid w:val="00E44C1E"/>
    <w:rsid w:val="00E459C5"/>
    <w:rsid w:val="00E50648"/>
    <w:rsid w:val="00E55B10"/>
    <w:rsid w:val="00E605E8"/>
    <w:rsid w:val="00E66380"/>
    <w:rsid w:val="00E666DA"/>
    <w:rsid w:val="00E71012"/>
    <w:rsid w:val="00E7317C"/>
    <w:rsid w:val="00E82BE5"/>
    <w:rsid w:val="00E83101"/>
    <w:rsid w:val="00E84060"/>
    <w:rsid w:val="00E86C7D"/>
    <w:rsid w:val="00E870E2"/>
    <w:rsid w:val="00E921E7"/>
    <w:rsid w:val="00E96CBE"/>
    <w:rsid w:val="00EA1027"/>
    <w:rsid w:val="00EA13C5"/>
    <w:rsid w:val="00EA3C9E"/>
    <w:rsid w:val="00EB3F16"/>
    <w:rsid w:val="00EC12F7"/>
    <w:rsid w:val="00EC29F6"/>
    <w:rsid w:val="00EC2AC6"/>
    <w:rsid w:val="00EC52DC"/>
    <w:rsid w:val="00ED2A42"/>
    <w:rsid w:val="00ED3AE5"/>
    <w:rsid w:val="00ED55FD"/>
    <w:rsid w:val="00ED6110"/>
    <w:rsid w:val="00EE221F"/>
    <w:rsid w:val="00EE5DA3"/>
    <w:rsid w:val="00EE7794"/>
    <w:rsid w:val="00EF1255"/>
    <w:rsid w:val="00EF240A"/>
    <w:rsid w:val="00EF3154"/>
    <w:rsid w:val="00EF3D72"/>
    <w:rsid w:val="00EF70CB"/>
    <w:rsid w:val="00F065B0"/>
    <w:rsid w:val="00F07230"/>
    <w:rsid w:val="00F10D1B"/>
    <w:rsid w:val="00F11B3D"/>
    <w:rsid w:val="00F12C6A"/>
    <w:rsid w:val="00F1451E"/>
    <w:rsid w:val="00F168DF"/>
    <w:rsid w:val="00F16AEA"/>
    <w:rsid w:val="00F17C83"/>
    <w:rsid w:val="00F330E9"/>
    <w:rsid w:val="00F40CA7"/>
    <w:rsid w:val="00F41F0F"/>
    <w:rsid w:val="00F4608D"/>
    <w:rsid w:val="00F46840"/>
    <w:rsid w:val="00F4747B"/>
    <w:rsid w:val="00F51F21"/>
    <w:rsid w:val="00F51FAE"/>
    <w:rsid w:val="00F54A4B"/>
    <w:rsid w:val="00F558ED"/>
    <w:rsid w:val="00F63EE1"/>
    <w:rsid w:val="00F72010"/>
    <w:rsid w:val="00F77A1F"/>
    <w:rsid w:val="00F77C89"/>
    <w:rsid w:val="00F855CF"/>
    <w:rsid w:val="00F86C15"/>
    <w:rsid w:val="00F87314"/>
    <w:rsid w:val="00F96EE4"/>
    <w:rsid w:val="00FA0923"/>
    <w:rsid w:val="00FA336C"/>
    <w:rsid w:val="00FB6053"/>
    <w:rsid w:val="00FB6E99"/>
    <w:rsid w:val="00FB798E"/>
    <w:rsid w:val="00FC1750"/>
    <w:rsid w:val="00FC4DF9"/>
    <w:rsid w:val="00FC6179"/>
    <w:rsid w:val="00FD34ED"/>
    <w:rsid w:val="00FD3767"/>
    <w:rsid w:val="00FD7AD1"/>
    <w:rsid w:val="00FE146A"/>
    <w:rsid w:val="00FE290B"/>
    <w:rsid w:val="00FE394B"/>
    <w:rsid w:val="00FE6C03"/>
    <w:rsid w:val="00FE784C"/>
    <w:rsid w:val="00FF1926"/>
    <w:rsid w:val="00FF2DFD"/>
    <w:rsid w:val="00FF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25804E2"/>
  <w15:docId w15:val="{7F16BF68-2D1B-4A81-8315-1C15F6774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60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تذييل الصفحة Char"/>
    <w:basedOn w:val="a0"/>
    <w:link w:val="a4"/>
    <w:uiPriority w:val="99"/>
    <w:rsid w:val="00601BD7"/>
  </w:style>
  <w:style w:type="paragraph" w:styleId="a5">
    <w:name w:val="header"/>
    <w:basedOn w:val="a"/>
    <w:link w:val="Char0"/>
    <w:uiPriority w:val="99"/>
    <w:unhideWhenUsed/>
    <w:rsid w:val="009713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97131A"/>
  </w:style>
  <w:style w:type="paragraph" w:styleId="a6">
    <w:name w:val="Balloon Text"/>
    <w:basedOn w:val="a"/>
    <w:link w:val="Char1"/>
    <w:uiPriority w:val="99"/>
    <w:semiHidden/>
    <w:unhideWhenUsed/>
    <w:rsid w:val="00142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1420B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1603A"/>
    <w:pPr>
      <w:ind w:left="720"/>
      <w:contextualSpacing/>
    </w:pPr>
  </w:style>
  <w:style w:type="character" w:styleId="a8">
    <w:name w:val="Strong"/>
    <w:basedOn w:val="a0"/>
    <w:uiPriority w:val="22"/>
    <w:qFormat/>
    <w:rsid w:val="008F57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24159-E1BE-4905-8E57-1DE6AD16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 M</cp:lastModifiedBy>
  <cp:revision>2</cp:revision>
  <cp:lastPrinted>2022-05-19T21:13:00Z</cp:lastPrinted>
  <dcterms:created xsi:type="dcterms:W3CDTF">2022-05-23T16:34:00Z</dcterms:created>
  <dcterms:modified xsi:type="dcterms:W3CDTF">2022-05-23T16:34:00Z</dcterms:modified>
</cp:coreProperties>
</file>